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9EF" w:rsidRDefault="00D020D9" w:rsidP="0005480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25694" w:rsidRPr="001C3DD3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СВЕДЕНИЯ</w:t>
      </w:r>
      <w:r w:rsidR="00225694" w:rsidRPr="001C3DD3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br/>
        <w:t>о доходах, об имуществе  и обязательствах имущественного характера</w:t>
      </w:r>
      <w:r w:rsidR="005B1A2F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53BD9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за период </w:t>
      </w:r>
      <w:r w:rsidR="00753BD9" w:rsidRPr="00476BF7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с 1 января </w:t>
      </w:r>
      <w:r w:rsidR="00F349EF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2020 по 31 декабря 2020</w:t>
      </w:r>
      <w:r w:rsidR="00753BD9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53BD9" w:rsidRPr="00476BF7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года</w:t>
      </w:r>
      <w:r w:rsidR="00F349EF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753BD9" w:rsidRDefault="00753BD9" w:rsidP="0005480E">
      <w:pPr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2"/>
        <w:gridCol w:w="1417"/>
        <w:gridCol w:w="1980"/>
        <w:gridCol w:w="1278"/>
        <w:gridCol w:w="1563"/>
        <w:gridCol w:w="992"/>
        <w:gridCol w:w="851"/>
        <w:gridCol w:w="1134"/>
        <w:gridCol w:w="995"/>
        <w:gridCol w:w="851"/>
        <w:gridCol w:w="1276"/>
        <w:gridCol w:w="1418"/>
        <w:gridCol w:w="1983"/>
      </w:tblGrid>
      <w:tr w:rsidR="00753BD9" w:rsidRPr="00741032" w:rsidTr="00862FBA">
        <w:trPr>
          <w:cantSplit/>
          <w:tblHeader/>
        </w:trPr>
        <w:tc>
          <w:tcPr>
            <w:tcW w:w="422" w:type="dxa"/>
            <w:vMerge w:val="restart"/>
            <w:shd w:val="clear" w:color="auto" w:fill="FFFFFF"/>
          </w:tcPr>
          <w:p w:rsidR="00753BD9" w:rsidRPr="00741032" w:rsidRDefault="00753BD9" w:rsidP="007920B8">
            <w:pPr>
              <w:tabs>
                <w:tab w:val="left" w:pos="15480"/>
              </w:tabs>
              <w:spacing w:before="40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032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753BD9" w:rsidRPr="00741032" w:rsidRDefault="00753BD9" w:rsidP="007920B8">
            <w:pPr>
              <w:tabs>
                <w:tab w:val="left" w:pos="15480"/>
              </w:tabs>
              <w:spacing w:before="40"/>
              <w:ind w:right="-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032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980" w:type="dxa"/>
            <w:vMerge w:val="restart"/>
            <w:shd w:val="clear" w:color="auto" w:fill="FFFFFF"/>
          </w:tcPr>
          <w:p w:rsidR="00753BD9" w:rsidRPr="00741032" w:rsidRDefault="00753BD9" w:rsidP="007920B8">
            <w:pPr>
              <w:tabs>
                <w:tab w:val="left" w:pos="15480"/>
              </w:tabs>
              <w:spacing w:before="40"/>
              <w:ind w:right="-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03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84" w:type="dxa"/>
            <w:gridSpan w:val="4"/>
            <w:shd w:val="clear" w:color="auto" w:fill="FFFFFF"/>
          </w:tcPr>
          <w:p w:rsidR="00753BD9" w:rsidRPr="00741032" w:rsidRDefault="00753BD9" w:rsidP="007920B8">
            <w:pPr>
              <w:tabs>
                <w:tab w:val="left" w:pos="15480"/>
              </w:tabs>
              <w:spacing w:before="40"/>
              <w:ind w:right="-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032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</w:t>
            </w:r>
          </w:p>
          <w:p w:rsidR="00753BD9" w:rsidRPr="00741032" w:rsidRDefault="00753BD9" w:rsidP="007920B8">
            <w:pPr>
              <w:tabs>
                <w:tab w:val="left" w:pos="15480"/>
              </w:tabs>
              <w:spacing w:before="40"/>
              <w:ind w:right="-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032">
              <w:rPr>
                <w:rFonts w:ascii="Times New Roman" w:hAnsi="Times New Roman" w:cs="Times New Roman"/>
                <w:sz w:val="18"/>
                <w:szCs w:val="18"/>
              </w:rPr>
              <w:t>находящиеся в собственности</w:t>
            </w:r>
          </w:p>
        </w:tc>
        <w:tc>
          <w:tcPr>
            <w:tcW w:w="2980" w:type="dxa"/>
            <w:gridSpan w:val="3"/>
            <w:shd w:val="clear" w:color="auto" w:fill="FFFFFF"/>
          </w:tcPr>
          <w:p w:rsidR="00753BD9" w:rsidRPr="00741032" w:rsidRDefault="00753BD9" w:rsidP="007920B8">
            <w:pPr>
              <w:tabs>
                <w:tab w:val="left" w:pos="15480"/>
              </w:tabs>
              <w:spacing w:before="40"/>
              <w:ind w:right="-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03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753BD9" w:rsidRPr="00741032" w:rsidRDefault="00753BD9" w:rsidP="007920B8">
            <w:pPr>
              <w:autoSpaceDE w:val="0"/>
              <w:autoSpaceDN w:val="0"/>
              <w:adjustRightInd w:val="0"/>
              <w:spacing w:before="40"/>
              <w:ind w:left="-11" w:right="6" w:hanging="9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03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  <w:p w:rsidR="00753BD9" w:rsidRPr="00741032" w:rsidRDefault="00753BD9" w:rsidP="007920B8">
            <w:pPr>
              <w:autoSpaceDE w:val="0"/>
              <w:autoSpaceDN w:val="0"/>
              <w:adjustRightInd w:val="0"/>
              <w:spacing w:before="40"/>
              <w:ind w:left="-11" w:right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032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:rsidR="00753BD9" w:rsidRPr="00741032" w:rsidRDefault="00753BD9" w:rsidP="007920B8">
            <w:pPr>
              <w:autoSpaceDE w:val="0"/>
              <w:autoSpaceDN w:val="0"/>
              <w:adjustRightInd w:val="0"/>
              <w:spacing w:before="40"/>
              <w:ind w:left="-11" w:right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032">
              <w:rPr>
                <w:rFonts w:ascii="Times New Roman" w:hAnsi="Times New Roman" w:cs="Times New Roman"/>
                <w:sz w:val="18"/>
                <w:szCs w:val="18"/>
              </w:rPr>
              <w:t>Декларирован</w:t>
            </w:r>
            <w:r w:rsidRPr="00741032">
              <w:rPr>
                <w:rFonts w:ascii="Times New Roman" w:hAnsi="Times New Roman" w:cs="Times New Roman"/>
                <w:sz w:val="18"/>
                <w:szCs w:val="18"/>
              </w:rPr>
              <w:softHyphen/>
              <w:t>ный годовой доход (рублей)</w:t>
            </w:r>
          </w:p>
        </w:tc>
        <w:tc>
          <w:tcPr>
            <w:tcW w:w="1983" w:type="dxa"/>
            <w:vMerge w:val="restart"/>
            <w:shd w:val="clear" w:color="auto" w:fill="FFFFFF"/>
          </w:tcPr>
          <w:p w:rsidR="00753BD9" w:rsidRPr="00741032" w:rsidRDefault="00753BD9" w:rsidP="007920B8">
            <w:pPr>
              <w:autoSpaceDE w:val="0"/>
              <w:autoSpaceDN w:val="0"/>
              <w:adjustRightInd w:val="0"/>
              <w:spacing w:before="40"/>
              <w:ind w:left="-11" w:right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032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источниках получения средств, за счет которых совершены сделки </w:t>
            </w:r>
          </w:p>
          <w:p w:rsidR="00753BD9" w:rsidRPr="00741032" w:rsidRDefault="00753BD9" w:rsidP="007920B8">
            <w:pPr>
              <w:autoSpaceDE w:val="0"/>
              <w:autoSpaceDN w:val="0"/>
              <w:adjustRightInd w:val="0"/>
              <w:spacing w:before="40"/>
              <w:ind w:left="-11" w:right="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1032">
              <w:rPr>
                <w:rFonts w:ascii="Times New Roman" w:hAnsi="Times New Roman" w:cs="Times New Roman"/>
                <w:sz w:val="18"/>
                <w:szCs w:val="18"/>
              </w:rPr>
              <w:t>(вид приобретенного имущества, источники)</w:t>
            </w:r>
          </w:p>
        </w:tc>
      </w:tr>
      <w:tr w:rsidR="00753BD9" w:rsidRPr="00741032" w:rsidTr="00862FBA">
        <w:trPr>
          <w:cantSplit/>
          <w:tblHeader/>
        </w:trPr>
        <w:tc>
          <w:tcPr>
            <w:tcW w:w="422" w:type="dxa"/>
            <w:vMerge/>
            <w:shd w:val="clear" w:color="auto" w:fill="FFFFFF"/>
          </w:tcPr>
          <w:p w:rsidR="00753BD9" w:rsidRPr="00741032" w:rsidRDefault="00753BD9" w:rsidP="007920B8">
            <w:pPr>
              <w:tabs>
                <w:tab w:val="left" w:pos="15480"/>
              </w:tabs>
              <w:spacing w:before="40"/>
              <w:ind w:right="-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753BD9" w:rsidRPr="00741032" w:rsidRDefault="00753BD9" w:rsidP="007920B8">
            <w:pPr>
              <w:tabs>
                <w:tab w:val="left" w:pos="15480"/>
              </w:tabs>
              <w:spacing w:before="40"/>
              <w:ind w:right="-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/>
          </w:tcPr>
          <w:p w:rsidR="00753BD9" w:rsidRPr="00741032" w:rsidRDefault="00753BD9" w:rsidP="007920B8">
            <w:pPr>
              <w:tabs>
                <w:tab w:val="left" w:pos="15480"/>
              </w:tabs>
              <w:spacing w:before="40"/>
              <w:ind w:right="-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shd w:val="clear" w:color="auto" w:fill="FFFFFF"/>
          </w:tcPr>
          <w:p w:rsidR="00753BD9" w:rsidRPr="00741032" w:rsidRDefault="00753BD9" w:rsidP="007920B8">
            <w:pPr>
              <w:tabs>
                <w:tab w:val="left" w:pos="15480"/>
              </w:tabs>
              <w:spacing w:before="40"/>
              <w:ind w:right="-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03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63" w:type="dxa"/>
            <w:shd w:val="clear" w:color="auto" w:fill="FFFFFF"/>
          </w:tcPr>
          <w:p w:rsidR="00753BD9" w:rsidRPr="00741032" w:rsidRDefault="00753BD9" w:rsidP="007920B8">
            <w:pPr>
              <w:tabs>
                <w:tab w:val="left" w:pos="15480"/>
              </w:tabs>
              <w:spacing w:before="40"/>
              <w:ind w:right="-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03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shd w:val="clear" w:color="auto" w:fill="FFFFFF"/>
          </w:tcPr>
          <w:p w:rsidR="00753BD9" w:rsidRPr="00741032" w:rsidRDefault="00753BD9" w:rsidP="007920B8">
            <w:pPr>
              <w:tabs>
                <w:tab w:val="left" w:pos="15480"/>
              </w:tabs>
              <w:spacing w:before="40"/>
              <w:ind w:right="-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032">
              <w:rPr>
                <w:rFonts w:ascii="Times New Roman" w:hAnsi="Times New Roman" w:cs="Times New Roman"/>
                <w:sz w:val="18"/>
                <w:szCs w:val="18"/>
              </w:rPr>
              <w:t>площадь (кв.м)</w:t>
            </w:r>
          </w:p>
        </w:tc>
        <w:tc>
          <w:tcPr>
            <w:tcW w:w="851" w:type="dxa"/>
            <w:shd w:val="clear" w:color="auto" w:fill="FFFFFF"/>
          </w:tcPr>
          <w:p w:rsidR="00753BD9" w:rsidRPr="00741032" w:rsidRDefault="00753BD9" w:rsidP="007920B8">
            <w:pPr>
              <w:tabs>
                <w:tab w:val="left" w:pos="15480"/>
              </w:tabs>
              <w:spacing w:before="40"/>
              <w:ind w:right="-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032">
              <w:rPr>
                <w:rFonts w:ascii="Times New Roman" w:hAnsi="Times New Roman" w:cs="Times New Roman"/>
                <w:sz w:val="18"/>
                <w:szCs w:val="18"/>
              </w:rPr>
              <w:t>страна располо</w:t>
            </w:r>
            <w:r w:rsidRPr="00741032">
              <w:rPr>
                <w:rFonts w:ascii="Times New Roman" w:hAnsi="Times New Roman" w:cs="Times New Roman"/>
                <w:sz w:val="18"/>
                <w:szCs w:val="18"/>
              </w:rPr>
              <w:softHyphen/>
              <w:t>жения</w:t>
            </w:r>
          </w:p>
        </w:tc>
        <w:tc>
          <w:tcPr>
            <w:tcW w:w="1134" w:type="dxa"/>
            <w:shd w:val="clear" w:color="auto" w:fill="FFFFFF"/>
          </w:tcPr>
          <w:p w:rsidR="00753BD9" w:rsidRPr="00741032" w:rsidRDefault="00753BD9" w:rsidP="007920B8">
            <w:pPr>
              <w:tabs>
                <w:tab w:val="left" w:pos="15480"/>
              </w:tabs>
              <w:spacing w:before="40"/>
              <w:ind w:right="-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03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5" w:type="dxa"/>
            <w:shd w:val="clear" w:color="auto" w:fill="FFFFFF"/>
          </w:tcPr>
          <w:p w:rsidR="00753BD9" w:rsidRPr="00741032" w:rsidRDefault="00753BD9" w:rsidP="007920B8">
            <w:pPr>
              <w:tabs>
                <w:tab w:val="left" w:pos="15480"/>
              </w:tabs>
              <w:spacing w:before="40"/>
              <w:ind w:right="-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032">
              <w:rPr>
                <w:rFonts w:ascii="Times New Roman" w:hAnsi="Times New Roman" w:cs="Times New Roman"/>
                <w:sz w:val="18"/>
                <w:szCs w:val="18"/>
              </w:rPr>
              <w:t>площадь (кв.м)</w:t>
            </w:r>
          </w:p>
        </w:tc>
        <w:tc>
          <w:tcPr>
            <w:tcW w:w="851" w:type="dxa"/>
            <w:shd w:val="clear" w:color="auto" w:fill="FFFFFF"/>
          </w:tcPr>
          <w:p w:rsidR="00753BD9" w:rsidRPr="00741032" w:rsidRDefault="00753BD9" w:rsidP="007920B8">
            <w:pPr>
              <w:tabs>
                <w:tab w:val="left" w:pos="15480"/>
              </w:tabs>
              <w:spacing w:before="40"/>
              <w:ind w:right="-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032">
              <w:rPr>
                <w:rFonts w:ascii="Times New Roman" w:hAnsi="Times New Roman" w:cs="Times New Roman"/>
                <w:sz w:val="18"/>
                <w:szCs w:val="18"/>
              </w:rPr>
              <w:t>страна располо</w:t>
            </w:r>
            <w:r w:rsidRPr="00741032">
              <w:rPr>
                <w:rFonts w:ascii="Times New Roman" w:hAnsi="Times New Roman" w:cs="Times New Roman"/>
                <w:sz w:val="18"/>
                <w:szCs w:val="18"/>
              </w:rPr>
              <w:softHyphen/>
              <w:t>жения</w:t>
            </w:r>
          </w:p>
        </w:tc>
        <w:tc>
          <w:tcPr>
            <w:tcW w:w="1276" w:type="dxa"/>
            <w:vMerge/>
            <w:shd w:val="clear" w:color="auto" w:fill="FFFFFF"/>
          </w:tcPr>
          <w:p w:rsidR="00753BD9" w:rsidRPr="00741032" w:rsidRDefault="00753BD9" w:rsidP="007920B8">
            <w:pPr>
              <w:tabs>
                <w:tab w:val="left" w:pos="15480"/>
              </w:tabs>
              <w:spacing w:before="40"/>
              <w:ind w:right="-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753BD9" w:rsidRPr="00741032" w:rsidRDefault="00753BD9" w:rsidP="007920B8">
            <w:pPr>
              <w:tabs>
                <w:tab w:val="left" w:pos="15480"/>
              </w:tabs>
              <w:spacing w:before="40"/>
              <w:ind w:right="-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3" w:type="dxa"/>
            <w:vMerge/>
            <w:shd w:val="clear" w:color="auto" w:fill="FFFFFF"/>
          </w:tcPr>
          <w:p w:rsidR="00753BD9" w:rsidRPr="00741032" w:rsidRDefault="00753BD9" w:rsidP="007920B8">
            <w:pPr>
              <w:tabs>
                <w:tab w:val="left" w:pos="15480"/>
              </w:tabs>
              <w:spacing w:before="40"/>
              <w:ind w:right="-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3BD9" w:rsidRPr="00753BD9" w:rsidTr="00862FBA">
        <w:trPr>
          <w:cantSplit/>
        </w:trPr>
        <w:tc>
          <w:tcPr>
            <w:tcW w:w="422" w:type="dxa"/>
            <w:vMerge w:val="restart"/>
            <w:shd w:val="clear" w:color="auto" w:fill="FFFFFF"/>
          </w:tcPr>
          <w:p w:rsidR="00753BD9" w:rsidRPr="00753BD9" w:rsidRDefault="00753BD9" w:rsidP="00753BD9">
            <w:pPr>
              <w:tabs>
                <w:tab w:val="left" w:pos="15480"/>
              </w:tabs>
              <w:spacing w:after="0" w:line="240" w:lineRule="auto"/>
              <w:ind w:right="-1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BD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53BD9" w:rsidRPr="00753BD9" w:rsidRDefault="00753BD9" w:rsidP="00753B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3B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Григорьева Наталья Валерьевна</w:t>
            </w:r>
          </w:p>
          <w:p w:rsidR="00753BD9" w:rsidRPr="00753BD9" w:rsidRDefault="00753BD9" w:rsidP="00753BD9">
            <w:pPr>
              <w:tabs>
                <w:tab w:val="left" w:pos="15480"/>
              </w:tabs>
              <w:spacing w:after="0" w:line="240" w:lineRule="auto"/>
              <w:ind w:right="-1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FFFFFF"/>
          </w:tcPr>
          <w:p w:rsidR="00753BD9" w:rsidRPr="00753BD9" w:rsidRDefault="00753BD9" w:rsidP="00753BD9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B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иректор МБОУ ПГО «Средняя общеобразовательная школа № 1» им. Героя Советского Союза Н.В. Кологойды</w:t>
            </w:r>
          </w:p>
        </w:tc>
        <w:tc>
          <w:tcPr>
            <w:tcW w:w="1278" w:type="dxa"/>
            <w:shd w:val="clear" w:color="auto" w:fill="FFFFFF"/>
          </w:tcPr>
          <w:p w:rsidR="00753BD9" w:rsidRDefault="00753BD9" w:rsidP="00753BD9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53BD9" w:rsidRDefault="00753BD9" w:rsidP="00753BD9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3BD9" w:rsidRDefault="00753BD9" w:rsidP="00753BD9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м  </w:t>
            </w:r>
          </w:p>
          <w:p w:rsidR="00753BD9" w:rsidRDefault="00753BD9" w:rsidP="00753BD9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3BD9" w:rsidRPr="00753BD9" w:rsidRDefault="00753BD9" w:rsidP="00753BD9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3" w:type="dxa"/>
            <w:shd w:val="clear" w:color="auto" w:fill="FFFFFF"/>
          </w:tcPr>
          <w:p w:rsidR="00753BD9" w:rsidRDefault="00753BD9" w:rsidP="00753BD9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  <w:p w:rsidR="00753BD9" w:rsidRDefault="00753BD9" w:rsidP="00753BD9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3BD9" w:rsidRDefault="00753BD9" w:rsidP="00753BD9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3BD9" w:rsidRDefault="00753BD9" w:rsidP="00753BD9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ый </w:t>
            </w:r>
          </w:p>
          <w:p w:rsidR="00753BD9" w:rsidRDefault="00753BD9" w:rsidP="00753BD9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3BD9" w:rsidRPr="00753BD9" w:rsidRDefault="00753BD9" w:rsidP="00753BD9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1/2 </w:t>
            </w:r>
          </w:p>
        </w:tc>
        <w:tc>
          <w:tcPr>
            <w:tcW w:w="992" w:type="dxa"/>
            <w:shd w:val="clear" w:color="auto" w:fill="FFFFFF"/>
          </w:tcPr>
          <w:p w:rsidR="00753BD9" w:rsidRDefault="00753BD9" w:rsidP="00753BD9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753BD9" w:rsidRDefault="00753BD9" w:rsidP="00753BD9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3BD9" w:rsidRDefault="00753BD9" w:rsidP="00753BD9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3BD9" w:rsidRDefault="00753BD9" w:rsidP="00753BD9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8</w:t>
            </w:r>
          </w:p>
          <w:p w:rsidR="00753BD9" w:rsidRDefault="00753BD9" w:rsidP="00753BD9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3BD9" w:rsidRPr="00753BD9" w:rsidRDefault="00753BD9" w:rsidP="00753BD9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4</w:t>
            </w:r>
          </w:p>
        </w:tc>
        <w:tc>
          <w:tcPr>
            <w:tcW w:w="851" w:type="dxa"/>
            <w:shd w:val="clear" w:color="auto" w:fill="FFFFFF"/>
          </w:tcPr>
          <w:p w:rsidR="00753BD9" w:rsidRDefault="00753BD9" w:rsidP="00753BD9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53BD9" w:rsidRDefault="00753BD9" w:rsidP="00753BD9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3BD9" w:rsidRDefault="00753BD9" w:rsidP="00753BD9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3BD9" w:rsidRDefault="00753BD9" w:rsidP="00753BD9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53BD9" w:rsidRDefault="00753BD9" w:rsidP="00753BD9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3BD9" w:rsidRPr="00753BD9" w:rsidRDefault="00753BD9" w:rsidP="00753BD9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</w:tc>
        <w:tc>
          <w:tcPr>
            <w:tcW w:w="1134" w:type="dxa"/>
            <w:shd w:val="clear" w:color="auto" w:fill="FFFFFF"/>
          </w:tcPr>
          <w:p w:rsidR="00753BD9" w:rsidRPr="00753BD9" w:rsidRDefault="00753BD9" w:rsidP="00753BD9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shd w:val="clear" w:color="auto" w:fill="FFFFFF"/>
          </w:tcPr>
          <w:p w:rsidR="00753BD9" w:rsidRPr="00753BD9" w:rsidRDefault="00753BD9" w:rsidP="00753BD9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753BD9" w:rsidRPr="00753BD9" w:rsidRDefault="00753BD9" w:rsidP="00753BD9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753BD9" w:rsidRPr="00753BD9" w:rsidRDefault="00753BD9" w:rsidP="00753BD9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BD9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753BD9" w:rsidRDefault="00753BD9" w:rsidP="0075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3B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ено Логан</w:t>
            </w:r>
          </w:p>
          <w:p w:rsidR="00957BD4" w:rsidRDefault="00957BD4" w:rsidP="0075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Легковой автомобиль </w:t>
            </w:r>
          </w:p>
          <w:p w:rsidR="00957BD4" w:rsidRPr="00E20A17" w:rsidRDefault="00957BD4" w:rsidP="0075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ольксваген </w:t>
            </w:r>
          </w:p>
          <w:p w:rsidR="00753BD9" w:rsidRPr="00753BD9" w:rsidRDefault="00753BD9" w:rsidP="00753BD9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BD9">
              <w:rPr>
                <w:rFonts w:ascii="Times New Roman" w:hAnsi="Times New Roman" w:cs="Times New Roman"/>
                <w:sz w:val="18"/>
                <w:szCs w:val="18"/>
              </w:rPr>
              <w:t>Грузовой автомобиль</w:t>
            </w:r>
          </w:p>
          <w:p w:rsidR="00753BD9" w:rsidRPr="00753BD9" w:rsidRDefault="00753BD9" w:rsidP="00753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3B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кания </w:t>
            </w:r>
            <w:r w:rsidRPr="00753BD9"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L</w:t>
            </w:r>
            <w:r w:rsidRPr="00753B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00</w:t>
            </w:r>
          </w:p>
          <w:p w:rsidR="00753BD9" w:rsidRPr="00753BD9" w:rsidRDefault="00753BD9" w:rsidP="00753BD9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BD9">
              <w:rPr>
                <w:rFonts w:ascii="Times New Roman" w:hAnsi="Times New Roman" w:cs="Times New Roman"/>
                <w:sz w:val="18"/>
                <w:szCs w:val="18"/>
              </w:rPr>
              <w:t>Полуприцеп</w:t>
            </w:r>
          </w:p>
          <w:p w:rsidR="00753BD9" w:rsidRPr="00753BD9" w:rsidRDefault="00753BD9" w:rsidP="00753BD9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B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Ламберет</w:t>
            </w:r>
          </w:p>
        </w:tc>
        <w:tc>
          <w:tcPr>
            <w:tcW w:w="1418" w:type="dxa"/>
            <w:shd w:val="clear" w:color="auto" w:fill="FFFFFF"/>
          </w:tcPr>
          <w:p w:rsidR="00753BD9" w:rsidRPr="00753BD9" w:rsidRDefault="00957BD4" w:rsidP="00753BD9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7309,06</w:t>
            </w:r>
          </w:p>
        </w:tc>
        <w:tc>
          <w:tcPr>
            <w:tcW w:w="1983" w:type="dxa"/>
            <w:shd w:val="clear" w:color="auto" w:fill="FFFFFF"/>
          </w:tcPr>
          <w:p w:rsidR="00753BD9" w:rsidRPr="00753BD9" w:rsidRDefault="00957BD4" w:rsidP="00753BD9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: доход за работу</w:t>
            </w:r>
            <w:r w:rsidR="00E20A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8C04EA" w:rsidRPr="00753BD9" w:rsidTr="00862FBA">
        <w:trPr>
          <w:cantSplit/>
        </w:trPr>
        <w:tc>
          <w:tcPr>
            <w:tcW w:w="422" w:type="dxa"/>
            <w:vMerge/>
            <w:shd w:val="clear" w:color="auto" w:fill="FFFFFF"/>
          </w:tcPr>
          <w:p w:rsidR="008C04EA" w:rsidRPr="00753BD9" w:rsidRDefault="008C04EA" w:rsidP="00753BD9">
            <w:pPr>
              <w:tabs>
                <w:tab w:val="left" w:pos="15480"/>
              </w:tabs>
              <w:spacing w:after="0" w:line="240" w:lineRule="auto"/>
              <w:ind w:right="-1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8C04EA" w:rsidRPr="00753BD9" w:rsidRDefault="008C04EA" w:rsidP="00753B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3B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Супруг</w:t>
            </w:r>
          </w:p>
          <w:p w:rsidR="008C04EA" w:rsidRPr="00753BD9" w:rsidRDefault="008C04EA" w:rsidP="00753BD9">
            <w:pPr>
              <w:tabs>
                <w:tab w:val="left" w:pos="15480"/>
              </w:tabs>
              <w:spacing w:after="0" w:line="240" w:lineRule="auto"/>
              <w:ind w:right="-1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FFFFFF"/>
          </w:tcPr>
          <w:p w:rsidR="008C04EA" w:rsidRPr="00753BD9" w:rsidRDefault="008C04EA" w:rsidP="00753BD9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shd w:val="clear" w:color="auto" w:fill="FFFFFF"/>
          </w:tcPr>
          <w:p w:rsidR="008C04EA" w:rsidRPr="00753BD9" w:rsidRDefault="008C04EA" w:rsidP="00753BD9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3" w:type="dxa"/>
            <w:shd w:val="clear" w:color="auto" w:fill="FFFFFF"/>
          </w:tcPr>
          <w:p w:rsidR="008C04EA" w:rsidRPr="00753BD9" w:rsidRDefault="008C04EA" w:rsidP="00753BD9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</w:tcPr>
          <w:p w:rsidR="008C04EA" w:rsidRPr="00753BD9" w:rsidRDefault="008C04EA" w:rsidP="00753BD9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8C04EA" w:rsidRPr="00753BD9" w:rsidRDefault="008C04EA" w:rsidP="00753BD9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8C04EA" w:rsidRDefault="008C04EA" w:rsidP="008C04EA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C04EA" w:rsidRDefault="008C04EA" w:rsidP="008C04EA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04EA" w:rsidRDefault="008C04EA" w:rsidP="008C04EA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м  </w:t>
            </w:r>
          </w:p>
          <w:p w:rsidR="008C04EA" w:rsidRDefault="008C04EA" w:rsidP="008C04EA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04EA" w:rsidRDefault="008C04EA" w:rsidP="008C04EA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04EA" w:rsidRDefault="008C04EA" w:rsidP="008C04EA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04EA" w:rsidRDefault="008C04EA" w:rsidP="008C04EA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8C04EA" w:rsidRDefault="008C04EA" w:rsidP="008C04EA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04EA" w:rsidRPr="00753BD9" w:rsidRDefault="008C04EA" w:rsidP="008C04EA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м </w:t>
            </w:r>
          </w:p>
        </w:tc>
        <w:tc>
          <w:tcPr>
            <w:tcW w:w="995" w:type="dxa"/>
            <w:shd w:val="clear" w:color="auto" w:fill="FFFFFF"/>
          </w:tcPr>
          <w:p w:rsidR="008C04EA" w:rsidRDefault="008C04EA" w:rsidP="007920B8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8C04EA" w:rsidRDefault="008C04EA" w:rsidP="007920B8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04EA" w:rsidRDefault="008C04EA" w:rsidP="007920B8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04EA" w:rsidRDefault="008C04EA" w:rsidP="007920B8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8</w:t>
            </w:r>
          </w:p>
          <w:p w:rsidR="008C04EA" w:rsidRDefault="008C04EA" w:rsidP="007920B8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04EA" w:rsidRDefault="008C04EA" w:rsidP="007920B8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4</w:t>
            </w:r>
          </w:p>
          <w:p w:rsidR="008C04EA" w:rsidRDefault="008C04EA" w:rsidP="007920B8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04EA" w:rsidRDefault="008C04EA" w:rsidP="007920B8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  <w:p w:rsidR="008C04EA" w:rsidRDefault="008C04EA" w:rsidP="007920B8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04EA" w:rsidRDefault="008C04EA" w:rsidP="007920B8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04EA" w:rsidRPr="00753BD9" w:rsidRDefault="008C04EA" w:rsidP="007920B8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3</w:t>
            </w:r>
          </w:p>
        </w:tc>
        <w:tc>
          <w:tcPr>
            <w:tcW w:w="851" w:type="dxa"/>
            <w:shd w:val="clear" w:color="auto" w:fill="FFFFFF"/>
          </w:tcPr>
          <w:p w:rsidR="008C04EA" w:rsidRDefault="008C04EA" w:rsidP="007920B8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04EA" w:rsidRDefault="008C04EA" w:rsidP="007920B8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04EA" w:rsidRDefault="008C04EA" w:rsidP="007920B8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04EA" w:rsidRDefault="008C04EA" w:rsidP="007920B8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04EA" w:rsidRDefault="008C04EA" w:rsidP="007920B8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04EA" w:rsidRDefault="008C04EA" w:rsidP="007920B8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04EA" w:rsidRDefault="008C04EA" w:rsidP="007920B8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04EA" w:rsidRDefault="008C04EA" w:rsidP="007920B8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04EA" w:rsidRDefault="008C04EA" w:rsidP="007920B8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04EA" w:rsidRDefault="008C04EA" w:rsidP="007920B8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04EA" w:rsidRPr="00753BD9" w:rsidRDefault="008C04EA" w:rsidP="007920B8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  </w:t>
            </w:r>
          </w:p>
        </w:tc>
        <w:tc>
          <w:tcPr>
            <w:tcW w:w="1276" w:type="dxa"/>
            <w:shd w:val="clear" w:color="auto" w:fill="FFFFFF"/>
          </w:tcPr>
          <w:p w:rsidR="008C04EA" w:rsidRPr="00753BD9" w:rsidRDefault="008C04EA" w:rsidP="00753BD9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/>
          </w:tcPr>
          <w:p w:rsidR="008C04EA" w:rsidRPr="00753BD9" w:rsidRDefault="00E20A17" w:rsidP="00753BD9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1474,21</w:t>
            </w:r>
          </w:p>
        </w:tc>
        <w:tc>
          <w:tcPr>
            <w:tcW w:w="1983" w:type="dxa"/>
            <w:shd w:val="clear" w:color="auto" w:fill="FFFFFF"/>
          </w:tcPr>
          <w:p w:rsidR="008C04EA" w:rsidRPr="00753BD9" w:rsidRDefault="008C04EA" w:rsidP="00753BD9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C04EA" w:rsidRPr="00753BD9" w:rsidTr="00862FBA">
        <w:trPr>
          <w:cantSplit/>
        </w:trPr>
        <w:tc>
          <w:tcPr>
            <w:tcW w:w="422" w:type="dxa"/>
            <w:vMerge/>
            <w:shd w:val="clear" w:color="auto" w:fill="FFFFFF"/>
          </w:tcPr>
          <w:p w:rsidR="008C04EA" w:rsidRPr="00753BD9" w:rsidRDefault="008C04EA" w:rsidP="00753BD9">
            <w:pPr>
              <w:tabs>
                <w:tab w:val="left" w:pos="15480"/>
              </w:tabs>
              <w:spacing w:after="0" w:line="240" w:lineRule="auto"/>
              <w:ind w:right="-1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8C04EA" w:rsidRPr="00753BD9" w:rsidRDefault="008C04EA" w:rsidP="00753B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3BD9">
              <w:rPr>
                <w:rFonts w:ascii="Times New Roman" w:hAnsi="Times New Roman" w:cs="Times New Roman"/>
                <w:sz w:val="18"/>
                <w:szCs w:val="18"/>
              </w:rPr>
              <w:t>Несовершенно</w:t>
            </w:r>
            <w:r w:rsidRPr="00753BD9">
              <w:rPr>
                <w:rFonts w:ascii="Times New Roman" w:hAnsi="Times New Roman" w:cs="Times New Roman"/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980" w:type="dxa"/>
            <w:shd w:val="clear" w:color="auto" w:fill="FFFFFF"/>
          </w:tcPr>
          <w:p w:rsidR="008C04EA" w:rsidRPr="00753BD9" w:rsidRDefault="008C04EA" w:rsidP="00753BD9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shd w:val="clear" w:color="auto" w:fill="FFFFFF"/>
          </w:tcPr>
          <w:p w:rsidR="008C04EA" w:rsidRPr="00753BD9" w:rsidRDefault="008C04EA" w:rsidP="00753BD9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3" w:type="dxa"/>
            <w:shd w:val="clear" w:color="auto" w:fill="FFFFFF"/>
          </w:tcPr>
          <w:p w:rsidR="008C04EA" w:rsidRPr="00753BD9" w:rsidRDefault="008C04EA" w:rsidP="00753BD9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</w:tcPr>
          <w:p w:rsidR="008C04EA" w:rsidRPr="00753BD9" w:rsidRDefault="008C04EA" w:rsidP="00753BD9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8C04EA" w:rsidRPr="00753BD9" w:rsidRDefault="008C04EA" w:rsidP="00753BD9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8C04EA" w:rsidRDefault="008C04EA" w:rsidP="007920B8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C04EA" w:rsidRDefault="008C04EA" w:rsidP="007920B8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04EA" w:rsidRDefault="008C04EA" w:rsidP="007920B8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м  </w:t>
            </w:r>
          </w:p>
          <w:p w:rsidR="008C04EA" w:rsidRDefault="008C04EA" w:rsidP="007920B8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04EA" w:rsidRDefault="008C04EA" w:rsidP="007920B8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04EA" w:rsidRDefault="008C04EA" w:rsidP="007920B8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04EA" w:rsidRDefault="008C04EA" w:rsidP="007920B8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8C04EA" w:rsidRDefault="008C04EA" w:rsidP="007920B8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04EA" w:rsidRPr="00753BD9" w:rsidRDefault="008C04EA" w:rsidP="007920B8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м </w:t>
            </w:r>
          </w:p>
        </w:tc>
        <w:tc>
          <w:tcPr>
            <w:tcW w:w="995" w:type="dxa"/>
            <w:shd w:val="clear" w:color="auto" w:fill="FFFFFF"/>
          </w:tcPr>
          <w:p w:rsidR="008C04EA" w:rsidRDefault="008C04EA" w:rsidP="007920B8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8C04EA" w:rsidRDefault="008C04EA" w:rsidP="007920B8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04EA" w:rsidRDefault="008C04EA" w:rsidP="007920B8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04EA" w:rsidRDefault="008C04EA" w:rsidP="007920B8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8</w:t>
            </w:r>
          </w:p>
          <w:p w:rsidR="008C04EA" w:rsidRDefault="008C04EA" w:rsidP="007920B8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04EA" w:rsidRDefault="008C04EA" w:rsidP="007920B8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4</w:t>
            </w:r>
          </w:p>
          <w:p w:rsidR="008C04EA" w:rsidRDefault="008C04EA" w:rsidP="007920B8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04EA" w:rsidRDefault="008C04EA" w:rsidP="007920B8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  <w:p w:rsidR="008C04EA" w:rsidRDefault="008C04EA" w:rsidP="007920B8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04EA" w:rsidRDefault="008C04EA" w:rsidP="007920B8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04EA" w:rsidRPr="00753BD9" w:rsidRDefault="008C04EA" w:rsidP="007920B8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3</w:t>
            </w:r>
          </w:p>
        </w:tc>
        <w:tc>
          <w:tcPr>
            <w:tcW w:w="851" w:type="dxa"/>
            <w:shd w:val="clear" w:color="auto" w:fill="FFFFFF"/>
          </w:tcPr>
          <w:p w:rsidR="008C04EA" w:rsidRDefault="008C04EA" w:rsidP="007920B8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04EA" w:rsidRDefault="008C04EA" w:rsidP="007920B8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04EA" w:rsidRDefault="008C04EA" w:rsidP="007920B8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04EA" w:rsidRDefault="008C04EA" w:rsidP="007920B8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04EA" w:rsidRDefault="008C04EA" w:rsidP="007920B8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04EA" w:rsidRDefault="008C04EA" w:rsidP="007920B8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04EA" w:rsidRDefault="008C04EA" w:rsidP="007920B8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04EA" w:rsidRDefault="008C04EA" w:rsidP="007920B8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04EA" w:rsidRDefault="008C04EA" w:rsidP="007920B8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04EA" w:rsidRDefault="008C04EA" w:rsidP="007920B8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04EA" w:rsidRPr="00753BD9" w:rsidRDefault="008C04EA" w:rsidP="007920B8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  </w:t>
            </w:r>
          </w:p>
        </w:tc>
        <w:tc>
          <w:tcPr>
            <w:tcW w:w="1276" w:type="dxa"/>
            <w:shd w:val="clear" w:color="auto" w:fill="FFFFFF"/>
          </w:tcPr>
          <w:p w:rsidR="008C04EA" w:rsidRPr="00753BD9" w:rsidRDefault="008C04EA" w:rsidP="00753BD9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/>
          </w:tcPr>
          <w:p w:rsidR="008C04EA" w:rsidRPr="00753BD9" w:rsidRDefault="008C04EA" w:rsidP="00753BD9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3" w:type="dxa"/>
            <w:shd w:val="clear" w:color="auto" w:fill="FFFFFF"/>
          </w:tcPr>
          <w:p w:rsidR="008C04EA" w:rsidRPr="00753BD9" w:rsidRDefault="008C04EA" w:rsidP="00753BD9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C04EA" w:rsidRPr="008C04EA" w:rsidTr="00862FBA">
        <w:trPr>
          <w:cantSplit/>
        </w:trPr>
        <w:tc>
          <w:tcPr>
            <w:tcW w:w="422" w:type="dxa"/>
            <w:shd w:val="clear" w:color="auto" w:fill="FFFFFF"/>
          </w:tcPr>
          <w:p w:rsidR="008C04EA" w:rsidRPr="008C04EA" w:rsidRDefault="008C04EA" w:rsidP="008C04EA">
            <w:pPr>
              <w:tabs>
                <w:tab w:val="left" w:pos="15480"/>
              </w:tabs>
              <w:spacing w:after="0" w:line="240" w:lineRule="auto"/>
              <w:ind w:right="-1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4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C04EA" w:rsidRPr="008C04EA" w:rsidRDefault="008C04EA" w:rsidP="008C04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4EA">
              <w:rPr>
                <w:rFonts w:ascii="Times New Roman" w:hAnsi="Times New Roman" w:cs="Times New Roman"/>
                <w:sz w:val="18"/>
                <w:szCs w:val="18"/>
              </w:rPr>
              <w:t>Никитин Владимир Георгиевич</w:t>
            </w:r>
          </w:p>
          <w:p w:rsidR="008C04EA" w:rsidRPr="008C04EA" w:rsidRDefault="008C04EA" w:rsidP="008C04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FFFFFF"/>
          </w:tcPr>
          <w:p w:rsidR="008C04EA" w:rsidRPr="008C04EA" w:rsidRDefault="008C04EA" w:rsidP="008C04EA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4E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иректор </w:t>
            </w: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МАОУ ПГО</w:t>
            </w:r>
            <w:r w:rsidRPr="008C04EA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 xml:space="preserve"> "Средняя общеобразовательная школа - лицей № 4 "Интеллект"</w:t>
            </w:r>
          </w:p>
        </w:tc>
        <w:tc>
          <w:tcPr>
            <w:tcW w:w="1278" w:type="dxa"/>
            <w:shd w:val="clear" w:color="auto" w:fill="FFFFFF"/>
          </w:tcPr>
          <w:p w:rsidR="008C04EA" w:rsidRDefault="008C04EA" w:rsidP="008C04EA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8C04EA" w:rsidRDefault="008C04EA" w:rsidP="008C04EA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04EA" w:rsidRPr="008C04EA" w:rsidRDefault="008C04EA" w:rsidP="008C04EA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3" w:type="dxa"/>
            <w:shd w:val="clear" w:color="auto" w:fill="FFFFFF"/>
          </w:tcPr>
          <w:p w:rsidR="008C04EA" w:rsidRDefault="008C04EA" w:rsidP="008C04EA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  <w:p w:rsidR="008C04EA" w:rsidRDefault="008C04EA" w:rsidP="008C04EA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04EA" w:rsidRPr="008C04EA" w:rsidRDefault="008C04EA" w:rsidP="008C04EA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ый </w:t>
            </w:r>
          </w:p>
        </w:tc>
        <w:tc>
          <w:tcPr>
            <w:tcW w:w="992" w:type="dxa"/>
            <w:shd w:val="clear" w:color="auto" w:fill="FFFFFF"/>
          </w:tcPr>
          <w:p w:rsidR="008C04EA" w:rsidRDefault="008C04EA" w:rsidP="008C04EA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7,0</w:t>
            </w:r>
          </w:p>
          <w:p w:rsidR="008C04EA" w:rsidRDefault="008C04EA" w:rsidP="008C04EA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04EA" w:rsidRPr="008C04EA" w:rsidRDefault="008C04EA" w:rsidP="008C04EA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7</w:t>
            </w:r>
          </w:p>
        </w:tc>
        <w:tc>
          <w:tcPr>
            <w:tcW w:w="851" w:type="dxa"/>
            <w:shd w:val="clear" w:color="auto" w:fill="FFFFFF"/>
          </w:tcPr>
          <w:p w:rsidR="008C04EA" w:rsidRDefault="008C04EA" w:rsidP="008C04EA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04EA" w:rsidRDefault="008C04EA" w:rsidP="008C04EA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04EA" w:rsidRPr="008C04EA" w:rsidRDefault="008C04EA" w:rsidP="008C04EA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shd w:val="clear" w:color="auto" w:fill="FFFFFF"/>
          </w:tcPr>
          <w:p w:rsidR="008C04EA" w:rsidRPr="008C04EA" w:rsidRDefault="008C04EA" w:rsidP="008C04EA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shd w:val="clear" w:color="auto" w:fill="FFFFFF"/>
          </w:tcPr>
          <w:p w:rsidR="008C04EA" w:rsidRPr="008C04EA" w:rsidRDefault="008C04EA" w:rsidP="008C04EA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8C04EA" w:rsidRPr="008C04EA" w:rsidRDefault="008C04EA" w:rsidP="008C04EA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8C04EA" w:rsidRDefault="008C04EA" w:rsidP="008C04EA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823F0A" w:rsidRPr="008A3F39" w:rsidRDefault="00823F0A" w:rsidP="005C4568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F0A">
              <w:rPr>
                <w:rFonts w:ascii="Times New Roman" w:hAnsi="Times New Roman" w:cs="Times New Roman"/>
                <w:sz w:val="18"/>
                <w:szCs w:val="18"/>
              </w:rPr>
              <w:t xml:space="preserve">Мицубиси Outlander III </w:t>
            </w:r>
          </w:p>
        </w:tc>
        <w:tc>
          <w:tcPr>
            <w:tcW w:w="1418" w:type="dxa"/>
            <w:shd w:val="clear" w:color="auto" w:fill="FFFFFF"/>
          </w:tcPr>
          <w:p w:rsidR="008C04EA" w:rsidRPr="008C04EA" w:rsidRDefault="005C4568" w:rsidP="008C04EA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3293,40</w:t>
            </w:r>
          </w:p>
        </w:tc>
        <w:tc>
          <w:tcPr>
            <w:tcW w:w="1983" w:type="dxa"/>
            <w:shd w:val="clear" w:color="auto" w:fill="FFFFFF"/>
          </w:tcPr>
          <w:p w:rsidR="008C04EA" w:rsidRPr="008C04EA" w:rsidRDefault="008C04EA" w:rsidP="008C04EA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E2E50" w:rsidRPr="003E2E50" w:rsidTr="00862FBA">
        <w:trPr>
          <w:cantSplit/>
        </w:trPr>
        <w:tc>
          <w:tcPr>
            <w:tcW w:w="422" w:type="dxa"/>
            <w:vMerge w:val="restart"/>
            <w:shd w:val="clear" w:color="auto" w:fill="FFFFFF"/>
          </w:tcPr>
          <w:p w:rsidR="003E2E50" w:rsidRPr="003E2E50" w:rsidRDefault="003E2E50" w:rsidP="003E2E50">
            <w:pPr>
              <w:tabs>
                <w:tab w:val="left" w:pos="15480"/>
              </w:tabs>
              <w:spacing w:after="0" w:line="240" w:lineRule="auto"/>
              <w:ind w:right="-1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E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E2E50" w:rsidRPr="003E2E50" w:rsidRDefault="003E2E50" w:rsidP="003E2E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E50">
              <w:rPr>
                <w:rFonts w:ascii="Times New Roman" w:hAnsi="Times New Roman" w:cs="Times New Roman"/>
                <w:sz w:val="18"/>
                <w:szCs w:val="18"/>
              </w:rPr>
              <w:t>Петрова Оксана Сергеевна</w:t>
            </w:r>
          </w:p>
          <w:p w:rsidR="003E2E50" w:rsidRPr="003E2E50" w:rsidRDefault="003E2E50" w:rsidP="003E2E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FFFFFF"/>
          </w:tcPr>
          <w:p w:rsidR="003E2E50" w:rsidRPr="003E2E50" w:rsidRDefault="003E2E50" w:rsidP="003E2E50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2E5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иректор 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БОУ ПГО</w:t>
            </w:r>
            <w:r w:rsidRPr="003E2E5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«Средняя общеобразовательная школа № 8»</w:t>
            </w:r>
          </w:p>
        </w:tc>
        <w:tc>
          <w:tcPr>
            <w:tcW w:w="1278" w:type="dxa"/>
            <w:shd w:val="clear" w:color="auto" w:fill="FFFFFF"/>
          </w:tcPr>
          <w:p w:rsidR="003E2E50" w:rsidRDefault="003E2E50" w:rsidP="003E2E50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E2E50" w:rsidRDefault="003E2E50" w:rsidP="003E2E50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E50" w:rsidRPr="003E2E50" w:rsidRDefault="003E2E50" w:rsidP="003E2E50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3" w:type="dxa"/>
            <w:shd w:val="clear" w:color="auto" w:fill="FFFFFF"/>
          </w:tcPr>
          <w:p w:rsidR="003E2E50" w:rsidRDefault="003E2E50" w:rsidP="003E2E50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  <w:p w:rsidR="003E2E50" w:rsidRDefault="003E2E50" w:rsidP="003E2E50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E50" w:rsidRDefault="003E2E50" w:rsidP="003E2E50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E50" w:rsidRPr="003E2E50" w:rsidRDefault="003E2E50" w:rsidP="00101758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</w:t>
            </w:r>
            <w:r w:rsidR="00101758">
              <w:rPr>
                <w:rFonts w:ascii="Times New Roman" w:hAnsi="Times New Roman" w:cs="Times New Roman"/>
                <w:sz w:val="18"/>
                <w:szCs w:val="18"/>
              </w:rPr>
              <w:t>ый</w:t>
            </w:r>
          </w:p>
        </w:tc>
        <w:tc>
          <w:tcPr>
            <w:tcW w:w="992" w:type="dxa"/>
            <w:shd w:val="clear" w:color="auto" w:fill="FFFFFF"/>
          </w:tcPr>
          <w:p w:rsidR="003E2E50" w:rsidRDefault="003E2E50" w:rsidP="003E2E50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,0</w:t>
            </w:r>
          </w:p>
          <w:p w:rsidR="003E2E50" w:rsidRDefault="003E2E50" w:rsidP="003E2E50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E50" w:rsidRDefault="003E2E50" w:rsidP="003E2E50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E50" w:rsidRPr="003E2E50" w:rsidRDefault="003E2E50" w:rsidP="003E2E50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8</w:t>
            </w:r>
          </w:p>
        </w:tc>
        <w:tc>
          <w:tcPr>
            <w:tcW w:w="851" w:type="dxa"/>
            <w:shd w:val="clear" w:color="auto" w:fill="FFFFFF"/>
          </w:tcPr>
          <w:p w:rsidR="00101758" w:rsidRDefault="003E2E50" w:rsidP="003E2E50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01758" w:rsidRDefault="00101758" w:rsidP="003E2E50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1758" w:rsidRDefault="00101758" w:rsidP="003E2E50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E50" w:rsidRPr="003E2E50" w:rsidRDefault="00101758" w:rsidP="003E2E50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r w:rsidR="003E2E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shd w:val="clear" w:color="auto" w:fill="FFFFFF"/>
          </w:tcPr>
          <w:p w:rsidR="003E2E50" w:rsidRPr="003E2E50" w:rsidRDefault="003E2E50" w:rsidP="003E2E50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shd w:val="clear" w:color="auto" w:fill="FFFFFF"/>
          </w:tcPr>
          <w:p w:rsidR="003E2E50" w:rsidRPr="003E2E50" w:rsidRDefault="003E2E50" w:rsidP="003E2E50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3E2E50" w:rsidRPr="003E2E50" w:rsidRDefault="003E2E50" w:rsidP="003E2E50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3E2E50" w:rsidRPr="003E2E50" w:rsidRDefault="003E2E50" w:rsidP="003E2E50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/>
          </w:tcPr>
          <w:p w:rsidR="003E2E50" w:rsidRPr="003E2E50" w:rsidRDefault="005E5B73" w:rsidP="003E2E50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6284,87</w:t>
            </w:r>
          </w:p>
        </w:tc>
        <w:tc>
          <w:tcPr>
            <w:tcW w:w="1983" w:type="dxa"/>
            <w:shd w:val="clear" w:color="auto" w:fill="FFFFFF"/>
          </w:tcPr>
          <w:p w:rsidR="003E2E50" w:rsidRPr="003E2E50" w:rsidRDefault="00101758" w:rsidP="003E2E50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01758" w:rsidRPr="003E2E50" w:rsidTr="00862FBA">
        <w:trPr>
          <w:cantSplit/>
        </w:trPr>
        <w:tc>
          <w:tcPr>
            <w:tcW w:w="422" w:type="dxa"/>
            <w:vMerge/>
            <w:shd w:val="clear" w:color="auto" w:fill="FFFFFF"/>
          </w:tcPr>
          <w:p w:rsidR="00101758" w:rsidRPr="003E2E50" w:rsidRDefault="00101758" w:rsidP="003E2E50">
            <w:pPr>
              <w:tabs>
                <w:tab w:val="left" w:pos="15480"/>
              </w:tabs>
              <w:spacing w:after="0" w:line="240" w:lineRule="auto"/>
              <w:ind w:right="-1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101758" w:rsidRPr="003E2E50" w:rsidRDefault="00101758" w:rsidP="003E2E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E50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101758" w:rsidRPr="003E2E50" w:rsidRDefault="00101758" w:rsidP="003E2E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FFFFFF"/>
          </w:tcPr>
          <w:p w:rsidR="00101758" w:rsidRPr="003E2E50" w:rsidRDefault="00101758" w:rsidP="003E2E50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shd w:val="clear" w:color="auto" w:fill="FFFFFF"/>
          </w:tcPr>
          <w:p w:rsidR="00101758" w:rsidRDefault="00101758" w:rsidP="003E2E50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1758" w:rsidRPr="003E2E50" w:rsidRDefault="00101758" w:rsidP="003E2E50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3" w:type="dxa"/>
            <w:shd w:val="clear" w:color="auto" w:fill="FFFFFF"/>
          </w:tcPr>
          <w:p w:rsidR="00101758" w:rsidRDefault="00101758" w:rsidP="003E2E50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1758" w:rsidRPr="003E2E50" w:rsidRDefault="00101758" w:rsidP="003E2E50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</w:tc>
        <w:tc>
          <w:tcPr>
            <w:tcW w:w="992" w:type="dxa"/>
            <w:shd w:val="clear" w:color="auto" w:fill="FFFFFF"/>
          </w:tcPr>
          <w:p w:rsidR="00101758" w:rsidRDefault="00101758" w:rsidP="003E2E50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1758" w:rsidRPr="003E2E50" w:rsidRDefault="00101758" w:rsidP="003E2E50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1</w:t>
            </w:r>
          </w:p>
        </w:tc>
        <w:tc>
          <w:tcPr>
            <w:tcW w:w="851" w:type="dxa"/>
            <w:shd w:val="clear" w:color="auto" w:fill="FFFFFF"/>
          </w:tcPr>
          <w:p w:rsidR="00101758" w:rsidRDefault="00101758" w:rsidP="003E2E50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1758" w:rsidRPr="003E2E50" w:rsidRDefault="00101758" w:rsidP="003E2E50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FFFFFF"/>
          </w:tcPr>
          <w:p w:rsidR="00101758" w:rsidRDefault="00101758" w:rsidP="00101758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01758" w:rsidRDefault="00101758" w:rsidP="00101758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1758" w:rsidRPr="003E2E50" w:rsidRDefault="00101758" w:rsidP="00101758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5" w:type="dxa"/>
            <w:shd w:val="clear" w:color="auto" w:fill="FFFFFF"/>
          </w:tcPr>
          <w:p w:rsidR="00101758" w:rsidRDefault="00101758" w:rsidP="007920B8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,0</w:t>
            </w:r>
          </w:p>
          <w:p w:rsidR="00101758" w:rsidRDefault="00101758" w:rsidP="007920B8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1758" w:rsidRDefault="00101758" w:rsidP="007920B8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1758" w:rsidRPr="003E2E50" w:rsidRDefault="00101758" w:rsidP="007920B8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8</w:t>
            </w:r>
          </w:p>
        </w:tc>
        <w:tc>
          <w:tcPr>
            <w:tcW w:w="851" w:type="dxa"/>
            <w:shd w:val="clear" w:color="auto" w:fill="FFFFFF"/>
          </w:tcPr>
          <w:p w:rsidR="00101758" w:rsidRDefault="00101758" w:rsidP="007920B8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01758" w:rsidRDefault="00101758" w:rsidP="007920B8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1758" w:rsidRDefault="00101758" w:rsidP="007920B8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1758" w:rsidRPr="003E2E50" w:rsidRDefault="00101758" w:rsidP="007920B8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/>
          </w:tcPr>
          <w:p w:rsidR="00101758" w:rsidRDefault="00101758" w:rsidP="003E2E50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101758" w:rsidRPr="003E2E50" w:rsidRDefault="00101758" w:rsidP="003E2E50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1758">
              <w:rPr>
                <w:rFonts w:ascii="Times New Roman" w:hAnsi="Times New Roman" w:cs="Times New Roman"/>
                <w:sz w:val="18"/>
                <w:szCs w:val="18"/>
              </w:rPr>
              <w:t>М412 ИЭ028</w:t>
            </w:r>
          </w:p>
        </w:tc>
        <w:tc>
          <w:tcPr>
            <w:tcW w:w="1418" w:type="dxa"/>
            <w:shd w:val="clear" w:color="auto" w:fill="FFFFFF"/>
          </w:tcPr>
          <w:p w:rsidR="00101758" w:rsidRPr="003E2E50" w:rsidRDefault="005E5B73" w:rsidP="003E2E50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7195,56</w:t>
            </w:r>
          </w:p>
        </w:tc>
        <w:tc>
          <w:tcPr>
            <w:tcW w:w="1983" w:type="dxa"/>
            <w:shd w:val="clear" w:color="auto" w:fill="FFFFFF"/>
          </w:tcPr>
          <w:p w:rsidR="00101758" w:rsidRPr="003E2E50" w:rsidRDefault="00101758" w:rsidP="003E2E50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01758" w:rsidRPr="003E2E50" w:rsidTr="00862FBA">
        <w:trPr>
          <w:cantSplit/>
        </w:trPr>
        <w:tc>
          <w:tcPr>
            <w:tcW w:w="422" w:type="dxa"/>
            <w:vMerge/>
            <w:shd w:val="clear" w:color="auto" w:fill="FFFFFF"/>
          </w:tcPr>
          <w:p w:rsidR="00101758" w:rsidRPr="003E2E50" w:rsidRDefault="00101758" w:rsidP="003E2E50">
            <w:pPr>
              <w:tabs>
                <w:tab w:val="left" w:pos="15480"/>
              </w:tabs>
              <w:spacing w:after="0" w:line="240" w:lineRule="auto"/>
              <w:ind w:right="-1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101758" w:rsidRPr="003E2E50" w:rsidRDefault="00101758" w:rsidP="003E2E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E50">
              <w:rPr>
                <w:rFonts w:ascii="Times New Roman" w:hAnsi="Times New Roman" w:cs="Times New Roman"/>
                <w:sz w:val="18"/>
                <w:szCs w:val="18"/>
              </w:rPr>
              <w:t>Несовершенно</w:t>
            </w:r>
            <w:r w:rsidRPr="003E2E50">
              <w:rPr>
                <w:rFonts w:ascii="Times New Roman" w:hAnsi="Times New Roman" w:cs="Times New Roman"/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980" w:type="dxa"/>
            <w:shd w:val="clear" w:color="auto" w:fill="FFFFFF"/>
          </w:tcPr>
          <w:p w:rsidR="00101758" w:rsidRPr="003E2E50" w:rsidRDefault="00101758" w:rsidP="003E2E50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shd w:val="clear" w:color="auto" w:fill="FFFFFF"/>
          </w:tcPr>
          <w:p w:rsidR="00101758" w:rsidRPr="003E2E50" w:rsidRDefault="00101758" w:rsidP="003E2E50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3" w:type="dxa"/>
            <w:shd w:val="clear" w:color="auto" w:fill="FFFFFF"/>
          </w:tcPr>
          <w:p w:rsidR="00101758" w:rsidRPr="003E2E50" w:rsidRDefault="00101758" w:rsidP="003E2E50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</w:tcPr>
          <w:p w:rsidR="00101758" w:rsidRPr="003E2E50" w:rsidRDefault="00101758" w:rsidP="003E2E50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101758" w:rsidRPr="003E2E50" w:rsidRDefault="00101758" w:rsidP="003E2E50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101758" w:rsidRDefault="00101758" w:rsidP="007920B8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01758" w:rsidRDefault="00101758" w:rsidP="007920B8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1758" w:rsidRPr="003E2E50" w:rsidRDefault="00101758" w:rsidP="007920B8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5" w:type="dxa"/>
            <w:shd w:val="clear" w:color="auto" w:fill="FFFFFF"/>
          </w:tcPr>
          <w:p w:rsidR="00101758" w:rsidRDefault="00101758" w:rsidP="007920B8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,0</w:t>
            </w:r>
          </w:p>
          <w:p w:rsidR="00101758" w:rsidRDefault="00101758" w:rsidP="007920B8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1758" w:rsidRDefault="00101758" w:rsidP="007920B8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1758" w:rsidRPr="003E2E50" w:rsidRDefault="00101758" w:rsidP="007920B8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8</w:t>
            </w:r>
          </w:p>
        </w:tc>
        <w:tc>
          <w:tcPr>
            <w:tcW w:w="851" w:type="dxa"/>
            <w:shd w:val="clear" w:color="auto" w:fill="FFFFFF"/>
          </w:tcPr>
          <w:p w:rsidR="00101758" w:rsidRDefault="00101758" w:rsidP="007920B8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01758" w:rsidRDefault="00101758" w:rsidP="007920B8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1758" w:rsidRDefault="00101758" w:rsidP="007920B8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1758" w:rsidRPr="003E2E50" w:rsidRDefault="00101758" w:rsidP="007920B8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/>
          </w:tcPr>
          <w:p w:rsidR="00101758" w:rsidRPr="003E2E50" w:rsidRDefault="00101758" w:rsidP="003E2E50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/>
          </w:tcPr>
          <w:p w:rsidR="00101758" w:rsidRPr="003E2E50" w:rsidRDefault="00101758" w:rsidP="003E2E50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5E5B73">
              <w:rPr>
                <w:rFonts w:ascii="Times New Roman" w:hAnsi="Times New Roman" w:cs="Times New Roman"/>
                <w:sz w:val="18"/>
                <w:szCs w:val="18"/>
              </w:rPr>
              <w:t>,04</w:t>
            </w:r>
          </w:p>
        </w:tc>
        <w:tc>
          <w:tcPr>
            <w:tcW w:w="1983" w:type="dxa"/>
            <w:shd w:val="clear" w:color="auto" w:fill="FFFFFF"/>
          </w:tcPr>
          <w:p w:rsidR="00101758" w:rsidRPr="003E2E50" w:rsidRDefault="00101758" w:rsidP="003E2E50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01758" w:rsidRPr="00101758" w:rsidTr="00862FBA">
        <w:trPr>
          <w:cantSplit/>
        </w:trPr>
        <w:tc>
          <w:tcPr>
            <w:tcW w:w="422" w:type="dxa"/>
            <w:vMerge w:val="restart"/>
            <w:shd w:val="clear" w:color="auto" w:fill="FFFFFF"/>
          </w:tcPr>
          <w:p w:rsidR="00101758" w:rsidRPr="00101758" w:rsidRDefault="00101758" w:rsidP="00101758">
            <w:pPr>
              <w:tabs>
                <w:tab w:val="left" w:pos="15480"/>
              </w:tabs>
              <w:spacing w:after="0" w:line="240" w:lineRule="auto"/>
              <w:ind w:right="-1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175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01758" w:rsidRPr="00101758" w:rsidRDefault="00101758" w:rsidP="001017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1758">
              <w:rPr>
                <w:rFonts w:ascii="Times New Roman" w:hAnsi="Times New Roman" w:cs="Times New Roman"/>
                <w:sz w:val="18"/>
                <w:szCs w:val="18"/>
              </w:rPr>
              <w:t>Кокорина Елена Леонидовна</w:t>
            </w:r>
          </w:p>
          <w:p w:rsidR="00101758" w:rsidRPr="00101758" w:rsidRDefault="00101758" w:rsidP="001017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FFFFFF"/>
          </w:tcPr>
          <w:p w:rsidR="00101758" w:rsidRPr="00101758" w:rsidRDefault="00101758" w:rsidP="00101758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17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иректор </w:t>
            </w:r>
            <w:r w:rsidRPr="00101758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АОУ ПГО  «Средняя общеобразовательная школа № 13 с углубленным изучением отдельных предметов»</w:t>
            </w:r>
          </w:p>
        </w:tc>
        <w:tc>
          <w:tcPr>
            <w:tcW w:w="1278" w:type="dxa"/>
            <w:shd w:val="clear" w:color="auto" w:fill="FFFFFF"/>
          </w:tcPr>
          <w:p w:rsidR="00101758" w:rsidRPr="00101758" w:rsidRDefault="00101758" w:rsidP="00101758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3" w:type="dxa"/>
            <w:shd w:val="clear" w:color="auto" w:fill="FFFFFF"/>
          </w:tcPr>
          <w:p w:rsidR="00101758" w:rsidRPr="00101758" w:rsidRDefault="00101758" w:rsidP="00101758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</w:tcPr>
          <w:p w:rsidR="00101758" w:rsidRPr="00101758" w:rsidRDefault="00101758" w:rsidP="00101758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101758" w:rsidRPr="00101758" w:rsidRDefault="00101758" w:rsidP="00101758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101758" w:rsidRPr="00101758" w:rsidRDefault="00101758" w:rsidP="00101758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5" w:type="dxa"/>
            <w:shd w:val="clear" w:color="auto" w:fill="FFFFFF"/>
          </w:tcPr>
          <w:p w:rsidR="00101758" w:rsidRPr="00101758" w:rsidRDefault="00101758" w:rsidP="00101758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4</w:t>
            </w:r>
          </w:p>
        </w:tc>
        <w:tc>
          <w:tcPr>
            <w:tcW w:w="851" w:type="dxa"/>
            <w:shd w:val="clear" w:color="auto" w:fill="FFFFFF"/>
          </w:tcPr>
          <w:p w:rsidR="00101758" w:rsidRPr="00101758" w:rsidRDefault="00101758" w:rsidP="00101758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/>
          </w:tcPr>
          <w:p w:rsidR="00101758" w:rsidRPr="00101758" w:rsidRDefault="00101758" w:rsidP="001017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1758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101758" w:rsidRPr="00101758" w:rsidRDefault="00101758" w:rsidP="001017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1758">
              <w:rPr>
                <w:rFonts w:ascii="Times New Roman" w:hAnsi="Times New Roman" w:cs="Times New Roman"/>
                <w:sz w:val="18"/>
                <w:szCs w:val="18"/>
              </w:rPr>
              <w:t>Mersedes G-300</w:t>
            </w:r>
          </w:p>
        </w:tc>
        <w:tc>
          <w:tcPr>
            <w:tcW w:w="1418" w:type="dxa"/>
            <w:shd w:val="clear" w:color="auto" w:fill="FFFFFF"/>
          </w:tcPr>
          <w:p w:rsidR="00101758" w:rsidRPr="00101758" w:rsidRDefault="007106D7" w:rsidP="00101758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6691,01</w:t>
            </w:r>
          </w:p>
        </w:tc>
        <w:tc>
          <w:tcPr>
            <w:tcW w:w="1983" w:type="dxa"/>
            <w:shd w:val="clear" w:color="auto" w:fill="FFFFFF"/>
          </w:tcPr>
          <w:p w:rsidR="00101758" w:rsidRPr="00101758" w:rsidRDefault="00101758" w:rsidP="00101758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01758" w:rsidRPr="00101758" w:rsidTr="00862FBA">
        <w:trPr>
          <w:cantSplit/>
        </w:trPr>
        <w:tc>
          <w:tcPr>
            <w:tcW w:w="422" w:type="dxa"/>
            <w:vMerge/>
            <w:shd w:val="clear" w:color="auto" w:fill="FFFFFF"/>
          </w:tcPr>
          <w:p w:rsidR="00101758" w:rsidRPr="00101758" w:rsidRDefault="00101758" w:rsidP="00101758">
            <w:pPr>
              <w:tabs>
                <w:tab w:val="left" w:pos="15480"/>
              </w:tabs>
              <w:spacing w:after="0" w:line="240" w:lineRule="auto"/>
              <w:ind w:right="-1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101758" w:rsidRPr="00101758" w:rsidRDefault="00101758" w:rsidP="001017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175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101758" w:rsidRPr="00101758" w:rsidRDefault="00101758" w:rsidP="001017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FFFFFF"/>
          </w:tcPr>
          <w:p w:rsidR="00101758" w:rsidRPr="00101758" w:rsidRDefault="00101758" w:rsidP="00101758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shd w:val="clear" w:color="auto" w:fill="FFFFFF"/>
          </w:tcPr>
          <w:p w:rsidR="00101758" w:rsidRPr="00101758" w:rsidRDefault="007106D7" w:rsidP="00101758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 </w:t>
            </w:r>
          </w:p>
        </w:tc>
        <w:tc>
          <w:tcPr>
            <w:tcW w:w="1563" w:type="dxa"/>
            <w:shd w:val="clear" w:color="auto" w:fill="FFFFFF"/>
          </w:tcPr>
          <w:p w:rsidR="00101758" w:rsidRPr="00101758" w:rsidRDefault="007106D7" w:rsidP="00101758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</w:tc>
        <w:tc>
          <w:tcPr>
            <w:tcW w:w="992" w:type="dxa"/>
            <w:shd w:val="clear" w:color="auto" w:fill="FFFFFF"/>
          </w:tcPr>
          <w:p w:rsidR="00101758" w:rsidRPr="00101758" w:rsidRDefault="007106D7" w:rsidP="00101758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3,5</w:t>
            </w:r>
          </w:p>
        </w:tc>
        <w:tc>
          <w:tcPr>
            <w:tcW w:w="851" w:type="dxa"/>
            <w:shd w:val="clear" w:color="auto" w:fill="FFFFFF"/>
          </w:tcPr>
          <w:p w:rsidR="00101758" w:rsidRPr="00101758" w:rsidRDefault="007106D7" w:rsidP="00101758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FFFFFF"/>
          </w:tcPr>
          <w:p w:rsidR="00101758" w:rsidRDefault="00101758" w:rsidP="007920B8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01758" w:rsidRDefault="00101758" w:rsidP="007920B8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1758" w:rsidRDefault="00101758" w:rsidP="007920B8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101758" w:rsidRPr="00101758" w:rsidRDefault="00101758" w:rsidP="007920B8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shd w:val="clear" w:color="auto" w:fill="FFFFFF"/>
          </w:tcPr>
          <w:p w:rsidR="00101758" w:rsidRDefault="00101758" w:rsidP="007920B8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4</w:t>
            </w:r>
          </w:p>
          <w:p w:rsidR="00101758" w:rsidRDefault="00101758" w:rsidP="007920B8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1758" w:rsidRDefault="00101758" w:rsidP="007920B8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1</w:t>
            </w:r>
          </w:p>
          <w:p w:rsidR="00101758" w:rsidRPr="00101758" w:rsidRDefault="00101758" w:rsidP="007920B8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101758" w:rsidRDefault="00101758" w:rsidP="007920B8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101758" w:rsidRDefault="00101758" w:rsidP="007920B8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1758" w:rsidRDefault="00101758" w:rsidP="007920B8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01758" w:rsidRPr="00101758" w:rsidRDefault="00101758" w:rsidP="007920B8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7106D7" w:rsidRDefault="007106D7" w:rsidP="00101758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101758" w:rsidRPr="00101758" w:rsidRDefault="00101758" w:rsidP="00101758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томобиль ГАЗ 33022</w:t>
            </w:r>
          </w:p>
        </w:tc>
        <w:tc>
          <w:tcPr>
            <w:tcW w:w="1418" w:type="dxa"/>
            <w:shd w:val="clear" w:color="auto" w:fill="FFFFFF"/>
          </w:tcPr>
          <w:p w:rsidR="00101758" w:rsidRPr="00101758" w:rsidRDefault="007106D7" w:rsidP="00101758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940,35</w:t>
            </w:r>
          </w:p>
        </w:tc>
        <w:tc>
          <w:tcPr>
            <w:tcW w:w="1983" w:type="dxa"/>
            <w:shd w:val="clear" w:color="auto" w:fill="FFFFFF"/>
          </w:tcPr>
          <w:p w:rsidR="00101758" w:rsidRPr="00101758" w:rsidRDefault="00C014C7" w:rsidP="00101758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014C7" w:rsidRPr="00C014C7" w:rsidTr="00862FBA">
        <w:trPr>
          <w:cantSplit/>
        </w:trPr>
        <w:tc>
          <w:tcPr>
            <w:tcW w:w="422" w:type="dxa"/>
            <w:vMerge w:val="restart"/>
            <w:shd w:val="clear" w:color="auto" w:fill="FFFFFF"/>
          </w:tcPr>
          <w:p w:rsidR="00C014C7" w:rsidRPr="00C014C7" w:rsidRDefault="00C014C7" w:rsidP="00C014C7">
            <w:pPr>
              <w:tabs>
                <w:tab w:val="left" w:pos="15480"/>
              </w:tabs>
              <w:spacing w:after="0" w:line="240" w:lineRule="auto"/>
              <w:ind w:right="-1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4C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014C7" w:rsidRPr="00C014C7" w:rsidRDefault="00C014C7" w:rsidP="00C014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4C7">
              <w:rPr>
                <w:rFonts w:ascii="Times New Roman" w:hAnsi="Times New Roman" w:cs="Times New Roman"/>
                <w:sz w:val="18"/>
                <w:szCs w:val="18"/>
              </w:rPr>
              <w:t>Харланов</w:t>
            </w:r>
          </w:p>
          <w:p w:rsidR="00C014C7" w:rsidRPr="00C014C7" w:rsidRDefault="00C014C7" w:rsidP="00C014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4C7">
              <w:rPr>
                <w:rFonts w:ascii="Times New Roman" w:hAnsi="Times New Roman" w:cs="Times New Roman"/>
                <w:sz w:val="18"/>
                <w:szCs w:val="18"/>
              </w:rPr>
              <w:t>Игорь Анатольевич</w:t>
            </w:r>
          </w:p>
          <w:p w:rsidR="00C014C7" w:rsidRPr="00C014C7" w:rsidRDefault="00C014C7" w:rsidP="00C014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FFFFFF"/>
          </w:tcPr>
          <w:p w:rsidR="00C014C7" w:rsidRPr="00C014C7" w:rsidRDefault="00C014C7" w:rsidP="00C014C7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14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иректор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ПГО</w:t>
            </w:r>
            <w:r w:rsidRPr="00C014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«Средняя общеобразовательная школа № 14»</w:t>
            </w:r>
          </w:p>
        </w:tc>
        <w:tc>
          <w:tcPr>
            <w:tcW w:w="1278" w:type="dxa"/>
            <w:shd w:val="clear" w:color="auto" w:fill="FFFFFF"/>
          </w:tcPr>
          <w:p w:rsidR="00C014C7" w:rsidRDefault="00C014C7" w:rsidP="00C014C7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106D7" w:rsidRDefault="007106D7" w:rsidP="00C014C7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06D7" w:rsidRDefault="007106D7" w:rsidP="00C014C7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C014C7" w:rsidRDefault="00C014C7" w:rsidP="00C014C7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14C7" w:rsidRDefault="00C014C7" w:rsidP="00C014C7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 </w:t>
            </w:r>
          </w:p>
          <w:p w:rsidR="00C014C7" w:rsidRDefault="00C014C7" w:rsidP="00C014C7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14C7" w:rsidRDefault="00C014C7" w:rsidP="00C014C7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C014C7" w:rsidRDefault="00C014C7" w:rsidP="00C014C7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14C7" w:rsidRPr="00C014C7" w:rsidRDefault="00C014C7" w:rsidP="00C014C7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1563" w:type="dxa"/>
            <w:shd w:val="clear" w:color="auto" w:fill="FFFFFF"/>
          </w:tcPr>
          <w:p w:rsidR="00C014C7" w:rsidRDefault="00C014C7" w:rsidP="00C014C7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ый </w:t>
            </w:r>
          </w:p>
          <w:p w:rsidR="00C014C7" w:rsidRDefault="00C014C7" w:rsidP="00C014C7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06D7" w:rsidRDefault="007106D7" w:rsidP="00C014C7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ый </w:t>
            </w:r>
          </w:p>
          <w:p w:rsidR="00C014C7" w:rsidRDefault="00C014C7" w:rsidP="00C014C7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14C7" w:rsidRDefault="00C014C7" w:rsidP="00C014C7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1/2  </w:t>
            </w:r>
          </w:p>
          <w:p w:rsidR="00C014C7" w:rsidRDefault="00C014C7" w:rsidP="00C014C7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  <w:p w:rsidR="00C014C7" w:rsidRDefault="00C014C7" w:rsidP="00C014C7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14C7" w:rsidRPr="00C014C7" w:rsidRDefault="00C014C7" w:rsidP="00C014C7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ый </w:t>
            </w:r>
          </w:p>
        </w:tc>
        <w:tc>
          <w:tcPr>
            <w:tcW w:w="992" w:type="dxa"/>
            <w:shd w:val="clear" w:color="auto" w:fill="FFFFFF"/>
          </w:tcPr>
          <w:p w:rsidR="00C014C7" w:rsidRDefault="00C014C7" w:rsidP="00C014C7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  <w:p w:rsidR="007106D7" w:rsidRDefault="007106D7" w:rsidP="00C014C7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06D7" w:rsidRDefault="007106D7" w:rsidP="00C014C7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6</w:t>
            </w:r>
          </w:p>
          <w:p w:rsidR="00C014C7" w:rsidRDefault="00C014C7" w:rsidP="00C014C7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14C7" w:rsidRDefault="00C014C7" w:rsidP="00C014C7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14C7" w:rsidRDefault="00C014C7" w:rsidP="00C014C7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9</w:t>
            </w:r>
          </w:p>
          <w:p w:rsidR="00C014C7" w:rsidRDefault="00C014C7" w:rsidP="00C014C7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14C7" w:rsidRDefault="00C014C7" w:rsidP="00C014C7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0</w:t>
            </w:r>
          </w:p>
          <w:p w:rsidR="00C014C7" w:rsidRDefault="00C014C7" w:rsidP="00C014C7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14C7" w:rsidRPr="00C014C7" w:rsidRDefault="00C014C7" w:rsidP="00C014C7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4</w:t>
            </w:r>
          </w:p>
        </w:tc>
        <w:tc>
          <w:tcPr>
            <w:tcW w:w="851" w:type="dxa"/>
            <w:shd w:val="clear" w:color="auto" w:fill="FFFFFF"/>
          </w:tcPr>
          <w:p w:rsidR="00C014C7" w:rsidRDefault="00C014C7" w:rsidP="00C014C7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7106D7" w:rsidRDefault="007106D7" w:rsidP="00C014C7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06D7" w:rsidRDefault="007106D7" w:rsidP="00C014C7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14C7" w:rsidRDefault="00C014C7" w:rsidP="00C014C7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14C7" w:rsidRDefault="00C014C7" w:rsidP="00C014C7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14C7" w:rsidRDefault="00C014C7" w:rsidP="00C014C7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14C7" w:rsidRDefault="00C014C7" w:rsidP="00C014C7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14C7" w:rsidRDefault="00C014C7" w:rsidP="00C014C7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14C7" w:rsidRDefault="00C014C7" w:rsidP="00C014C7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14C7" w:rsidRPr="00C014C7" w:rsidRDefault="00C014C7" w:rsidP="00C014C7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  </w:t>
            </w:r>
          </w:p>
        </w:tc>
        <w:tc>
          <w:tcPr>
            <w:tcW w:w="1134" w:type="dxa"/>
            <w:shd w:val="clear" w:color="auto" w:fill="FFFFFF"/>
          </w:tcPr>
          <w:p w:rsidR="00C014C7" w:rsidRPr="00C014C7" w:rsidRDefault="00C014C7" w:rsidP="00C014C7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shd w:val="clear" w:color="auto" w:fill="FFFFFF"/>
          </w:tcPr>
          <w:p w:rsidR="00C014C7" w:rsidRPr="00C014C7" w:rsidRDefault="00C014C7" w:rsidP="00C014C7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C014C7" w:rsidRPr="00C014C7" w:rsidRDefault="00C014C7" w:rsidP="00C014C7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C014C7" w:rsidRPr="00C014C7" w:rsidRDefault="00C014C7" w:rsidP="00C014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14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Легковой автомобиль </w:t>
            </w:r>
            <w:r w:rsidRPr="00C014C7"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LADA</w:t>
            </w:r>
            <w:r w:rsidRPr="00C014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014C7"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SAMARA</w:t>
            </w:r>
          </w:p>
          <w:p w:rsidR="00C014C7" w:rsidRPr="00C014C7" w:rsidRDefault="00C014C7" w:rsidP="00C014C7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4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АЗ 21144</w:t>
            </w:r>
          </w:p>
        </w:tc>
        <w:tc>
          <w:tcPr>
            <w:tcW w:w="1418" w:type="dxa"/>
            <w:shd w:val="clear" w:color="auto" w:fill="FFFFFF"/>
          </w:tcPr>
          <w:p w:rsidR="00C014C7" w:rsidRPr="00C014C7" w:rsidRDefault="007106D7" w:rsidP="00C014C7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8730,50</w:t>
            </w:r>
          </w:p>
        </w:tc>
        <w:tc>
          <w:tcPr>
            <w:tcW w:w="1983" w:type="dxa"/>
            <w:shd w:val="clear" w:color="auto" w:fill="FFFFFF"/>
          </w:tcPr>
          <w:p w:rsidR="00C014C7" w:rsidRPr="00C014C7" w:rsidRDefault="00C014C7" w:rsidP="00C014C7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87916" w:rsidRPr="00C014C7" w:rsidTr="00862FBA">
        <w:trPr>
          <w:cantSplit/>
        </w:trPr>
        <w:tc>
          <w:tcPr>
            <w:tcW w:w="422" w:type="dxa"/>
            <w:vMerge/>
            <w:shd w:val="clear" w:color="auto" w:fill="FFFFFF"/>
          </w:tcPr>
          <w:p w:rsidR="00E87916" w:rsidRPr="00C014C7" w:rsidRDefault="00E87916" w:rsidP="00C014C7">
            <w:pPr>
              <w:tabs>
                <w:tab w:val="left" w:pos="15480"/>
              </w:tabs>
              <w:spacing w:after="0" w:line="240" w:lineRule="auto"/>
              <w:ind w:right="-1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E87916" w:rsidRPr="00C014C7" w:rsidRDefault="00E87916" w:rsidP="00C014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4C7">
              <w:rPr>
                <w:rFonts w:ascii="Times New Roman" w:hAnsi="Times New Roman" w:cs="Times New Roman"/>
                <w:sz w:val="18"/>
                <w:szCs w:val="18"/>
              </w:rPr>
              <w:t>Несовершенно</w:t>
            </w:r>
            <w:r w:rsidRPr="00C014C7">
              <w:rPr>
                <w:rFonts w:ascii="Times New Roman" w:hAnsi="Times New Roman" w:cs="Times New Roman"/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980" w:type="dxa"/>
            <w:shd w:val="clear" w:color="auto" w:fill="FFFFFF"/>
          </w:tcPr>
          <w:p w:rsidR="00E87916" w:rsidRPr="00C014C7" w:rsidRDefault="00E87916" w:rsidP="00C014C7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shd w:val="clear" w:color="auto" w:fill="FFFFFF"/>
          </w:tcPr>
          <w:p w:rsidR="00E87916" w:rsidRPr="00C014C7" w:rsidRDefault="00E87916" w:rsidP="00C014C7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3" w:type="dxa"/>
            <w:shd w:val="clear" w:color="auto" w:fill="FFFFFF"/>
          </w:tcPr>
          <w:p w:rsidR="00E87916" w:rsidRPr="00C014C7" w:rsidRDefault="00E87916" w:rsidP="00C014C7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</w:tcPr>
          <w:p w:rsidR="00E87916" w:rsidRPr="00C014C7" w:rsidRDefault="00E87916" w:rsidP="00C014C7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E87916" w:rsidRPr="00C014C7" w:rsidRDefault="00E87916" w:rsidP="00C014C7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E87916" w:rsidRPr="00E87916" w:rsidRDefault="00E87916" w:rsidP="00E879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791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5" w:type="dxa"/>
            <w:shd w:val="clear" w:color="auto" w:fill="FFFFFF"/>
          </w:tcPr>
          <w:p w:rsidR="00E87916" w:rsidRPr="00E87916" w:rsidRDefault="00E87916" w:rsidP="00E879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791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3,1</w:t>
            </w:r>
          </w:p>
        </w:tc>
        <w:tc>
          <w:tcPr>
            <w:tcW w:w="851" w:type="dxa"/>
            <w:shd w:val="clear" w:color="auto" w:fill="FFFFFF"/>
          </w:tcPr>
          <w:p w:rsidR="00E87916" w:rsidRPr="00E87916" w:rsidRDefault="00E87916" w:rsidP="00E879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791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E87916" w:rsidRPr="00C014C7" w:rsidRDefault="00E87916" w:rsidP="00C014C7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/>
          </w:tcPr>
          <w:p w:rsidR="00E87916" w:rsidRPr="00C014C7" w:rsidRDefault="00E87916" w:rsidP="00C014C7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3" w:type="dxa"/>
            <w:shd w:val="clear" w:color="auto" w:fill="FFFFFF"/>
          </w:tcPr>
          <w:p w:rsidR="00E87916" w:rsidRPr="00C014C7" w:rsidRDefault="00E87916" w:rsidP="00C014C7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81533" w:rsidRPr="00A81533" w:rsidTr="00862FBA">
        <w:trPr>
          <w:cantSplit/>
        </w:trPr>
        <w:tc>
          <w:tcPr>
            <w:tcW w:w="422" w:type="dxa"/>
            <w:vMerge w:val="restart"/>
            <w:shd w:val="clear" w:color="auto" w:fill="FFFFFF"/>
          </w:tcPr>
          <w:p w:rsidR="00A81533" w:rsidRPr="00A81533" w:rsidRDefault="00A81533" w:rsidP="00A81533">
            <w:pPr>
              <w:tabs>
                <w:tab w:val="left" w:pos="15480"/>
              </w:tabs>
              <w:spacing w:after="0" w:line="240" w:lineRule="auto"/>
              <w:ind w:right="-1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53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81533" w:rsidRPr="00A81533" w:rsidRDefault="00A81533" w:rsidP="00A815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533">
              <w:rPr>
                <w:rFonts w:ascii="Times New Roman" w:hAnsi="Times New Roman" w:cs="Times New Roman"/>
                <w:sz w:val="18"/>
                <w:szCs w:val="18"/>
              </w:rPr>
              <w:t>Трушкова Юлия Сергеевна</w:t>
            </w:r>
          </w:p>
          <w:p w:rsidR="00A81533" w:rsidRPr="00A81533" w:rsidRDefault="00A81533" w:rsidP="00A815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FFFFFF"/>
          </w:tcPr>
          <w:p w:rsidR="00A81533" w:rsidRPr="00A81533" w:rsidRDefault="00A81533" w:rsidP="00A815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533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A81533" w:rsidRPr="00A81533" w:rsidRDefault="00A81533" w:rsidP="00A81533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8153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ПГО «Средняя общеобразовательная школа № 16» им. Заслуженного учителя РСФСР Г.И. Чебыкина</w:t>
            </w:r>
          </w:p>
        </w:tc>
        <w:tc>
          <w:tcPr>
            <w:tcW w:w="1278" w:type="dxa"/>
            <w:shd w:val="clear" w:color="auto" w:fill="FFFFFF"/>
          </w:tcPr>
          <w:p w:rsidR="00A81533" w:rsidRDefault="00E01B02" w:rsidP="00A81533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E01B02" w:rsidRDefault="00E01B02" w:rsidP="00A81533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B02" w:rsidRDefault="00E01B02" w:rsidP="00A81533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152440" w:rsidRDefault="00152440" w:rsidP="00A81533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3EBE" w:rsidRDefault="00613EBE" w:rsidP="00A81533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м </w:t>
            </w:r>
          </w:p>
          <w:p w:rsidR="00613EBE" w:rsidRDefault="00613EBE" w:rsidP="00A81533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2440" w:rsidRPr="00A81533" w:rsidRDefault="00152440" w:rsidP="00A81533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3" w:type="dxa"/>
            <w:shd w:val="clear" w:color="auto" w:fill="FFFFFF"/>
          </w:tcPr>
          <w:p w:rsidR="00E01B02" w:rsidRDefault="00E01B02" w:rsidP="00A81533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  <w:p w:rsidR="00E01B02" w:rsidRDefault="00E01B02" w:rsidP="00A81533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B02" w:rsidRDefault="00E01B02" w:rsidP="00A81533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2440" w:rsidRDefault="00E01B02" w:rsidP="00A81533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ый </w:t>
            </w:r>
          </w:p>
          <w:p w:rsidR="00152440" w:rsidRDefault="00152440" w:rsidP="00A81533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2440" w:rsidRDefault="00152440" w:rsidP="00A81533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3EBE" w:rsidRDefault="00152440" w:rsidP="00A81533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  <w:p w:rsidR="00613EBE" w:rsidRDefault="00613EBE" w:rsidP="00A81533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533" w:rsidRPr="00A81533" w:rsidRDefault="00613EBE" w:rsidP="00A81533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ый </w:t>
            </w:r>
            <w:r w:rsidR="0015244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01B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FFFFFF"/>
          </w:tcPr>
          <w:p w:rsidR="00A81533" w:rsidRDefault="00E01B02" w:rsidP="00A81533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9,0</w:t>
            </w:r>
          </w:p>
          <w:p w:rsidR="00E01B02" w:rsidRDefault="00E01B02" w:rsidP="00A81533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B02" w:rsidRDefault="00E01B02" w:rsidP="00A81533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B02" w:rsidRDefault="00E01B02" w:rsidP="00A81533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2,0</w:t>
            </w:r>
          </w:p>
          <w:p w:rsidR="00152440" w:rsidRDefault="00152440" w:rsidP="00A81533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2440" w:rsidRDefault="00152440" w:rsidP="00A81533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2440" w:rsidRDefault="00613EBE" w:rsidP="00A81533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1</w:t>
            </w:r>
          </w:p>
          <w:p w:rsidR="00613EBE" w:rsidRDefault="00613EBE" w:rsidP="00A81533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3EBE" w:rsidRPr="00A81533" w:rsidRDefault="00613EBE" w:rsidP="00A81533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4</w:t>
            </w:r>
          </w:p>
        </w:tc>
        <w:tc>
          <w:tcPr>
            <w:tcW w:w="851" w:type="dxa"/>
            <w:shd w:val="clear" w:color="auto" w:fill="FFFFFF"/>
          </w:tcPr>
          <w:p w:rsidR="00E01B02" w:rsidRDefault="00E01B02" w:rsidP="00A81533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01B02" w:rsidRDefault="00E01B02" w:rsidP="00A81533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B02" w:rsidRDefault="00E01B02" w:rsidP="00A81533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3EBE" w:rsidRDefault="00E01B02" w:rsidP="00A81533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13EBE" w:rsidRDefault="00613EBE" w:rsidP="00A81533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3EBE" w:rsidRDefault="00613EBE" w:rsidP="00A81533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3EBE" w:rsidRDefault="00613EBE" w:rsidP="00A81533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613EBE" w:rsidRDefault="00613EBE" w:rsidP="00A81533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533" w:rsidRPr="00A81533" w:rsidRDefault="00613EBE" w:rsidP="00A81533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  <w:r w:rsidR="00E01B02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  <w:shd w:val="clear" w:color="auto" w:fill="FFFFFF"/>
          </w:tcPr>
          <w:p w:rsidR="00A81533" w:rsidRPr="00A81533" w:rsidRDefault="00A81533" w:rsidP="00A815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shd w:val="clear" w:color="auto" w:fill="FFFFFF"/>
          </w:tcPr>
          <w:p w:rsidR="00A81533" w:rsidRPr="00A81533" w:rsidRDefault="00A81533" w:rsidP="00A815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</w:tcPr>
          <w:p w:rsidR="00A81533" w:rsidRPr="00A81533" w:rsidRDefault="00A81533" w:rsidP="00A815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</w:tcPr>
          <w:p w:rsidR="00A81533" w:rsidRPr="00A81533" w:rsidRDefault="00A81533" w:rsidP="00A81533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/>
          </w:tcPr>
          <w:p w:rsidR="00A81533" w:rsidRPr="00A81533" w:rsidRDefault="0079422F" w:rsidP="00A81533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7950,52</w:t>
            </w:r>
          </w:p>
        </w:tc>
        <w:tc>
          <w:tcPr>
            <w:tcW w:w="1983" w:type="dxa"/>
            <w:shd w:val="clear" w:color="auto" w:fill="FFFFFF"/>
          </w:tcPr>
          <w:p w:rsidR="00A81533" w:rsidRPr="00A81533" w:rsidRDefault="00E01B02" w:rsidP="00A81533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81533" w:rsidRPr="00A81533" w:rsidTr="00862FBA">
        <w:trPr>
          <w:cantSplit/>
        </w:trPr>
        <w:tc>
          <w:tcPr>
            <w:tcW w:w="422" w:type="dxa"/>
            <w:vMerge/>
            <w:shd w:val="clear" w:color="auto" w:fill="FFFFFF"/>
          </w:tcPr>
          <w:p w:rsidR="00A81533" w:rsidRPr="00A81533" w:rsidRDefault="00A81533" w:rsidP="00A81533">
            <w:pPr>
              <w:tabs>
                <w:tab w:val="left" w:pos="15480"/>
              </w:tabs>
              <w:spacing w:after="0" w:line="240" w:lineRule="auto"/>
              <w:ind w:right="-1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A81533" w:rsidRPr="00A81533" w:rsidRDefault="00A81533" w:rsidP="00A815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533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980" w:type="dxa"/>
            <w:shd w:val="clear" w:color="auto" w:fill="FFFFFF"/>
          </w:tcPr>
          <w:p w:rsidR="00A81533" w:rsidRPr="00A81533" w:rsidRDefault="00A81533" w:rsidP="00A81533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shd w:val="clear" w:color="auto" w:fill="FFFFFF"/>
          </w:tcPr>
          <w:p w:rsidR="00A81533" w:rsidRPr="00A81533" w:rsidRDefault="00152440" w:rsidP="00A81533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3" w:type="dxa"/>
            <w:shd w:val="clear" w:color="auto" w:fill="FFFFFF"/>
          </w:tcPr>
          <w:p w:rsidR="00A81533" w:rsidRPr="00A81533" w:rsidRDefault="00152440" w:rsidP="00A81533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992" w:type="dxa"/>
            <w:shd w:val="clear" w:color="auto" w:fill="FFFFFF"/>
          </w:tcPr>
          <w:p w:rsidR="00A81533" w:rsidRPr="00A81533" w:rsidRDefault="00152440" w:rsidP="00A81533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9</w:t>
            </w:r>
          </w:p>
        </w:tc>
        <w:tc>
          <w:tcPr>
            <w:tcW w:w="851" w:type="dxa"/>
            <w:shd w:val="clear" w:color="auto" w:fill="FFFFFF"/>
          </w:tcPr>
          <w:p w:rsidR="00A81533" w:rsidRPr="00A81533" w:rsidRDefault="00152440" w:rsidP="00A81533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shd w:val="clear" w:color="auto" w:fill="FFFFFF"/>
          </w:tcPr>
          <w:p w:rsidR="00613EBE" w:rsidRDefault="00613EBE" w:rsidP="00613EBE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613EBE" w:rsidRDefault="00613EBE" w:rsidP="00613EBE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533" w:rsidRPr="00613EBE" w:rsidRDefault="00613EBE" w:rsidP="00613EBE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995" w:type="dxa"/>
            <w:shd w:val="clear" w:color="auto" w:fill="FFFFFF"/>
          </w:tcPr>
          <w:p w:rsidR="00A81533" w:rsidRDefault="00613EBE" w:rsidP="00A815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969,0</w:t>
            </w:r>
          </w:p>
          <w:p w:rsidR="00613EBE" w:rsidRDefault="00613EBE" w:rsidP="00A815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13EBE" w:rsidRDefault="00613EBE" w:rsidP="00A815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13EBE" w:rsidRPr="00A81533" w:rsidRDefault="00613EBE" w:rsidP="00A815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5,1</w:t>
            </w:r>
          </w:p>
        </w:tc>
        <w:tc>
          <w:tcPr>
            <w:tcW w:w="851" w:type="dxa"/>
            <w:shd w:val="clear" w:color="auto" w:fill="FFFFFF"/>
          </w:tcPr>
          <w:p w:rsidR="00613EBE" w:rsidRDefault="00613EBE" w:rsidP="00613EBE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13EBE" w:rsidRDefault="00613EBE" w:rsidP="00613EBE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3EBE" w:rsidRDefault="00613EBE" w:rsidP="00613EBE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1533" w:rsidRPr="00613EBE" w:rsidRDefault="00613EBE" w:rsidP="00613EBE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/>
          </w:tcPr>
          <w:p w:rsidR="00A81533" w:rsidRDefault="00152440" w:rsidP="00A81533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152440" w:rsidRPr="00A81533" w:rsidRDefault="00152440" w:rsidP="00A81533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ЕНДЭ солярис </w:t>
            </w:r>
          </w:p>
        </w:tc>
        <w:tc>
          <w:tcPr>
            <w:tcW w:w="1418" w:type="dxa"/>
            <w:shd w:val="clear" w:color="auto" w:fill="FFFFFF"/>
          </w:tcPr>
          <w:p w:rsidR="00A81533" w:rsidRPr="00A81533" w:rsidRDefault="0079422F" w:rsidP="00A81533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94600,0</w:t>
            </w:r>
          </w:p>
        </w:tc>
        <w:tc>
          <w:tcPr>
            <w:tcW w:w="1983" w:type="dxa"/>
            <w:shd w:val="clear" w:color="auto" w:fill="FFFFFF"/>
          </w:tcPr>
          <w:p w:rsidR="00A81533" w:rsidRPr="00A81533" w:rsidRDefault="00152440" w:rsidP="00A81533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13EBE" w:rsidRPr="00A81533" w:rsidTr="00862FBA">
        <w:trPr>
          <w:cantSplit/>
        </w:trPr>
        <w:tc>
          <w:tcPr>
            <w:tcW w:w="422" w:type="dxa"/>
            <w:vMerge/>
            <w:shd w:val="clear" w:color="auto" w:fill="FFFFFF"/>
          </w:tcPr>
          <w:p w:rsidR="00613EBE" w:rsidRPr="00A81533" w:rsidRDefault="00613EBE" w:rsidP="00A81533">
            <w:pPr>
              <w:tabs>
                <w:tab w:val="left" w:pos="15480"/>
              </w:tabs>
              <w:spacing w:after="0" w:line="240" w:lineRule="auto"/>
              <w:ind w:right="-1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613EBE" w:rsidRPr="00A81533" w:rsidRDefault="00613EBE" w:rsidP="00A815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533">
              <w:rPr>
                <w:rFonts w:ascii="Times New Roman" w:hAnsi="Times New Roman" w:cs="Times New Roman"/>
                <w:sz w:val="18"/>
                <w:szCs w:val="18"/>
              </w:rPr>
              <w:t>Несовершенно</w:t>
            </w:r>
            <w:r w:rsidRPr="00A81533">
              <w:rPr>
                <w:rFonts w:ascii="Times New Roman" w:hAnsi="Times New Roman" w:cs="Times New Roman"/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980" w:type="dxa"/>
            <w:shd w:val="clear" w:color="auto" w:fill="FFFFFF"/>
          </w:tcPr>
          <w:p w:rsidR="00613EBE" w:rsidRPr="00A81533" w:rsidRDefault="00613EBE" w:rsidP="00A81533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shd w:val="clear" w:color="auto" w:fill="FFFFFF"/>
          </w:tcPr>
          <w:p w:rsidR="00613EBE" w:rsidRPr="00A81533" w:rsidRDefault="00613EBE" w:rsidP="00A81533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3" w:type="dxa"/>
            <w:shd w:val="clear" w:color="auto" w:fill="FFFFFF"/>
          </w:tcPr>
          <w:p w:rsidR="00613EBE" w:rsidRPr="00A81533" w:rsidRDefault="00613EBE" w:rsidP="00A81533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</w:tcPr>
          <w:p w:rsidR="00613EBE" w:rsidRPr="00A81533" w:rsidRDefault="00613EBE" w:rsidP="00A81533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613EBE" w:rsidRPr="00A81533" w:rsidRDefault="00613EBE" w:rsidP="00A81533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613EBE" w:rsidRDefault="00613EBE" w:rsidP="007920B8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613EBE" w:rsidRDefault="00613EBE" w:rsidP="007920B8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3EBE" w:rsidRPr="00613EBE" w:rsidRDefault="00613EBE" w:rsidP="007920B8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995" w:type="dxa"/>
            <w:shd w:val="clear" w:color="auto" w:fill="FFFFFF"/>
          </w:tcPr>
          <w:p w:rsidR="00613EBE" w:rsidRDefault="00613EBE" w:rsidP="007920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969,0</w:t>
            </w:r>
          </w:p>
          <w:p w:rsidR="00613EBE" w:rsidRDefault="00613EBE" w:rsidP="007920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13EBE" w:rsidRDefault="00613EBE" w:rsidP="007920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13EBE" w:rsidRPr="00A81533" w:rsidRDefault="00613EBE" w:rsidP="007920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5,1</w:t>
            </w:r>
          </w:p>
        </w:tc>
        <w:tc>
          <w:tcPr>
            <w:tcW w:w="851" w:type="dxa"/>
            <w:shd w:val="clear" w:color="auto" w:fill="FFFFFF"/>
          </w:tcPr>
          <w:p w:rsidR="00613EBE" w:rsidRDefault="00613EBE" w:rsidP="007920B8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13EBE" w:rsidRDefault="00613EBE" w:rsidP="007920B8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3EBE" w:rsidRDefault="00613EBE" w:rsidP="007920B8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3EBE" w:rsidRPr="00613EBE" w:rsidRDefault="00613EBE" w:rsidP="007920B8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/>
          </w:tcPr>
          <w:p w:rsidR="00613EBE" w:rsidRPr="00A81533" w:rsidRDefault="00613EBE" w:rsidP="00A81533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/>
          </w:tcPr>
          <w:p w:rsidR="00613EBE" w:rsidRPr="00A81533" w:rsidRDefault="0079422F" w:rsidP="00A81533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73,98</w:t>
            </w:r>
          </w:p>
        </w:tc>
        <w:tc>
          <w:tcPr>
            <w:tcW w:w="1983" w:type="dxa"/>
            <w:shd w:val="clear" w:color="auto" w:fill="FFFFFF"/>
          </w:tcPr>
          <w:p w:rsidR="00613EBE" w:rsidRPr="00A81533" w:rsidRDefault="00613EBE" w:rsidP="00A81533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13EBE" w:rsidRPr="00613EBE" w:rsidTr="00862FBA">
        <w:trPr>
          <w:cantSplit/>
        </w:trPr>
        <w:tc>
          <w:tcPr>
            <w:tcW w:w="422" w:type="dxa"/>
            <w:vMerge w:val="restart"/>
            <w:shd w:val="clear" w:color="auto" w:fill="FFFFFF" w:themeFill="background1"/>
          </w:tcPr>
          <w:p w:rsidR="00613EBE" w:rsidRPr="002701F2" w:rsidRDefault="00613EBE" w:rsidP="00613EBE">
            <w:pPr>
              <w:tabs>
                <w:tab w:val="left" w:pos="15480"/>
              </w:tabs>
              <w:spacing w:after="0" w:line="240" w:lineRule="auto"/>
              <w:ind w:right="-1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1F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13EBE" w:rsidRPr="002701F2" w:rsidRDefault="00613EBE" w:rsidP="00613E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1F2">
              <w:rPr>
                <w:rFonts w:ascii="Times New Roman" w:hAnsi="Times New Roman" w:cs="Times New Roman"/>
                <w:sz w:val="18"/>
                <w:szCs w:val="18"/>
              </w:rPr>
              <w:t>Хомякова Наталья Владимировна</w:t>
            </w:r>
          </w:p>
          <w:p w:rsidR="00613EBE" w:rsidRPr="002701F2" w:rsidRDefault="00613EBE" w:rsidP="00613E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613EBE" w:rsidRPr="002701F2" w:rsidRDefault="00613EBE" w:rsidP="00613E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1F2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613EBE" w:rsidRPr="002701F2" w:rsidRDefault="00613EBE" w:rsidP="00613EBE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01F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ПГО  «Средняя общеобразовательная школа № 17»</w:t>
            </w:r>
          </w:p>
        </w:tc>
        <w:tc>
          <w:tcPr>
            <w:tcW w:w="1278" w:type="dxa"/>
            <w:shd w:val="clear" w:color="auto" w:fill="FFFFFF" w:themeFill="background1"/>
          </w:tcPr>
          <w:p w:rsidR="00613EBE" w:rsidRPr="002701F2" w:rsidRDefault="008A3F39" w:rsidP="00613EBE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1F2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3" w:type="dxa"/>
            <w:shd w:val="clear" w:color="auto" w:fill="FFFFFF" w:themeFill="background1"/>
          </w:tcPr>
          <w:p w:rsidR="00613EBE" w:rsidRPr="002701F2" w:rsidRDefault="008A3F39" w:rsidP="00613EBE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1F2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1/2 </w:t>
            </w:r>
          </w:p>
        </w:tc>
        <w:tc>
          <w:tcPr>
            <w:tcW w:w="992" w:type="dxa"/>
            <w:shd w:val="clear" w:color="auto" w:fill="FFFFFF" w:themeFill="background1"/>
          </w:tcPr>
          <w:p w:rsidR="00613EBE" w:rsidRPr="002701F2" w:rsidRDefault="008A3F39" w:rsidP="00613EBE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1F2">
              <w:rPr>
                <w:rFonts w:ascii="Times New Roman" w:hAnsi="Times New Roman" w:cs="Times New Roman"/>
                <w:sz w:val="18"/>
                <w:szCs w:val="18"/>
              </w:rPr>
              <w:t>75,8</w:t>
            </w:r>
          </w:p>
        </w:tc>
        <w:tc>
          <w:tcPr>
            <w:tcW w:w="851" w:type="dxa"/>
            <w:shd w:val="clear" w:color="auto" w:fill="FFFFFF" w:themeFill="background1"/>
          </w:tcPr>
          <w:p w:rsidR="00613EBE" w:rsidRPr="002701F2" w:rsidRDefault="008A3F39" w:rsidP="00613EBE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1F2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shd w:val="clear" w:color="auto" w:fill="FFFFFF" w:themeFill="background1"/>
          </w:tcPr>
          <w:p w:rsidR="00613EBE" w:rsidRPr="002701F2" w:rsidRDefault="00613EBE" w:rsidP="00613EBE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shd w:val="clear" w:color="auto" w:fill="FFFFFF" w:themeFill="background1"/>
          </w:tcPr>
          <w:p w:rsidR="00613EBE" w:rsidRPr="002701F2" w:rsidRDefault="00613EBE" w:rsidP="00613E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613EBE" w:rsidRPr="002701F2" w:rsidRDefault="00613EBE" w:rsidP="00613EBE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A3F39" w:rsidRPr="002701F2" w:rsidRDefault="008A3F39" w:rsidP="008A3F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1F2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613EBE" w:rsidRPr="002701F2" w:rsidRDefault="008A3F39" w:rsidP="008A3F39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1F2">
              <w:rPr>
                <w:rFonts w:ascii="Times New Roman" w:hAnsi="Times New Roman" w:cs="Times New Roman"/>
                <w:sz w:val="18"/>
                <w:szCs w:val="18"/>
              </w:rPr>
              <w:t>MITSUBISHI LANSER</w:t>
            </w:r>
          </w:p>
        </w:tc>
        <w:tc>
          <w:tcPr>
            <w:tcW w:w="1418" w:type="dxa"/>
            <w:shd w:val="clear" w:color="auto" w:fill="FFFFFF" w:themeFill="background1"/>
          </w:tcPr>
          <w:p w:rsidR="00613EBE" w:rsidRPr="002701F2" w:rsidRDefault="00DD6524" w:rsidP="00613EBE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2066,16</w:t>
            </w:r>
          </w:p>
        </w:tc>
        <w:tc>
          <w:tcPr>
            <w:tcW w:w="1983" w:type="dxa"/>
            <w:shd w:val="clear" w:color="auto" w:fill="FFFFFF" w:themeFill="background1"/>
          </w:tcPr>
          <w:p w:rsidR="00613EBE" w:rsidRPr="002701F2" w:rsidRDefault="008A3F39" w:rsidP="00613EBE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1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D3E3F" w:rsidRPr="00613EBE" w:rsidTr="00862FBA">
        <w:trPr>
          <w:cantSplit/>
        </w:trPr>
        <w:tc>
          <w:tcPr>
            <w:tcW w:w="422" w:type="dxa"/>
            <w:vMerge/>
            <w:shd w:val="clear" w:color="auto" w:fill="FFFFFF"/>
          </w:tcPr>
          <w:p w:rsidR="003D3E3F" w:rsidRPr="00613EBE" w:rsidRDefault="003D3E3F" w:rsidP="00613EBE">
            <w:pPr>
              <w:tabs>
                <w:tab w:val="left" w:pos="15480"/>
              </w:tabs>
              <w:spacing w:after="0" w:line="240" w:lineRule="auto"/>
              <w:ind w:right="-1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3D3E3F" w:rsidRPr="00613EBE" w:rsidRDefault="003D3E3F" w:rsidP="00613E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EBE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3D3E3F" w:rsidRPr="00613EBE" w:rsidRDefault="003D3E3F" w:rsidP="00613E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FFFFFF"/>
          </w:tcPr>
          <w:p w:rsidR="003D3E3F" w:rsidRPr="00613EBE" w:rsidRDefault="003D3E3F" w:rsidP="00613EBE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shd w:val="clear" w:color="auto" w:fill="FFFFFF"/>
          </w:tcPr>
          <w:p w:rsidR="003D3E3F" w:rsidRDefault="003D3E3F" w:rsidP="0057108A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1F2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3D3E3F" w:rsidRDefault="003D3E3F" w:rsidP="0057108A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3E3F" w:rsidRDefault="003D3E3F" w:rsidP="0057108A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3E3F" w:rsidRPr="002701F2" w:rsidRDefault="003D3E3F" w:rsidP="0057108A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1563" w:type="dxa"/>
            <w:shd w:val="clear" w:color="auto" w:fill="FFFFFF"/>
          </w:tcPr>
          <w:p w:rsidR="003D3E3F" w:rsidRDefault="003D3E3F" w:rsidP="0057108A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1F2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1/2 </w:t>
            </w:r>
          </w:p>
          <w:p w:rsidR="003D3E3F" w:rsidRDefault="003D3E3F" w:rsidP="0057108A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3E3F" w:rsidRPr="002701F2" w:rsidRDefault="003D3E3F" w:rsidP="0057108A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ый </w:t>
            </w:r>
          </w:p>
        </w:tc>
        <w:tc>
          <w:tcPr>
            <w:tcW w:w="992" w:type="dxa"/>
            <w:shd w:val="clear" w:color="auto" w:fill="FFFFFF"/>
          </w:tcPr>
          <w:p w:rsidR="003D3E3F" w:rsidRDefault="003D3E3F" w:rsidP="0057108A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1F2">
              <w:rPr>
                <w:rFonts w:ascii="Times New Roman" w:hAnsi="Times New Roman" w:cs="Times New Roman"/>
                <w:sz w:val="18"/>
                <w:szCs w:val="18"/>
              </w:rPr>
              <w:t>75,8</w:t>
            </w:r>
          </w:p>
          <w:p w:rsidR="003D3E3F" w:rsidRDefault="003D3E3F" w:rsidP="0057108A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3E3F" w:rsidRDefault="003D3E3F" w:rsidP="0057108A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3E3F" w:rsidRPr="002701F2" w:rsidRDefault="003D3E3F" w:rsidP="0057108A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1</w:t>
            </w:r>
          </w:p>
        </w:tc>
        <w:tc>
          <w:tcPr>
            <w:tcW w:w="851" w:type="dxa"/>
            <w:shd w:val="clear" w:color="auto" w:fill="FFFFFF"/>
          </w:tcPr>
          <w:p w:rsidR="003D3E3F" w:rsidRDefault="003D3E3F" w:rsidP="0057108A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1F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D3E3F" w:rsidRDefault="003D3E3F" w:rsidP="0057108A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3E3F" w:rsidRDefault="003D3E3F" w:rsidP="0057108A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3E3F" w:rsidRPr="002701F2" w:rsidRDefault="003D3E3F" w:rsidP="0057108A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  <w:r w:rsidRPr="002701F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shd w:val="clear" w:color="auto" w:fill="FFFFFF"/>
          </w:tcPr>
          <w:p w:rsidR="003D3E3F" w:rsidRPr="00613EBE" w:rsidRDefault="003D3E3F" w:rsidP="00613EBE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shd w:val="clear" w:color="auto" w:fill="FFFFFF"/>
          </w:tcPr>
          <w:p w:rsidR="003D3E3F" w:rsidRPr="00613EBE" w:rsidRDefault="003D3E3F" w:rsidP="00613E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</w:tcPr>
          <w:p w:rsidR="003D3E3F" w:rsidRPr="00613EBE" w:rsidRDefault="003D3E3F" w:rsidP="00613EBE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3D3E3F" w:rsidRPr="003D3E3F" w:rsidRDefault="003D3E3F" w:rsidP="003D3E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3E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Легковой автомобиль</w:t>
            </w:r>
          </w:p>
          <w:p w:rsidR="003D3E3F" w:rsidRPr="00613EBE" w:rsidRDefault="003D3E3F" w:rsidP="003D3E3F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E3F"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RENO DUSTER</w:t>
            </w:r>
          </w:p>
        </w:tc>
        <w:tc>
          <w:tcPr>
            <w:tcW w:w="1418" w:type="dxa"/>
            <w:shd w:val="clear" w:color="auto" w:fill="FFFFFF"/>
          </w:tcPr>
          <w:p w:rsidR="003D3E3F" w:rsidRPr="00613EBE" w:rsidRDefault="00DD6524" w:rsidP="00613EBE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079,11</w:t>
            </w:r>
          </w:p>
        </w:tc>
        <w:tc>
          <w:tcPr>
            <w:tcW w:w="1983" w:type="dxa"/>
            <w:shd w:val="clear" w:color="auto" w:fill="FFFFFF"/>
          </w:tcPr>
          <w:p w:rsidR="003D3E3F" w:rsidRPr="00613EBE" w:rsidRDefault="003D3E3F" w:rsidP="00613EBE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D3E3F" w:rsidRPr="00613EBE" w:rsidTr="00862FBA">
        <w:trPr>
          <w:cantSplit/>
        </w:trPr>
        <w:tc>
          <w:tcPr>
            <w:tcW w:w="422" w:type="dxa"/>
            <w:vMerge/>
            <w:shd w:val="clear" w:color="auto" w:fill="FFFFFF"/>
          </w:tcPr>
          <w:p w:rsidR="003D3E3F" w:rsidRPr="00613EBE" w:rsidRDefault="003D3E3F" w:rsidP="00613EBE">
            <w:pPr>
              <w:tabs>
                <w:tab w:val="left" w:pos="15480"/>
              </w:tabs>
              <w:spacing w:after="0" w:line="240" w:lineRule="auto"/>
              <w:ind w:right="-1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3D3E3F" w:rsidRPr="00613EBE" w:rsidRDefault="003D3E3F" w:rsidP="00613E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EBE">
              <w:rPr>
                <w:rFonts w:ascii="Times New Roman" w:hAnsi="Times New Roman" w:cs="Times New Roman"/>
                <w:sz w:val="18"/>
                <w:szCs w:val="18"/>
              </w:rPr>
              <w:t>Несовершенно</w:t>
            </w:r>
            <w:r w:rsidRPr="00613EBE">
              <w:rPr>
                <w:rFonts w:ascii="Times New Roman" w:hAnsi="Times New Roman" w:cs="Times New Roman"/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980" w:type="dxa"/>
            <w:shd w:val="clear" w:color="auto" w:fill="FFFFFF"/>
          </w:tcPr>
          <w:p w:rsidR="003D3E3F" w:rsidRPr="00613EBE" w:rsidRDefault="003D3E3F" w:rsidP="00613EBE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shd w:val="clear" w:color="auto" w:fill="FFFFFF"/>
          </w:tcPr>
          <w:p w:rsidR="003D3E3F" w:rsidRPr="00613EBE" w:rsidRDefault="003D3E3F" w:rsidP="00613EBE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3" w:type="dxa"/>
            <w:shd w:val="clear" w:color="auto" w:fill="FFFFFF"/>
          </w:tcPr>
          <w:p w:rsidR="003D3E3F" w:rsidRPr="00613EBE" w:rsidRDefault="003D3E3F" w:rsidP="00613EBE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</w:tcPr>
          <w:p w:rsidR="003D3E3F" w:rsidRPr="00613EBE" w:rsidRDefault="003D3E3F" w:rsidP="00613EBE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3D3E3F" w:rsidRPr="00613EBE" w:rsidRDefault="003D3E3F" w:rsidP="00613EBE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3D3E3F" w:rsidRPr="00613EBE" w:rsidRDefault="003D3E3F" w:rsidP="00613EBE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5" w:type="dxa"/>
            <w:shd w:val="clear" w:color="auto" w:fill="FFFFFF"/>
          </w:tcPr>
          <w:p w:rsidR="003D3E3F" w:rsidRPr="00613EBE" w:rsidRDefault="003D3E3F" w:rsidP="00613E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75,8</w:t>
            </w:r>
          </w:p>
        </w:tc>
        <w:tc>
          <w:tcPr>
            <w:tcW w:w="851" w:type="dxa"/>
            <w:shd w:val="clear" w:color="auto" w:fill="FFFFFF"/>
          </w:tcPr>
          <w:p w:rsidR="003D3E3F" w:rsidRPr="00613EBE" w:rsidRDefault="003D3E3F" w:rsidP="00613EBE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/>
          </w:tcPr>
          <w:p w:rsidR="003D3E3F" w:rsidRPr="00613EBE" w:rsidRDefault="003D3E3F" w:rsidP="00613EBE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/>
          </w:tcPr>
          <w:p w:rsidR="003D3E3F" w:rsidRPr="00613EBE" w:rsidRDefault="00DD6524" w:rsidP="00613EBE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23,87</w:t>
            </w:r>
          </w:p>
        </w:tc>
        <w:tc>
          <w:tcPr>
            <w:tcW w:w="1983" w:type="dxa"/>
            <w:shd w:val="clear" w:color="auto" w:fill="FFFFFF"/>
          </w:tcPr>
          <w:p w:rsidR="003D3E3F" w:rsidRPr="00613EBE" w:rsidRDefault="003D3E3F" w:rsidP="00613EBE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D3E3F" w:rsidRPr="003D3E3F" w:rsidTr="00862FBA">
        <w:trPr>
          <w:cantSplit/>
        </w:trPr>
        <w:tc>
          <w:tcPr>
            <w:tcW w:w="422" w:type="dxa"/>
            <w:shd w:val="clear" w:color="auto" w:fill="FFFFFF"/>
          </w:tcPr>
          <w:p w:rsidR="003D3E3F" w:rsidRPr="003D3E3F" w:rsidRDefault="003D3E3F" w:rsidP="003D3E3F">
            <w:pPr>
              <w:tabs>
                <w:tab w:val="left" w:pos="15480"/>
              </w:tabs>
              <w:spacing w:after="0" w:line="240" w:lineRule="auto"/>
              <w:ind w:right="-1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E3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D3E3F" w:rsidRPr="003D3E3F" w:rsidRDefault="003D3E3F" w:rsidP="003D3E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E3F">
              <w:rPr>
                <w:rFonts w:ascii="Times New Roman" w:hAnsi="Times New Roman" w:cs="Times New Roman"/>
                <w:sz w:val="18"/>
                <w:szCs w:val="18"/>
              </w:rPr>
              <w:t>Тарасова Тамара Георгиевна</w:t>
            </w:r>
          </w:p>
        </w:tc>
        <w:tc>
          <w:tcPr>
            <w:tcW w:w="1980" w:type="dxa"/>
            <w:shd w:val="clear" w:color="auto" w:fill="FFFFFF"/>
          </w:tcPr>
          <w:p w:rsidR="003D3E3F" w:rsidRPr="003D3E3F" w:rsidRDefault="003D3E3F" w:rsidP="003D3E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E3F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3D3E3F" w:rsidRPr="003D3E3F" w:rsidRDefault="003D3E3F" w:rsidP="003D3E3F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ПГО</w:t>
            </w:r>
            <w:r w:rsidRPr="003D3E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«Средняя общеобразовательная школа № 18</w:t>
            </w:r>
            <w:r w:rsidR="00F7130F" w:rsidRPr="00F7130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278" w:type="dxa"/>
            <w:shd w:val="clear" w:color="auto" w:fill="FFFFFF"/>
          </w:tcPr>
          <w:p w:rsidR="003D3E3F" w:rsidRPr="003D3E3F" w:rsidRDefault="003D3E3F" w:rsidP="003D3E3F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3" w:type="dxa"/>
            <w:shd w:val="clear" w:color="auto" w:fill="FFFFFF"/>
          </w:tcPr>
          <w:p w:rsidR="003D3E3F" w:rsidRPr="003D3E3F" w:rsidRDefault="003D3E3F" w:rsidP="003D3E3F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ый </w:t>
            </w:r>
          </w:p>
        </w:tc>
        <w:tc>
          <w:tcPr>
            <w:tcW w:w="992" w:type="dxa"/>
            <w:shd w:val="clear" w:color="auto" w:fill="FFFFFF"/>
          </w:tcPr>
          <w:p w:rsidR="003D3E3F" w:rsidRPr="003D3E3F" w:rsidRDefault="003D3E3F" w:rsidP="003D3E3F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8</w:t>
            </w:r>
          </w:p>
        </w:tc>
        <w:tc>
          <w:tcPr>
            <w:tcW w:w="851" w:type="dxa"/>
            <w:shd w:val="clear" w:color="auto" w:fill="FFFFFF"/>
          </w:tcPr>
          <w:p w:rsidR="003D3E3F" w:rsidRPr="003D3E3F" w:rsidRDefault="00F7130F" w:rsidP="003D3E3F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FFFFFF"/>
          </w:tcPr>
          <w:p w:rsidR="003D3E3F" w:rsidRPr="003D3E3F" w:rsidRDefault="003D3E3F" w:rsidP="003D3E3F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shd w:val="clear" w:color="auto" w:fill="FFFFFF"/>
          </w:tcPr>
          <w:p w:rsidR="003D3E3F" w:rsidRPr="003D3E3F" w:rsidRDefault="003D3E3F" w:rsidP="003D3E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</w:tcPr>
          <w:p w:rsidR="003D3E3F" w:rsidRPr="003D3E3F" w:rsidRDefault="003D3E3F" w:rsidP="003D3E3F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3D3E3F" w:rsidRPr="00F7130F" w:rsidRDefault="003D3E3F" w:rsidP="00F7130F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/>
          </w:tcPr>
          <w:p w:rsidR="003D3E3F" w:rsidRPr="003D3E3F" w:rsidRDefault="00DD6524" w:rsidP="003D3E3F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55814,64</w:t>
            </w:r>
          </w:p>
        </w:tc>
        <w:tc>
          <w:tcPr>
            <w:tcW w:w="1983" w:type="dxa"/>
            <w:shd w:val="clear" w:color="auto" w:fill="FFFFFF"/>
          </w:tcPr>
          <w:p w:rsidR="003D3E3F" w:rsidRPr="003D3E3F" w:rsidRDefault="003D3E3F" w:rsidP="003D3E3F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34775" w:rsidRPr="00134775" w:rsidTr="00862FBA">
        <w:trPr>
          <w:cantSplit/>
        </w:trPr>
        <w:tc>
          <w:tcPr>
            <w:tcW w:w="422" w:type="dxa"/>
            <w:vMerge w:val="restart"/>
            <w:shd w:val="clear" w:color="auto" w:fill="FFFFFF"/>
          </w:tcPr>
          <w:p w:rsidR="00134775" w:rsidRPr="00134775" w:rsidRDefault="00134775" w:rsidP="00134775">
            <w:pPr>
              <w:tabs>
                <w:tab w:val="left" w:pos="15480"/>
              </w:tabs>
              <w:spacing w:after="0" w:line="240" w:lineRule="auto"/>
              <w:ind w:right="-1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77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34775" w:rsidRPr="00134775" w:rsidRDefault="00134775" w:rsidP="001347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775">
              <w:rPr>
                <w:rFonts w:ascii="Times New Roman" w:hAnsi="Times New Roman" w:cs="Times New Roman"/>
                <w:sz w:val="18"/>
                <w:szCs w:val="18"/>
              </w:rPr>
              <w:t>Журавлева Любовь Владимировна</w:t>
            </w:r>
          </w:p>
          <w:p w:rsidR="00134775" w:rsidRPr="00134775" w:rsidRDefault="00134775" w:rsidP="001347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FFFFFF"/>
          </w:tcPr>
          <w:p w:rsidR="00134775" w:rsidRPr="00134775" w:rsidRDefault="00134775" w:rsidP="001347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775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134775" w:rsidRPr="00134775" w:rsidRDefault="00134775" w:rsidP="001347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ПГО</w:t>
            </w:r>
            <w:r w:rsidRPr="00134775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«Средняя общеобразовательная школа № 20»</w:t>
            </w:r>
          </w:p>
        </w:tc>
        <w:tc>
          <w:tcPr>
            <w:tcW w:w="1278" w:type="dxa"/>
            <w:shd w:val="clear" w:color="auto" w:fill="FFFFFF"/>
          </w:tcPr>
          <w:p w:rsidR="00134775" w:rsidRPr="00134775" w:rsidRDefault="00134775" w:rsidP="00134775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63" w:type="dxa"/>
            <w:shd w:val="clear" w:color="auto" w:fill="FFFFFF"/>
          </w:tcPr>
          <w:p w:rsidR="00134775" w:rsidRPr="00134775" w:rsidRDefault="00134775" w:rsidP="00134775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ый </w:t>
            </w:r>
          </w:p>
        </w:tc>
        <w:tc>
          <w:tcPr>
            <w:tcW w:w="992" w:type="dxa"/>
            <w:shd w:val="clear" w:color="auto" w:fill="FFFFFF"/>
          </w:tcPr>
          <w:p w:rsidR="00134775" w:rsidRPr="00134775" w:rsidRDefault="00134775" w:rsidP="005651B7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5651B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:rsidR="00134775" w:rsidRPr="00134775" w:rsidRDefault="00134775" w:rsidP="00134775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shd w:val="clear" w:color="auto" w:fill="FFFFFF"/>
          </w:tcPr>
          <w:p w:rsidR="00134775" w:rsidRDefault="00134775" w:rsidP="003E5301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134775" w:rsidRDefault="00134775" w:rsidP="003E5301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4775" w:rsidRDefault="00134775" w:rsidP="003E5301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134775" w:rsidRDefault="00134775" w:rsidP="003E5301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4775" w:rsidRPr="00134775" w:rsidRDefault="00134775" w:rsidP="003E5301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995" w:type="dxa"/>
            <w:shd w:val="clear" w:color="auto" w:fill="FFFFFF"/>
          </w:tcPr>
          <w:p w:rsidR="00134775" w:rsidRDefault="00134775" w:rsidP="003E53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3,1</w:t>
            </w:r>
          </w:p>
          <w:p w:rsidR="00134775" w:rsidRDefault="00134775" w:rsidP="003E53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134775" w:rsidRDefault="005651B7" w:rsidP="003E53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783</w:t>
            </w:r>
            <w:r w:rsidR="00134775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  <w:p w:rsidR="00134775" w:rsidRDefault="00134775" w:rsidP="003E53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134775" w:rsidRDefault="00134775" w:rsidP="003E53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134775" w:rsidRPr="00134775" w:rsidRDefault="00134775" w:rsidP="003E53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5,9</w:t>
            </w:r>
          </w:p>
        </w:tc>
        <w:tc>
          <w:tcPr>
            <w:tcW w:w="851" w:type="dxa"/>
            <w:shd w:val="clear" w:color="auto" w:fill="FFFFFF"/>
          </w:tcPr>
          <w:p w:rsidR="00134775" w:rsidRDefault="00134775" w:rsidP="003E5301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134775" w:rsidRDefault="00134775" w:rsidP="003E5301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4775" w:rsidRDefault="00134775" w:rsidP="003E5301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34775" w:rsidRDefault="00134775" w:rsidP="003E5301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4775" w:rsidRDefault="00134775" w:rsidP="003E5301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4775" w:rsidRPr="00134775" w:rsidRDefault="00134775" w:rsidP="003E5301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</w:tc>
        <w:tc>
          <w:tcPr>
            <w:tcW w:w="1276" w:type="dxa"/>
            <w:shd w:val="clear" w:color="auto" w:fill="FFFFFF"/>
          </w:tcPr>
          <w:p w:rsidR="00134775" w:rsidRPr="00134775" w:rsidRDefault="00134775" w:rsidP="005651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4775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Легковой автомобиль Тайота Ленд Крузер</w:t>
            </w:r>
          </w:p>
        </w:tc>
        <w:tc>
          <w:tcPr>
            <w:tcW w:w="1418" w:type="dxa"/>
            <w:shd w:val="clear" w:color="auto" w:fill="FFFFFF"/>
          </w:tcPr>
          <w:p w:rsidR="00134775" w:rsidRPr="00134775" w:rsidRDefault="005651B7" w:rsidP="00134775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6470,05</w:t>
            </w:r>
          </w:p>
        </w:tc>
        <w:tc>
          <w:tcPr>
            <w:tcW w:w="1983" w:type="dxa"/>
            <w:shd w:val="clear" w:color="auto" w:fill="FFFFFF"/>
          </w:tcPr>
          <w:p w:rsidR="00134775" w:rsidRPr="00134775" w:rsidRDefault="00134775" w:rsidP="00134775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37060" w:rsidRPr="00134775" w:rsidTr="00862FBA">
        <w:trPr>
          <w:cantSplit/>
        </w:trPr>
        <w:tc>
          <w:tcPr>
            <w:tcW w:w="422" w:type="dxa"/>
            <w:vMerge/>
            <w:shd w:val="clear" w:color="auto" w:fill="FFFFFF"/>
          </w:tcPr>
          <w:p w:rsidR="00837060" w:rsidRPr="00134775" w:rsidRDefault="00837060" w:rsidP="00134775">
            <w:pPr>
              <w:tabs>
                <w:tab w:val="left" w:pos="15480"/>
              </w:tabs>
              <w:spacing w:after="0" w:line="240" w:lineRule="auto"/>
              <w:ind w:right="-1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837060" w:rsidRPr="00134775" w:rsidRDefault="00837060" w:rsidP="001347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775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837060" w:rsidRPr="00134775" w:rsidRDefault="00837060" w:rsidP="001347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FFFFFF"/>
          </w:tcPr>
          <w:p w:rsidR="00837060" w:rsidRPr="00134775" w:rsidRDefault="00837060" w:rsidP="001347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shd w:val="clear" w:color="auto" w:fill="FFFFFF"/>
          </w:tcPr>
          <w:p w:rsidR="00837060" w:rsidRDefault="00837060" w:rsidP="0057108A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837060" w:rsidRDefault="00837060" w:rsidP="0057108A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7060" w:rsidRDefault="00837060" w:rsidP="0057108A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  <w:p w:rsidR="005651B7" w:rsidRDefault="005651B7" w:rsidP="0057108A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51B7" w:rsidRPr="00134775" w:rsidRDefault="005651B7" w:rsidP="0057108A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3" w:type="dxa"/>
            <w:shd w:val="clear" w:color="auto" w:fill="FFFFFF"/>
          </w:tcPr>
          <w:p w:rsidR="00837060" w:rsidRDefault="00837060" w:rsidP="0057108A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  <w:p w:rsidR="00837060" w:rsidRDefault="00837060" w:rsidP="0057108A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7060" w:rsidRDefault="00837060" w:rsidP="0057108A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51B7" w:rsidRDefault="00837060" w:rsidP="0057108A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  <w:p w:rsidR="005651B7" w:rsidRDefault="005651B7" w:rsidP="0057108A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7060" w:rsidRPr="00134775" w:rsidRDefault="005651B7" w:rsidP="0057108A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ый </w:t>
            </w:r>
            <w:r w:rsidR="00837060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992" w:type="dxa"/>
            <w:shd w:val="clear" w:color="auto" w:fill="FFFFFF"/>
          </w:tcPr>
          <w:p w:rsidR="00837060" w:rsidRDefault="005651B7" w:rsidP="0057108A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3</w:t>
            </w:r>
            <w:r w:rsidR="00837060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837060" w:rsidRDefault="00837060" w:rsidP="0057108A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7060" w:rsidRDefault="00837060" w:rsidP="0057108A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7060" w:rsidRDefault="00837060" w:rsidP="0057108A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9</w:t>
            </w:r>
          </w:p>
          <w:p w:rsidR="005651B7" w:rsidRDefault="005651B7" w:rsidP="0057108A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51B7" w:rsidRPr="00134775" w:rsidRDefault="005651B7" w:rsidP="0057108A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1</w:t>
            </w:r>
          </w:p>
        </w:tc>
        <w:tc>
          <w:tcPr>
            <w:tcW w:w="851" w:type="dxa"/>
            <w:shd w:val="clear" w:color="auto" w:fill="FFFFFF"/>
          </w:tcPr>
          <w:p w:rsidR="00837060" w:rsidRDefault="00837060" w:rsidP="0057108A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837060" w:rsidRDefault="00837060" w:rsidP="0057108A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7060" w:rsidRDefault="00837060" w:rsidP="0057108A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7060" w:rsidRDefault="00837060" w:rsidP="0057108A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5651B7" w:rsidRDefault="005651B7" w:rsidP="0057108A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51B7" w:rsidRPr="00134775" w:rsidRDefault="005651B7" w:rsidP="0057108A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FFFFFF"/>
          </w:tcPr>
          <w:p w:rsidR="00837060" w:rsidRDefault="00837060" w:rsidP="0057108A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837060" w:rsidRDefault="00837060" w:rsidP="0057108A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7060" w:rsidRPr="00134775" w:rsidRDefault="00837060" w:rsidP="0057108A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shd w:val="clear" w:color="auto" w:fill="FFFFFF"/>
          </w:tcPr>
          <w:p w:rsidR="00837060" w:rsidRDefault="00837060" w:rsidP="005710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 w:rsidR="005651B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  <w:p w:rsidR="00837060" w:rsidRDefault="00837060" w:rsidP="005710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37060" w:rsidRDefault="00837060" w:rsidP="005710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37060" w:rsidRPr="00134775" w:rsidRDefault="00837060" w:rsidP="005710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</w:tcPr>
          <w:p w:rsidR="00837060" w:rsidRDefault="00837060" w:rsidP="0057108A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837060" w:rsidRDefault="00837060" w:rsidP="0057108A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7060" w:rsidRPr="00134775" w:rsidRDefault="00837060" w:rsidP="0057108A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  <w:shd w:val="clear" w:color="auto" w:fill="FFFFFF"/>
          </w:tcPr>
          <w:p w:rsidR="00837060" w:rsidRPr="00837060" w:rsidRDefault="00837060" w:rsidP="008370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706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Легковой автомобиль</w:t>
            </w:r>
          </w:p>
          <w:p w:rsidR="00837060" w:rsidRPr="00837060" w:rsidRDefault="00837060" w:rsidP="008370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706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Фольскваген Гольф</w:t>
            </w:r>
          </w:p>
          <w:p w:rsidR="00837060" w:rsidRPr="00837060" w:rsidRDefault="00837060" w:rsidP="0083706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706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Фронтальный</w:t>
            </w:r>
          </w:p>
          <w:p w:rsidR="00837060" w:rsidRPr="00134775" w:rsidRDefault="00837060" w:rsidP="008370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706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грузчик </w:t>
            </w:r>
            <w:r w:rsidRPr="0083706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Longgong</w:t>
            </w:r>
          </w:p>
        </w:tc>
        <w:tc>
          <w:tcPr>
            <w:tcW w:w="1418" w:type="dxa"/>
            <w:shd w:val="clear" w:color="auto" w:fill="FFFFFF"/>
          </w:tcPr>
          <w:p w:rsidR="00837060" w:rsidRPr="00134775" w:rsidRDefault="005651B7" w:rsidP="00134775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6018,79</w:t>
            </w:r>
          </w:p>
        </w:tc>
        <w:tc>
          <w:tcPr>
            <w:tcW w:w="1983" w:type="dxa"/>
            <w:shd w:val="clear" w:color="auto" w:fill="FFFFFF"/>
          </w:tcPr>
          <w:p w:rsidR="00837060" w:rsidRPr="00134775" w:rsidRDefault="00DC3416" w:rsidP="00134775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: наследование</w:t>
            </w:r>
          </w:p>
        </w:tc>
      </w:tr>
      <w:tr w:rsidR="001C792A" w:rsidRPr="001C792A" w:rsidTr="00862FBA">
        <w:trPr>
          <w:cantSplit/>
        </w:trPr>
        <w:tc>
          <w:tcPr>
            <w:tcW w:w="422" w:type="dxa"/>
            <w:shd w:val="clear" w:color="auto" w:fill="FFFFFF"/>
          </w:tcPr>
          <w:p w:rsidR="001C792A" w:rsidRPr="001C792A" w:rsidRDefault="001C792A" w:rsidP="001C792A">
            <w:pPr>
              <w:tabs>
                <w:tab w:val="left" w:pos="15480"/>
              </w:tabs>
              <w:spacing w:after="0" w:line="240" w:lineRule="auto"/>
              <w:ind w:right="-1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92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C792A" w:rsidRPr="001C792A" w:rsidRDefault="001C792A" w:rsidP="001C79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92A">
              <w:rPr>
                <w:rFonts w:ascii="Times New Roman" w:hAnsi="Times New Roman" w:cs="Times New Roman"/>
                <w:sz w:val="18"/>
                <w:szCs w:val="18"/>
              </w:rPr>
              <w:t>Высоцкая Людмила Витальевна</w:t>
            </w:r>
          </w:p>
        </w:tc>
        <w:tc>
          <w:tcPr>
            <w:tcW w:w="1980" w:type="dxa"/>
            <w:shd w:val="clear" w:color="auto" w:fill="FFFFFF"/>
          </w:tcPr>
          <w:p w:rsidR="001C792A" w:rsidRPr="001C792A" w:rsidRDefault="001C792A" w:rsidP="001C79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92A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1C792A" w:rsidRPr="001C792A" w:rsidRDefault="001C792A" w:rsidP="001C79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АОУ ПГО </w:t>
            </w:r>
            <w:r w:rsidRPr="001C792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«Политехнический лицей № 21 «Эрудит»</w:t>
            </w:r>
          </w:p>
        </w:tc>
        <w:tc>
          <w:tcPr>
            <w:tcW w:w="1278" w:type="dxa"/>
            <w:shd w:val="clear" w:color="auto" w:fill="FFFFFF"/>
          </w:tcPr>
          <w:p w:rsidR="001C792A" w:rsidRPr="001C792A" w:rsidRDefault="001C792A" w:rsidP="001C792A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3" w:type="dxa"/>
            <w:shd w:val="clear" w:color="auto" w:fill="FFFFFF"/>
          </w:tcPr>
          <w:p w:rsidR="001C792A" w:rsidRPr="001C792A" w:rsidRDefault="001C792A" w:rsidP="001C792A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992" w:type="dxa"/>
            <w:shd w:val="clear" w:color="auto" w:fill="FFFFFF"/>
          </w:tcPr>
          <w:p w:rsidR="001C792A" w:rsidRPr="001C792A" w:rsidRDefault="008D5575" w:rsidP="00DC3416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6</w:t>
            </w:r>
          </w:p>
        </w:tc>
        <w:tc>
          <w:tcPr>
            <w:tcW w:w="851" w:type="dxa"/>
            <w:shd w:val="clear" w:color="auto" w:fill="FFFFFF"/>
          </w:tcPr>
          <w:p w:rsidR="001C792A" w:rsidRPr="001C792A" w:rsidRDefault="001C792A" w:rsidP="001C792A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shd w:val="clear" w:color="auto" w:fill="FFFFFF"/>
          </w:tcPr>
          <w:p w:rsidR="001C792A" w:rsidRPr="001C792A" w:rsidRDefault="001C792A" w:rsidP="001C792A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shd w:val="clear" w:color="auto" w:fill="FFFFFF"/>
          </w:tcPr>
          <w:p w:rsidR="001C792A" w:rsidRPr="001C792A" w:rsidRDefault="001C792A" w:rsidP="001C79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</w:tcPr>
          <w:p w:rsidR="001C792A" w:rsidRPr="001C792A" w:rsidRDefault="001C792A" w:rsidP="001C792A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1C792A" w:rsidRPr="001C792A" w:rsidRDefault="001C792A" w:rsidP="001C79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1C792A" w:rsidRPr="001C792A" w:rsidRDefault="001C792A" w:rsidP="00DC3416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92A">
              <w:rPr>
                <w:rFonts w:ascii="Times New Roman" w:hAnsi="Times New Roman" w:cs="Times New Roman"/>
                <w:sz w:val="18"/>
                <w:szCs w:val="18"/>
              </w:rPr>
              <w:t>1135</w:t>
            </w:r>
            <w:r w:rsidR="00DC3416">
              <w:rPr>
                <w:rFonts w:ascii="Times New Roman" w:hAnsi="Times New Roman" w:cs="Times New Roman"/>
                <w:sz w:val="18"/>
                <w:szCs w:val="18"/>
              </w:rPr>
              <w:t>020,84</w:t>
            </w:r>
          </w:p>
        </w:tc>
        <w:tc>
          <w:tcPr>
            <w:tcW w:w="1983" w:type="dxa"/>
            <w:shd w:val="clear" w:color="auto" w:fill="FFFFFF"/>
          </w:tcPr>
          <w:p w:rsidR="001C792A" w:rsidRPr="001C792A" w:rsidRDefault="001C792A" w:rsidP="001C792A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9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C792A" w:rsidRPr="001C792A" w:rsidTr="00862FBA">
        <w:trPr>
          <w:cantSplit/>
        </w:trPr>
        <w:tc>
          <w:tcPr>
            <w:tcW w:w="422" w:type="dxa"/>
            <w:shd w:val="clear" w:color="auto" w:fill="FFFFFF"/>
          </w:tcPr>
          <w:p w:rsidR="001C792A" w:rsidRPr="001C792A" w:rsidRDefault="001C792A" w:rsidP="001C792A">
            <w:pPr>
              <w:tabs>
                <w:tab w:val="left" w:pos="15480"/>
              </w:tabs>
              <w:spacing w:after="0" w:line="240" w:lineRule="auto"/>
              <w:ind w:right="-1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92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C792A" w:rsidRPr="001C792A" w:rsidRDefault="001C792A" w:rsidP="001C79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92A">
              <w:rPr>
                <w:rFonts w:ascii="Times New Roman" w:hAnsi="Times New Roman" w:cs="Times New Roman"/>
                <w:sz w:val="18"/>
                <w:szCs w:val="18"/>
              </w:rPr>
              <w:t>Батина Тамара Георгиевна</w:t>
            </w:r>
          </w:p>
        </w:tc>
        <w:tc>
          <w:tcPr>
            <w:tcW w:w="1980" w:type="dxa"/>
            <w:shd w:val="clear" w:color="auto" w:fill="FFFFFF"/>
          </w:tcPr>
          <w:p w:rsidR="001C792A" w:rsidRPr="001C792A" w:rsidRDefault="001C792A" w:rsidP="001C79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92A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1C792A" w:rsidRPr="001C792A" w:rsidRDefault="006166B9" w:rsidP="001C79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ПГО</w:t>
            </w:r>
            <w:r w:rsidR="001C792A" w:rsidRPr="001C792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«Средняя общеобразовательная школа с.Полдневая»</w:t>
            </w:r>
          </w:p>
        </w:tc>
        <w:tc>
          <w:tcPr>
            <w:tcW w:w="1278" w:type="dxa"/>
            <w:shd w:val="clear" w:color="auto" w:fill="FFFFFF"/>
          </w:tcPr>
          <w:p w:rsidR="006166B9" w:rsidRDefault="006166B9" w:rsidP="001C792A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6166B9" w:rsidRDefault="006166B9" w:rsidP="001C792A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6166B9" w:rsidRDefault="006166B9" w:rsidP="001C792A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66B9" w:rsidRDefault="006166B9" w:rsidP="001C792A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м </w:t>
            </w:r>
          </w:p>
          <w:p w:rsidR="006166B9" w:rsidRDefault="006166B9" w:rsidP="001C792A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66B9" w:rsidRPr="001C792A" w:rsidRDefault="006166B9" w:rsidP="001C792A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3" w:type="dxa"/>
            <w:shd w:val="clear" w:color="auto" w:fill="FFFFFF"/>
          </w:tcPr>
          <w:p w:rsidR="006166B9" w:rsidRDefault="006166B9" w:rsidP="001C792A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  <w:p w:rsidR="006166B9" w:rsidRDefault="006166B9" w:rsidP="001C792A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792A" w:rsidRDefault="006166B9" w:rsidP="001C792A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="008D5575">
              <w:rPr>
                <w:rFonts w:ascii="Times New Roman" w:hAnsi="Times New Roman" w:cs="Times New Roman"/>
                <w:sz w:val="18"/>
                <w:szCs w:val="18"/>
              </w:rPr>
              <w:t>15600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D5575">
              <w:rPr>
                <w:rFonts w:ascii="Times New Roman" w:hAnsi="Times New Roman" w:cs="Times New Roman"/>
                <w:sz w:val="18"/>
                <w:szCs w:val="18"/>
              </w:rPr>
              <w:t>4662425</w:t>
            </w:r>
          </w:p>
          <w:p w:rsidR="006166B9" w:rsidRDefault="006166B9" w:rsidP="001C792A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66B9" w:rsidRDefault="006166B9" w:rsidP="001C792A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166B9" w:rsidRDefault="006166B9" w:rsidP="001C792A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66B9" w:rsidRDefault="006166B9" w:rsidP="001C792A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6166B9" w:rsidRPr="001C792A" w:rsidRDefault="006166B9" w:rsidP="001C792A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/2 </w:t>
            </w:r>
          </w:p>
        </w:tc>
        <w:tc>
          <w:tcPr>
            <w:tcW w:w="992" w:type="dxa"/>
            <w:shd w:val="clear" w:color="auto" w:fill="FFFFFF"/>
          </w:tcPr>
          <w:p w:rsidR="001C792A" w:rsidRDefault="006166B9" w:rsidP="001C792A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0,0</w:t>
            </w:r>
          </w:p>
          <w:p w:rsidR="006166B9" w:rsidRDefault="006166B9" w:rsidP="001C792A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66B9" w:rsidRDefault="008D5575" w:rsidP="001C792A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3635,</w:t>
            </w:r>
            <w:r w:rsidR="006166B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6166B9" w:rsidRDefault="006166B9" w:rsidP="001C792A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66B9" w:rsidRDefault="006166B9" w:rsidP="001C792A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66B9" w:rsidRDefault="006166B9" w:rsidP="001C792A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</w:t>
            </w:r>
            <w:r w:rsidR="008D557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6166B9" w:rsidRDefault="006166B9" w:rsidP="001C792A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66B9" w:rsidRPr="001C792A" w:rsidRDefault="006166B9" w:rsidP="001C792A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,0</w:t>
            </w:r>
          </w:p>
        </w:tc>
        <w:tc>
          <w:tcPr>
            <w:tcW w:w="851" w:type="dxa"/>
            <w:shd w:val="clear" w:color="auto" w:fill="FFFFFF"/>
          </w:tcPr>
          <w:p w:rsidR="001C792A" w:rsidRDefault="006166B9" w:rsidP="001C792A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6166B9" w:rsidRDefault="006166B9" w:rsidP="001C792A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66B9" w:rsidRDefault="006166B9" w:rsidP="001C792A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6166B9" w:rsidRDefault="006166B9" w:rsidP="001C792A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66B9" w:rsidRDefault="006166B9" w:rsidP="001C792A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66B9" w:rsidRDefault="006166B9" w:rsidP="001C792A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166B9" w:rsidRDefault="006166B9" w:rsidP="001C792A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66B9" w:rsidRPr="001C792A" w:rsidRDefault="006166B9" w:rsidP="001C792A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</w:tc>
        <w:tc>
          <w:tcPr>
            <w:tcW w:w="1134" w:type="dxa"/>
            <w:shd w:val="clear" w:color="auto" w:fill="FFFFFF"/>
          </w:tcPr>
          <w:p w:rsidR="001C792A" w:rsidRPr="001C792A" w:rsidRDefault="001C792A" w:rsidP="001C792A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shd w:val="clear" w:color="auto" w:fill="FFFFFF"/>
          </w:tcPr>
          <w:p w:rsidR="001C792A" w:rsidRPr="001C792A" w:rsidRDefault="001C792A" w:rsidP="001C79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</w:tcPr>
          <w:p w:rsidR="001C792A" w:rsidRPr="001C792A" w:rsidRDefault="001C792A" w:rsidP="001C792A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6166B9" w:rsidRPr="006166B9" w:rsidRDefault="006166B9" w:rsidP="006166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66B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Легковой автомобиль</w:t>
            </w:r>
          </w:p>
          <w:p w:rsidR="001C792A" w:rsidRPr="001C792A" w:rsidRDefault="006166B9" w:rsidP="006166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66B9"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KIA</w:t>
            </w:r>
            <w:r w:rsidRPr="006166B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166B9"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RIO</w:t>
            </w:r>
          </w:p>
        </w:tc>
        <w:tc>
          <w:tcPr>
            <w:tcW w:w="1418" w:type="dxa"/>
            <w:shd w:val="clear" w:color="auto" w:fill="FFFFFF"/>
          </w:tcPr>
          <w:p w:rsidR="001C792A" w:rsidRPr="001C792A" w:rsidRDefault="008D5575" w:rsidP="001C792A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5506,57</w:t>
            </w:r>
          </w:p>
        </w:tc>
        <w:tc>
          <w:tcPr>
            <w:tcW w:w="1983" w:type="dxa"/>
            <w:shd w:val="clear" w:color="auto" w:fill="FFFFFF"/>
          </w:tcPr>
          <w:p w:rsidR="001C792A" w:rsidRPr="001C792A" w:rsidRDefault="006166B9" w:rsidP="001C792A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166B9" w:rsidRPr="001C6E1B" w:rsidTr="00862FBA">
        <w:trPr>
          <w:cantSplit/>
        </w:trPr>
        <w:tc>
          <w:tcPr>
            <w:tcW w:w="422" w:type="dxa"/>
            <w:vMerge w:val="restart"/>
            <w:shd w:val="clear" w:color="auto" w:fill="FFFFFF"/>
          </w:tcPr>
          <w:p w:rsidR="006166B9" w:rsidRPr="001C6E1B" w:rsidRDefault="006166B9" w:rsidP="001C6E1B">
            <w:pPr>
              <w:tabs>
                <w:tab w:val="left" w:pos="15480"/>
              </w:tabs>
              <w:spacing w:after="0" w:line="240" w:lineRule="auto"/>
              <w:ind w:right="-1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6E1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C6E1B" w:rsidRPr="001C6E1B" w:rsidRDefault="001C6E1B" w:rsidP="001C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6E1B">
              <w:rPr>
                <w:rFonts w:ascii="Times New Roman" w:hAnsi="Times New Roman" w:cs="Times New Roman"/>
                <w:sz w:val="18"/>
                <w:szCs w:val="18"/>
              </w:rPr>
              <w:t>Мустафина Елена Сергеевна</w:t>
            </w:r>
          </w:p>
          <w:p w:rsidR="006166B9" w:rsidRPr="001C6E1B" w:rsidRDefault="006166B9" w:rsidP="001C6E1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FFFFFF"/>
          </w:tcPr>
          <w:p w:rsidR="001C6E1B" w:rsidRPr="001C6E1B" w:rsidRDefault="001C6E1B" w:rsidP="001C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6E1B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6166B9" w:rsidRPr="001C6E1B" w:rsidRDefault="001C6E1B" w:rsidP="001C6E1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ПГО</w:t>
            </w:r>
            <w:r w:rsidRPr="001C6E1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«Средняя общеобразовательная школа п. Зюзельский»</w:t>
            </w:r>
          </w:p>
        </w:tc>
        <w:tc>
          <w:tcPr>
            <w:tcW w:w="1278" w:type="dxa"/>
            <w:shd w:val="clear" w:color="auto" w:fill="FFFFFF"/>
          </w:tcPr>
          <w:p w:rsidR="006166B9" w:rsidRPr="001C6E1B" w:rsidRDefault="006166B9" w:rsidP="001C6E1B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3" w:type="dxa"/>
            <w:shd w:val="clear" w:color="auto" w:fill="FFFFFF"/>
          </w:tcPr>
          <w:p w:rsidR="006166B9" w:rsidRPr="001C6E1B" w:rsidRDefault="006166B9" w:rsidP="001C6E1B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</w:tcPr>
          <w:p w:rsidR="006166B9" w:rsidRPr="001C6E1B" w:rsidRDefault="006166B9" w:rsidP="001C6E1B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6166B9" w:rsidRPr="001C6E1B" w:rsidRDefault="006166B9" w:rsidP="001C6E1B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1C6E1B" w:rsidRDefault="001C6E1B" w:rsidP="001C6E1B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C6E1B" w:rsidRDefault="001C6E1B" w:rsidP="001C6E1B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66B9" w:rsidRPr="001C6E1B" w:rsidRDefault="001C6E1B" w:rsidP="001C6E1B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м  </w:t>
            </w:r>
          </w:p>
        </w:tc>
        <w:tc>
          <w:tcPr>
            <w:tcW w:w="995" w:type="dxa"/>
            <w:shd w:val="clear" w:color="auto" w:fill="FFFFFF"/>
          </w:tcPr>
          <w:p w:rsidR="006166B9" w:rsidRDefault="001C6E1B" w:rsidP="001C6E1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215,0</w:t>
            </w:r>
          </w:p>
          <w:p w:rsidR="001C6E1B" w:rsidRDefault="001C6E1B" w:rsidP="001C6E1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1C6E1B" w:rsidRDefault="001C6E1B" w:rsidP="001C6E1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1C6E1B" w:rsidRPr="001C6E1B" w:rsidRDefault="001C6E1B" w:rsidP="001C6E1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10,3</w:t>
            </w:r>
          </w:p>
        </w:tc>
        <w:tc>
          <w:tcPr>
            <w:tcW w:w="851" w:type="dxa"/>
            <w:shd w:val="clear" w:color="auto" w:fill="FFFFFF"/>
          </w:tcPr>
          <w:p w:rsidR="001C6E1B" w:rsidRDefault="001C6E1B" w:rsidP="001C6E1B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C6E1B" w:rsidRDefault="001C6E1B" w:rsidP="001C6E1B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6E1B" w:rsidRDefault="001C6E1B" w:rsidP="001C6E1B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66B9" w:rsidRPr="001C6E1B" w:rsidRDefault="001C6E1B" w:rsidP="001C6E1B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</w:tc>
        <w:tc>
          <w:tcPr>
            <w:tcW w:w="1276" w:type="dxa"/>
            <w:shd w:val="clear" w:color="auto" w:fill="FFFFFF"/>
          </w:tcPr>
          <w:p w:rsidR="006166B9" w:rsidRPr="001C6E1B" w:rsidRDefault="006166B9" w:rsidP="001C6E1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6166B9" w:rsidRPr="001C6E1B" w:rsidRDefault="00C04B4E" w:rsidP="001C6E1B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9734,33</w:t>
            </w:r>
          </w:p>
        </w:tc>
        <w:tc>
          <w:tcPr>
            <w:tcW w:w="1983" w:type="dxa"/>
            <w:shd w:val="clear" w:color="auto" w:fill="FFFFFF"/>
          </w:tcPr>
          <w:p w:rsidR="006166B9" w:rsidRPr="001C6E1B" w:rsidRDefault="001C6E1B" w:rsidP="001C6E1B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C6E1B" w:rsidRPr="001C6E1B" w:rsidTr="00862FBA">
        <w:trPr>
          <w:cantSplit/>
        </w:trPr>
        <w:tc>
          <w:tcPr>
            <w:tcW w:w="422" w:type="dxa"/>
            <w:vMerge/>
            <w:shd w:val="clear" w:color="auto" w:fill="FFFFFF"/>
          </w:tcPr>
          <w:p w:rsidR="001C6E1B" w:rsidRPr="001C6E1B" w:rsidRDefault="001C6E1B" w:rsidP="001C6E1B">
            <w:pPr>
              <w:tabs>
                <w:tab w:val="left" w:pos="15480"/>
              </w:tabs>
              <w:spacing w:after="0" w:line="240" w:lineRule="auto"/>
              <w:ind w:right="-1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1C6E1B" w:rsidRPr="001C6E1B" w:rsidRDefault="001C6E1B" w:rsidP="001C6E1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6E1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980" w:type="dxa"/>
            <w:shd w:val="clear" w:color="auto" w:fill="FFFFFF"/>
          </w:tcPr>
          <w:p w:rsidR="001C6E1B" w:rsidRPr="001C6E1B" w:rsidRDefault="001C6E1B" w:rsidP="001C6E1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shd w:val="clear" w:color="auto" w:fill="FFFFFF"/>
          </w:tcPr>
          <w:p w:rsidR="001C6E1B" w:rsidRPr="001C6E1B" w:rsidRDefault="001C6E1B" w:rsidP="001C6E1B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3" w:type="dxa"/>
            <w:shd w:val="clear" w:color="auto" w:fill="FFFFFF"/>
          </w:tcPr>
          <w:p w:rsidR="001C6E1B" w:rsidRPr="001C6E1B" w:rsidRDefault="001C6E1B" w:rsidP="001C6E1B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</w:tcPr>
          <w:p w:rsidR="001C6E1B" w:rsidRPr="001C6E1B" w:rsidRDefault="001C6E1B" w:rsidP="001C6E1B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1C6E1B" w:rsidRPr="001C6E1B" w:rsidRDefault="001C6E1B" w:rsidP="001C6E1B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1C6E1B" w:rsidRDefault="001C6E1B" w:rsidP="0057108A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C6E1B" w:rsidRDefault="001C6E1B" w:rsidP="0057108A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6E1B" w:rsidRPr="001C6E1B" w:rsidRDefault="001C6E1B" w:rsidP="0057108A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м  </w:t>
            </w:r>
          </w:p>
        </w:tc>
        <w:tc>
          <w:tcPr>
            <w:tcW w:w="995" w:type="dxa"/>
            <w:shd w:val="clear" w:color="auto" w:fill="FFFFFF"/>
          </w:tcPr>
          <w:p w:rsidR="001C6E1B" w:rsidRDefault="001C6E1B" w:rsidP="005710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215,0</w:t>
            </w:r>
          </w:p>
          <w:p w:rsidR="001C6E1B" w:rsidRDefault="001C6E1B" w:rsidP="005710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1C6E1B" w:rsidRDefault="001C6E1B" w:rsidP="005710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1C6E1B" w:rsidRPr="001C6E1B" w:rsidRDefault="001C6E1B" w:rsidP="005710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10,3</w:t>
            </w:r>
          </w:p>
        </w:tc>
        <w:tc>
          <w:tcPr>
            <w:tcW w:w="851" w:type="dxa"/>
            <w:shd w:val="clear" w:color="auto" w:fill="FFFFFF"/>
          </w:tcPr>
          <w:p w:rsidR="001C6E1B" w:rsidRDefault="001C6E1B" w:rsidP="0057108A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C6E1B" w:rsidRDefault="001C6E1B" w:rsidP="0057108A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6E1B" w:rsidRDefault="001C6E1B" w:rsidP="0057108A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6E1B" w:rsidRPr="001C6E1B" w:rsidRDefault="001C6E1B" w:rsidP="0057108A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</w:tc>
        <w:tc>
          <w:tcPr>
            <w:tcW w:w="1276" w:type="dxa"/>
            <w:shd w:val="clear" w:color="auto" w:fill="FFFFFF"/>
          </w:tcPr>
          <w:p w:rsidR="001C6E1B" w:rsidRPr="001C6E1B" w:rsidRDefault="001C6E1B" w:rsidP="001C6E1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1C6E1B" w:rsidRPr="001C6E1B" w:rsidRDefault="00C04B4E" w:rsidP="001C6E1B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5440,10</w:t>
            </w:r>
          </w:p>
        </w:tc>
        <w:tc>
          <w:tcPr>
            <w:tcW w:w="1983" w:type="dxa"/>
            <w:shd w:val="clear" w:color="auto" w:fill="FFFFFF"/>
          </w:tcPr>
          <w:p w:rsidR="001C6E1B" w:rsidRPr="001C6E1B" w:rsidRDefault="001C6E1B" w:rsidP="001C6E1B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C6E1B" w:rsidRPr="001C6E1B" w:rsidTr="00862FBA">
        <w:trPr>
          <w:cantSplit/>
        </w:trPr>
        <w:tc>
          <w:tcPr>
            <w:tcW w:w="422" w:type="dxa"/>
            <w:vMerge w:val="restart"/>
            <w:shd w:val="clear" w:color="auto" w:fill="FFFFFF"/>
          </w:tcPr>
          <w:p w:rsidR="001C6E1B" w:rsidRPr="001C6E1B" w:rsidRDefault="001C6E1B" w:rsidP="001C6E1B">
            <w:pPr>
              <w:tabs>
                <w:tab w:val="left" w:pos="15480"/>
              </w:tabs>
              <w:spacing w:after="0" w:line="240" w:lineRule="auto"/>
              <w:ind w:right="-1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6E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C6E1B" w:rsidRPr="001C6E1B" w:rsidRDefault="001C6E1B" w:rsidP="001C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6E1B">
              <w:rPr>
                <w:rFonts w:ascii="Times New Roman" w:hAnsi="Times New Roman" w:cs="Times New Roman"/>
                <w:sz w:val="18"/>
                <w:szCs w:val="18"/>
              </w:rPr>
              <w:t>Попова Ольга Анатольевна</w:t>
            </w:r>
          </w:p>
          <w:p w:rsidR="001C6E1B" w:rsidRPr="001C6E1B" w:rsidRDefault="001C6E1B" w:rsidP="001C6E1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FFFFFF"/>
          </w:tcPr>
          <w:p w:rsidR="001C6E1B" w:rsidRPr="001C6E1B" w:rsidRDefault="001C6E1B" w:rsidP="001C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6E1B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1C6E1B" w:rsidRPr="001C6E1B" w:rsidRDefault="001C6E1B" w:rsidP="001C6E1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ПГО</w:t>
            </w:r>
            <w:r w:rsidRPr="001C6E1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«Основная общеобразовательная школа пос. Станционный-Полевской»</w:t>
            </w:r>
          </w:p>
        </w:tc>
        <w:tc>
          <w:tcPr>
            <w:tcW w:w="1278" w:type="dxa"/>
            <w:shd w:val="clear" w:color="auto" w:fill="FFFFFF"/>
          </w:tcPr>
          <w:p w:rsidR="00DE1F23" w:rsidRPr="001C6E1B" w:rsidRDefault="00C04B4E" w:rsidP="001C6E1B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3" w:type="dxa"/>
            <w:shd w:val="clear" w:color="auto" w:fill="FFFFFF"/>
          </w:tcPr>
          <w:p w:rsidR="001C6E1B" w:rsidRPr="001C6E1B" w:rsidRDefault="00C04B4E" w:rsidP="001C6E1B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ый </w:t>
            </w:r>
          </w:p>
        </w:tc>
        <w:tc>
          <w:tcPr>
            <w:tcW w:w="992" w:type="dxa"/>
            <w:shd w:val="clear" w:color="auto" w:fill="FFFFFF"/>
          </w:tcPr>
          <w:p w:rsidR="001C6E1B" w:rsidRPr="001C6E1B" w:rsidRDefault="00C04B4E" w:rsidP="001C6E1B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9</w:t>
            </w:r>
          </w:p>
        </w:tc>
        <w:tc>
          <w:tcPr>
            <w:tcW w:w="851" w:type="dxa"/>
            <w:shd w:val="clear" w:color="auto" w:fill="FFFFFF"/>
          </w:tcPr>
          <w:p w:rsidR="001C6E1B" w:rsidRPr="001C6E1B" w:rsidRDefault="00C04B4E" w:rsidP="001C6E1B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shd w:val="clear" w:color="auto" w:fill="FFFFFF"/>
          </w:tcPr>
          <w:p w:rsidR="001C6E1B" w:rsidRPr="001C6E1B" w:rsidRDefault="00DE1F23" w:rsidP="001C6E1B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5" w:type="dxa"/>
            <w:shd w:val="clear" w:color="auto" w:fill="FFFFFF"/>
          </w:tcPr>
          <w:p w:rsidR="001C6E1B" w:rsidRPr="001C6E1B" w:rsidRDefault="00DE1F23" w:rsidP="001C6E1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61,3</w:t>
            </w:r>
          </w:p>
        </w:tc>
        <w:tc>
          <w:tcPr>
            <w:tcW w:w="851" w:type="dxa"/>
            <w:shd w:val="clear" w:color="auto" w:fill="FFFFFF"/>
          </w:tcPr>
          <w:p w:rsidR="001C6E1B" w:rsidRPr="001C6E1B" w:rsidRDefault="00DE1F23" w:rsidP="001C6E1B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/>
          </w:tcPr>
          <w:p w:rsidR="001C6E1B" w:rsidRPr="001C6E1B" w:rsidRDefault="001C6E1B" w:rsidP="001C6E1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1C6E1B" w:rsidRPr="001C6E1B" w:rsidRDefault="00C04B4E" w:rsidP="001C6E1B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60700,99</w:t>
            </w:r>
          </w:p>
        </w:tc>
        <w:tc>
          <w:tcPr>
            <w:tcW w:w="1983" w:type="dxa"/>
            <w:shd w:val="clear" w:color="auto" w:fill="FFFFFF"/>
          </w:tcPr>
          <w:p w:rsidR="001C6E1B" w:rsidRPr="001C6E1B" w:rsidRDefault="00C04B4E" w:rsidP="00F458FB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: ипотечный кредит, накопления</w:t>
            </w:r>
            <w:r w:rsidR="00F458FB">
              <w:rPr>
                <w:rFonts w:ascii="Times New Roman" w:hAnsi="Times New Roman" w:cs="Times New Roman"/>
                <w:sz w:val="18"/>
                <w:szCs w:val="18"/>
              </w:rPr>
              <w:t xml:space="preserve"> за предыдущие годы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DE1F23" w:rsidRPr="001C6E1B" w:rsidTr="00862FBA">
        <w:trPr>
          <w:cantSplit/>
        </w:trPr>
        <w:tc>
          <w:tcPr>
            <w:tcW w:w="422" w:type="dxa"/>
            <w:vMerge/>
            <w:shd w:val="clear" w:color="auto" w:fill="FFFFFF"/>
          </w:tcPr>
          <w:p w:rsidR="00DE1F23" w:rsidRPr="001C6E1B" w:rsidRDefault="00DE1F23" w:rsidP="001C6E1B">
            <w:pPr>
              <w:tabs>
                <w:tab w:val="left" w:pos="15480"/>
              </w:tabs>
              <w:spacing w:after="0" w:line="240" w:lineRule="auto"/>
              <w:ind w:right="-1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DE1F23" w:rsidRPr="001C6E1B" w:rsidRDefault="00DE1F23" w:rsidP="001C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6E1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DE1F23" w:rsidRPr="001C6E1B" w:rsidRDefault="00DE1F23" w:rsidP="001C6E1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FFFFFF"/>
          </w:tcPr>
          <w:p w:rsidR="00DE1F23" w:rsidRPr="001C6E1B" w:rsidRDefault="00DE1F23" w:rsidP="001C6E1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shd w:val="clear" w:color="auto" w:fill="FFFFFF"/>
          </w:tcPr>
          <w:p w:rsidR="00DE1F23" w:rsidRPr="001C6E1B" w:rsidRDefault="00DE1F23" w:rsidP="00A227B1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3" w:type="dxa"/>
            <w:shd w:val="clear" w:color="auto" w:fill="FFFFFF"/>
          </w:tcPr>
          <w:p w:rsidR="00DE1F23" w:rsidRPr="001C6E1B" w:rsidRDefault="00DE1F23" w:rsidP="00DE1F23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2/3</w:t>
            </w:r>
          </w:p>
        </w:tc>
        <w:tc>
          <w:tcPr>
            <w:tcW w:w="992" w:type="dxa"/>
            <w:shd w:val="clear" w:color="auto" w:fill="FFFFFF"/>
          </w:tcPr>
          <w:p w:rsidR="00DE1F23" w:rsidRPr="001C6E1B" w:rsidRDefault="00DE1F23" w:rsidP="00A227B1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3</w:t>
            </w:r>
          </w:p>
        </w:tc>
        <w:tc>
          <w:tcPr>
            <w:tcW w:w="851" w:type="dxa"/>
            <w:shd w:val="clear" w:color="auto" w:fill="FFFFFF"/>
          </w:tcPr>
          <w:p w:rsidR="00DE1F23" w:rsidRPr="001C6E1B" w:rsidRDefault="00DE1F23" w:rsidP="00A227B1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</w:tc>
        <w:tc>
          <w:tcPr>
            <w:tcW w:w="1134" w:type="dxa"/>
            <w:shd w:val="clear" w:color="auto" w:fill="FFFFFF"/>
          </w:tcPr>
          <w:p w:rsidR="00DE1F23" w:rsidRPr="001C6E1B" w:rsidRDefault="00DE1F23" w:rsidP="001C6E1B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shd w:val="clear" w:color="auto" w:fill="FFFFFF"/>
          </w:tcPr>
          <w:p w:rsidR="00DE1F23" w:rsidRPr="001C6E1B" w:rsidRDefault="00DE1F23" w:rsidP="001C6E1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</w:tcPr>
          <w:p w:rsidR="00DE1F23" w:rsidRPr="001C6E1B" w:rsidRDefault="00DE1F23" w:rsidP="001C6E1B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DE1F23" w:rsidRPr="00DE1F23" w:rsidRDefault="00DE1F23" w:rsidP="00DE1F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1F2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Легковой автомобиль</w:t>
            </w:r>
          </w:p>
          <w:p w:rsidR="00DE1F23" w:rsidRPr="00DE1F23" w:rsidRDefault="00DE1F23" w:rsidP="00DE1F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1F2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Лифан Бриз</w:t>
            </w:r>
            <w:r w:rsidR="00F458F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:rsidR="00DE1F23" w:rsidRPr="00DE1F23" w:rsidRDefault="00DE1F23" w:rsidP="00DE1F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1F2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Ниссан Кашкай</w:t>
            </w:r>
            <w:r w:rsidR="00F458F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:rsidR="00DE1F23" w:rsidRPr="001C6E1B" w:rsidRDefault="00DE1F23" w:rsidP="00DE1F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1F2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Хэндэ Крета</w:t>
            </w:r>
          </w:p>
        </w:tc>
        <w:tc>
          <w:tcPr>
            <w:tcW w:w="1418" w:type="dxa"/>
            <w:shd w:val="clear" w:color="auto" w:fill="FFFFFF"/>
          </w:tcPr>
          <w:p w:rsidR="00DE1F23" w:rsidRPr="001C6E1B" w:rsidRDefault="00C04B4E" w:rsidP="001C6E1B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0378,42</w:t>
            </w:r>
          </w:p>
        </w:tc>
        <w:tc>
          <w:tcPr>
            <w:tcW w:w="1983" w:type="dxa"/>
            <w:shd w:val="clear" w:color="auto" w:fill="FFFFFF"/>
          </w:tcPr>
          <w:p w:rsidR="00DE1F23" w:rsidRPr="001C6E1B" w:rsidRDefault="00DE1F23" w:rsidP="001C6E1B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E1F23" w:rsidRPr="00DE1F23" w:rsidTr="00862FBA">
        <w:trPr>
          <w:cantSplit/>
        </w:trPr>
        <w:tc>
          <w:tcPr>
            <w:tcW w:w="422" w:type="dxa"/>
            <w:vMerge w:val="restart"/>
            <w:shd w:val="clear" w:color="auto" w:fill="FFFFFF"/>
          </w:tcPr>
          <w:p w:rsidR="00DE1F23" w:rsidRPr="00DE1F23" w:rsidRDefault="00DE1F23" w:rsidP="00DE1F23">
            <w:pPr>
              <w:tabs>
                <w:tab w:val="left" w:pos="15480"/>
              </w:tabs>
              <w:spacing w:after="0" w:line="240" w:lineRule="auto"/>
              <w:ind w:right="-1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F23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E1F23" w:rsidRPr="00DE1F23" w:rsidRDefault="00DE1F23" w:rsidP="00DE1F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F23">
              <w:rPr>
                <w:rFonts w:ascii="Times New Roman" w:hAnsi="Times New Roman" w:cs="Times New Roman"/>
                <w:sz w:val="18"/>
                <w:szCs w:val="18"/>
              </w:rPr>
              <w:t>Птухина</w:t>
            </w:r>
          </w:p>
          <w:p w:rsidR="00DE1F23" w:rsidRPr="00DE1F23" w:rsidRDefault="00DE1F23" w:rsidP="00DE1F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F23">
              <w:rPr>
                <w:rFonts w:ascii="Times New Roman" w:hAnsi="Times New Roman" w:cs="Times New Roman"/>
                <w:sz w:val="18"/>
                <w:szCs w:val="18"/>
              </w:rPr>
              <w:t>Елена Николаевна</w:t>
            </w:r>
          </w:p>
          <w:p w:rsidR="00DE1F23" w:rsidRPr="00DE1F23" w:rsidRDefault="00DE1F23" w:rsidP="00DE1F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FFFFFF"/>
          </w:tcPr>
          <w:p w:rsidR="00DE1F23" w:rsidRPr="00DE1F23" w:rsidRDefault="00DE1F23" w:rsidP="00DE1F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F23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DE1F23" w:rsidRPr="00DE1F23" w:rsidRDefault="00DE1F23" w:rsidP="00DE1F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БДОУ ПГО</w:t>
            </w:r>
            <w:r w:rsidRPr="00DE1F2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«Основная общеобразовательная школа с.Мраморское»</w:t>
            </w:r>
          </w:p>
          <w:p w:rsidR="00DE1F23" w:rsidRPr="00DE1F23" w:rsidRDefault="00DE1F23" w:rsidP="00DE1F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shd w:val="clear" w:color="auto" w:fill="FFFFFF"/>
          </w:tcPr>
          <w:p w:rsidR="00DE1F23" w:rsidRPr="00DE1F23" w:rsidRDefault="00862FBA" w:rsidP="00DE1F23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3" w:type="dxa"/>
            <w:shd w:val="clear" w:color="auto" w:fill="FFFFFF"/>
          </w:tcPr>
          <w:p w:rsidR="00DE1F23" w:rsidRPr="00DE1F23" w:rsidRDefault="00862FBA" w:rsidP="00DE1F23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992" w:type="dxa"/>
            <w:shd w:val="clear" w:color="auto" w:fill="FFFFFF"/>
          </w:tcPr>
          <w:p w:rsidR="00DE1F23" w:rsidRPr="00DE1F23" w:rsidRDefault="00862FBA" w:rsidP="00DE1F23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6</w:t>
            </w:r>
          </w:p>
        </w:tc>
        <w:tc>
          <w:tcPr>
            <w:tcW w:w="851" w:type="dxa"/>
            <w:shd w:val="clear" w:color="auto" w:fill="FFFFFF"/>
          </w:tcPr>
          <w:p w:rsidR="00DE1F23" w:rsidRPr="00DE1F23" w:rsidRDefault="00862FBA" w:rsidP="00DE1F23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shd w:val="clear" w:color="auto" w:fill="FFFFFF"/>
          </w:tcPr>
          <w:p w:rsidR="00DE1F23" w:rsidRPr="00DE1F23" w:rsidRDefault="00DE1F23" w:rsidP="00DE1F23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shd w:val="clear" w:color="auto" w:fill="FFFFFF"/>
          </w:tcPr>
          <w:p w:rsidR="00DE1F23" w:rsidRPr="00DE1F23" w:rsidRDefault="00DE1F23" w:rsidP="00DE1F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</w:tcPr>
          <w:p w:rsidR="00DE1F23" w:rsidRPr="00DE1F23" w:rsidRDefault="00DE1F23" w:rsidP="00DE1F23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DE1F23" w:rsidRPr="00DE1F23" w:rsidRDefault="00DE1F23" w:rsidP="00DE1F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DE1F23" w:rsidRPr="00DE1F23" w:rsidRDefault="00F458FB" w:rsidP="00DE1F23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9393,89</w:t>
            </w:r>
          </w:p>
        </w:tc>
        <w:tc>
          <w:tcPr>
            <w:tcW w:w="1983" w:type="dxa"/>
            <w:shd w:val="clear" w:color="auto" w:fill="FFFFFF"/>
          </w:tcPr>
          <w:p w:rsidR="00DE1F23" w:rsidRPr="00DE1F23" w:rsidRDefault="00F458FB" w:rsidP="00DE1F23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E1F23" w:rsidRPr="00DE1F23" w:rsidTr="00862FBA">
        <w:trPr>
          <w:cantSplit/>
        </w:trPr>
        <w:tc>
          <w:tcPr>
            <w:tcW w:w="422" w:type="dxa"/>
            <w:vMerge/>
            <w:shd w:val="clear" w:color="auto" w:fill="FFFFFF"/>
          </w:tcPr>
          <w:p w:rsidR="00DE1F23" w:rsidRPr="00DE1F23" w:rsidRDefault="00DE1F23" w:rsidP="00DE1F23">
            <w:pPr>
              <w:tabs>
                <w:tab w:val="left" w:pos="15480"/>
              </w:tabs>
              <w:spacing w:after="0" w:line="240" w:lineRule="auto"/>
              <w:ind w:right="-1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DE1F23" w:rsidRPr="00DE1F23" w:rsidRDefault="00DE1F23" w:rsidP="00DE1F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F23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DE1F23" w:rsidRPr="00DE1F23" w:rsidRDefault="00DE1F23" w:rsidP="00DE1F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FFFFFF"/>
          </w:tcPr>
          <w:p w:rsidR="00DE1F23" w:rsidRPr="00DE1F23" w:rsidRDefault="00DE1F23" w:rsidP="00DE1F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shd w:val="clear" w:color="auto" w:fill="FFFFFF"/>
          </w:tcPr>
          <w:p w:rsidR="009219B2" w:rsidRDefault="009219B2" w:rsidP="00DE1F23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219B2" w:rsidRDefault="009219B2" w:rsidP="00DE1F23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9B2" w:rsidRDefault="009219B2" w:rsidP="00DE1F23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F23" w:rsidRPr="00DE1F23" w:rsidRDefault="009219B2" w:rsidP="00DE1F23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 </w:t>
            </w:r>
          </w:p>
        </w:tc>
        <w:tc>
          <w:tcPr>
            <w:tcW w:w="1563" w:type="dxa"/>
            <w:shd w:val="clear" w:color="auto" w:fill="FFFFFF"/>
          </w:tcPr>
          <w:p w:rsidR="00DE1F23" w:rsidRDefault="009219B2" w:rsidP="00DE1F23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1/4 </w:t>
            </w:r>
          </w:p>
          <w:p w:rsidR="009219B2" w:rsidRDefault="009219B2" w:rsidP="00DE1F23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9B2" w:rsidRPr="00DE1F23" w:rsidRDefault="009219B2" w:rsidP="00DE1F23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992" w:type="dxa"/>
            <w:shd w:val="clear" w:color="auto" w:fill="FFFFFF"/>
          </w:tcPr>
          <w:p w:rsidR="00DE1F23" w:rsidRDefault="009219B2" w:rsidP="00DE1F23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6</w:t>
            </w:r>
          </w:p>
          <w:p w:rsidR="009219B2" w:rsidRDefault="009219B2" w:rsidP="00DE1F23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9B2" w:rsidRDefault="009219B2" w:rsidP="00DE1F23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9B2" w:rsidRPr="00DE1F23" w:rsidRDefault="009219B2" w:rsidP="00DE1F23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851" w:type="dxa"/>
            <w:shd w:val="clear" w:color="auto" w:fill="FFFFFF"/>
          </w:tcPr>
          <w:p w:rsidR="00DE1F23" w:rsidRDefault="009219B2" w:rsidP="00DE1F23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9219B2" w:rsidRDefault="009219B2" w:rsidP="00DE1F23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9B2" w:rsidRDefault="009219B2" w:rsidP="00DE1F23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9B2" w:rsidRPr="00DE1F23" w:rsidRDefault="009219B2" w:rsidP="00DE1F23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shd w:val="clear" w:color="auto" w:fill="FFFFFF"/>
          </w:tcPr>
          <w:p w:rsidR="00DE1F23" w:rsidRPr="00DE1F23" w:rsidRDefault="00DE1F23" w:rsidP="00DE1F23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shd w:val="clear" w:color="auto" w:fill="FFFFFF"/>
          </w:tcPr>
          <w:p w:rsidR="00DE1F23" w:rsidRPr="00DE1F23" w:rsidRDefault="00DE1F23" w:rsidP="00DE1F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</w:tcPr>
          <w:p w:rsidR="00DE1F23" w:rsidRPr="00DE1F23" w:rsidRDefault="00DE1F23" w:rsidP="00DE1F23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DE1F23" w:rsidRPr="00DE1F23" w:rsidRDefault="00DE1F23" w:rsidP="00DE1F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DE1F23" w:rsidRPr="00DE1F23" w:rsidRDefault="00F458FB" w:rsidP="00DE1F23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3103,28</w:t>
            </w:r>
          </w:p>
        </w:tc>
        <w:tc>
          <w:tcPr>
            <w:tcW w:w="1983" w:type="dxa"/>
            <w:shd w:val="clear" w:color="auto" w:fill="FFFFFF"/>
          </w:tcPr>
          <w:p w:rsidR="00DE1F23" w:rsidRPr="00DE1F23" w:rsidRDefault="00F458FB" w:rsidP="00DE1F23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219B2" w:rsidRPr="00DE1F23" w:rsidTr="00862FBA">
        <w:trPr>
          <w:cantSplit/>
        </w:trPr>
        <w:tc>
          <w:tcPr>
            <w:tcW w:w="422" w:type="dxa"/>
            <w:vMerge/>
            <w:shd w:val="clear" w:color="auto" w:fill="FFFFFF"/>
          </w:tcPr>
          <w:p w:rsidR="009219B2" w:rsidRPr="00DE1F23" w:rsidRDefault="009219B2" w:rsidP="00DE1F23">
            <w:pPr>
              <w:tabs>
                <w:tab w:val="left" w:pos="15480"/>
              </w:tabs>
              <w:spacing w:after="0" w:line="240" w:lineRule="auto"/>
              <w:ind w:right="-1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9219B2" w:rsidRPr="00DE1F23" w:rsidRDefault="009219B2" w:rsidP="00DE1F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F23">
              <w:rPr>
                <w:rFonts w:ascii="Times New Roman" w:hAnsi="Times New Roman" w:cs="Times New Roman"/>
                <w:sz w:val="18"/>
                <w:szCs w:val="18"/>
              </w:rPr>
              <w:t>Несовершенно</w:t>
            </w:r>
            <w:r w:rsidRPr="00DE1F23">
              <w:rPr>
                <w:rFonts w:ascii="Times New Roman" w:hAnsi="Times New Roman" w:cs="Times New Roman"/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980" w:type="dxa"/>
            <w:shd w:val="clear" w:color="auto" w:fill="FFFFFF"/>
          </w:tcPr>
          <w:p w:rsidR="009219B2" w:rsidRPr="00DE1F23" w:rsidRDefault="009219B2" w:rsidP="00DE1F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shd w:val="clear" w:color="auto" w:fill="FFFFFF"/>
          </w:tcPr>
          <w:p w:rsidR="009219B2" w:rsidRPr="00DE1F23" w:rsidRDefault="009219B2" w:rsidP="0057108A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3" w:type="dxa"/>
            <w:shd w:val="clear" w:color="auto" w:fill="FFFFFF"/>
          </w:tcPr>
          <w:p w:rsidR="009219B2" w:rsidRPr="00DE1F23" w:rsidRDefault="009219B2" w:rsidP="009219B2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992" w:type="dxa"/>
            <w:shd w:val="clear" w:color="auto" w:fill="FFFFFF"/>
          </w:tcPr>
          <w:p w:rsidR="009219B2" w:rsidRPr="00DE1F23" w:rsidRDefault="009219B2" w:rsidP="0057108A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6</w:t>
            </w:r>
          </w:p>
        </w:tc>
        <w:tc>
          <w:tcPr>
            <w:tcW w:w="851" w:type="dxa"/>
            <w:shd w:val="clear" w:color="auto" w:fill="FFFFFF"/>
          </w:tcPr>
          <w:p w:rsidR="009219B2" w:rsidRPr="00DE1F23" w:rsidRDefault="009219B2" w:rsidP="0057108A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shd w:val="clear" w:color="auto" w:fill="FFFFFF"/>
          </w:tcPr>
          <w:p w:rsidR="009219B2" w:rsidRPr="00DE1F23" w:rsidRDefault="009219B2" w:rsidP="00DE1F23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shd w:val="clear" w:color="auto" w:fill="FFFFFF"/>
          </w:tcPr>
          <w:p w:rsidR="009219B2" w:rsidRPr="00DE1F23" w:rsidRDefault="009219B2" w:rsidP="00DE1F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</w:tcPr>
          <w:p w:rsidR="009219B2" w:rsidRPr="00DE1F23" w:rsidRDefault="009219B2" w:rsidP="00DE1F23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9219B2" w:rsidRPr="00DE1F23" w:rsidRDefault="009219B2" w:rsidP="00DE1F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9219B2" w:rsidRPr="00DE1F23" w:rsidRDefault="009219B2" w:rsidP="00DE1F23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3" w:type="dxa"/>
            <w:shd w:val="clear" w:color="auto" w:fill="FFFFFF"/>
          </w:tcPr>
          <w:p w:rsidR="009219B2" w:rsidRPr="00DE1F23" w:rsidRDefault="009219B2" w:rsidP="00DE1F23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548A3" w:rsidRPr="000548A3" w:rsidTr="00862FBA">
        <w:trPr>
          <w:cantSplit/>
        </w:trPr>
        <w:tc>
          <w:tcPr>
            <w:tcW w:w="422" w:type="dxa"/>
            <w:vMerge w:val="restart"/>
            <w:shd w:val="clear" w:color="auto" w:fill="FFFFFF"/>
          </w:tcPr>
          <w:p w:rsidR="000548A3" w:rsidRPr="000548A3" w:rsidRDefault="000548A3" w:rsidP="000548A3">
            <w:pPr>
              <w:tabs>
                <w:tab w:val="left" w:pos="15480"/>
              </w:tabs>
              <w:spacing w:after="0" w:line="240" w:lineRule="auto"/>
              <w:ind w:right="-1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8A3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548A3" w:rsidRPr="000548A3" w:rsidRDefault="000548A3" w:rsidP="000548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8A3">
              <w:rPr>
                <w:rFonts w:ascii="Times New Roman" w:hAnsi="Times New Roman" w:cs="Times New Roman"/>
                <w:sz w:val="18"/>
                <w:szCs w:val="18"/>
              </w:rPr>
              <w:t>Скутин</w:t>
            </w:r>
          </w:p>
          <w:p w:rsidR="000548A3" w:rsidRPr="000548A3" w:rsidRDefault="000548A3" w:rsidP="000548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8A3">
              <w:rPr>
                <w:rFonts w:ascii="Times New Roman" w:hAnsi="Times New Roman" w:cs="Times New Roman"/>
                <w:sz w:val="18"/>
                <w:szCs w:val="18"/>
              </w:rPr>
              <w:t>Николай Алексеевич</w:t>
            </w:r>
          </w:p>
          <w:p w:rsidR="000548A3" w:rsidRPr="000548A3" w:rsidRDefault="000548A3" w:rsidP="000548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FFFFFF"/>
          </w:tcPr>
          <w:p w:rsidR="000548A3" w:rsidRPr="000548A3" w:rsidRDefault="000548A3" w:rsidP="000548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8A3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0548A3" w:rsidRPr="000548A3" w:rsidRDefault="000548A3" w:rsidP="000548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ПГО</w:t>
            </w:r>
            <w:r w:rsidRPr="000548A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«Школа с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Косой Брод</w:t>
            </w:r>
            <w:r w:rsidRPr="000548A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278" w:type="dxa"/>
            <w:shd w:val="clear" w:color="auto" w:fill="FFFFFF"/>
          </w:tcPr>
          <w:p w:rsidR="000548A3" w:rsidRPr="000548A3" w:rsidRDefault="00F458FB" w:rsidP="000548A3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3" w:type="dxa"/>
            <w:shd w:val="clear" w:color="auto" w:fill="FFFFFF"/>
          </w:tcPr>
          <w:p w:rsidR="000548A3" w:rsidRPr="000548A3" w:rsidRDefault="00F458FB" w:rsidP="000548A3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ый </w:t>
            </w:r>
          </w:p>
        </w:tc>
        <w:tc>
          <w:tcPr>
            <w:tcW w:w="992" w:type="dxa"/>
            <w:shd w:val="clear" w:color="auto" w:fill="FFFFFF"/>
          </w:tcPr>
          <w:p w:rsidR="000548A3" w:rsidRPr="000548A3" w:rsidRDefault="00F458FB" w:rsidP="000548A3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8</w:t>
            </w:r>
          </w:p>
        </w:tc>
        <w:tc>
          <w:tcPr>
            <w:tcW w:w="851" w:type="dxa"/>
            <w:shd w:val="clear" w:color="auto" w:fill="FFFFFF"/>
          </w:tcPr>
          <w:p w:rsidR="000548A3" w:rsidRPr="000548A3" w:rsidRDefault="00F458FB" w:rsidP="000548A3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FFFFFF"/>
          </w:tcPr>
          <w:p w:rsidR="000548A3" w:rsidRPr="000548A3" w:rsidRDefault="000548A3" w:rsidP="000548A3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5" w:type="dxa"/>
            <w:shd w:val="clear" w:color="auto" w:fill="FFFFFF"/>
          </w:tcPr>
          <w:p w:rsidR="000548A3" w:rsidRPr="000548A3" w:rsidRDefault="000548A3" w:rsidP="000548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5,9</w:t>
            </w:r>
          </w:p>
        </w:tc>
        <w:tc>
          <w:tcPr>
            <w:tcW w:w="851" w:type="dxa"/>
            <w:shd w:val="clear" w:color="auto" w:fill="FFFFFF"/>
          </w:tcPr>
          <w:p w:rsidR="000548A3" w:rsidRPr="000548A3" w:rsidRDefault="000548A3" w:rsidP="000548A3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/>
          </w:tcPr>
          <w:p w:rsidR="000548A3" w:rsidRPr="000548A3" w:rsidRDefault="000548A3" w:rsidP="000548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0548A3" w:rsidRPr="000548A3" w:rsidRDefault="00F458FB" w:rsidP="000548A3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9995,78</w:t>
            </w:r>
          </w:p>
        </w:tc>
        <w:tc>
          <w:tcPr>
            <w:tcW w:w="1983" w:type="dxa"/>
            <w:shd w:val="clear" w:color="auto" w:fill="FFFFFF"/>
          </w:tcPr>
          <w:p w:rsidR="000548A3" w:rsidRPr="000548A3" w:rsidRDefault="00F458FB" w:rsidP="000548A3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: ипотечный кредит, накопления за предыдущие годы </w:t>
            </w:r>
          </w:p>
        </w:tc>
      </w:tr>
      <w:tr w:rsidR="000548A3" w:rsidRPr="000548A3" w:rsidTr="00862FBA">
        <w:trPr>
          <w:cantSplit/>
        </w:trPr>
        <w:tc>
          <w:tcPr>
            <w:tcW w:w="422" w:type="dxa"/>
            <w:vMerge/>
            <w:shd w:val="clear" w:color="auto" w:fill="FFFFFF"/>
          </w:tcPr>
          <w:p w:rsidR="000548A3" w:rsidRPr="000548A3" w:rsidRDefault="000548A3" w:rsidP="000548A3">
            <w:pPr>
              <w:tabs>
                <w:tab w:val="left" w:pos="15480"/>
              </w:tabs>
              <w:spacing w:after="0" w:line="240" w:lineRule="auto"/>
              <w:ind w:right="-1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0548A3" w:rsidRPr="000548A3" w:rsidRDefault="000548A3" w:rsidP="000548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8A3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980" w:type="dxa"/>
            <w:shd w:val="clear" w:color="auto" w:fill="FFFFFF"/>
          </w:tcPr>
          <w:p w:rsidR="000548A3" w:rsidRPr="000548A3" w:rsidRDefault="000548A3" w:rsidP="000548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shd w:val="clear" w:color="auto" w:fill="FFFFFF"/>
          </w:tcPr>
          <w:p w:rsidR="000548A3" w:rsidRPr="000548A3" w:rsidRDefault="000548A3" w:rsidP="005C1AD1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3" w:type="dxa"/>
            <w:shd w:val="clear" w:color="auto" w:fill="FFFFFF"/>
          </w:tcPr>
          <w:p w:rsidR="000548A3" w:rsidRPr="000548A3" w:rsidRDefault="000548A3" w:rsidP="005C1AD1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ый </w:t>
            </w:r>
          </w:p>
        </w:tc>
        <w:tc>
          <w:tcPr>
            <w:tcW w:w="992" w:type="dxa"/>
            <w:shd w:val="clear" w:color="auto" w:fill="FFFFFF"/>
          </w:tcPr>
          <w:p w:rsidR="000548A3" w:rsidRPr="000548A3" w:rsidRDefault="000548A3" w:rsidP="005C1AD1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9</w:t>
            </w:r>
          </w:p>
        </w:tc>
        <w:tc>
          <w:tcPr>
            <w:tcW w:w="851" w:type="dxa"/>
            <w:shd w:val="clear" w:color="auto" w:fill="FFFFFF"/>
          </w:tcPr>
          <w:p w:rsidR="000548A3" w:rsidRPr="000548A3" w:rsidRDefault="000548A3" w:rsidP="005C1AD1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shd w:val="clear" w:color="auto" w:fill="FFFFFF"/>
          </w:tcPr>
          <w:p w:rsidR="000548A3" w:rsidRPr="000548A3" w:rsidRDefault="00F458FB" w:rsidP="000548A3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5" w:type="dxa"/>
            <w:shd w:val="clear" w:color="auto" w:fill="FFFFFF"/>
          </w:tcPr>
          <w:p w:rsidR="000548A3" w:rsidRPr="000548A3" w:rsidRDefault="00F458FB" w:rsidP="000548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8,8</w:t>
            </w:r>
          </w:p>
        </w:tc>
        <w:tc>
          <w:tcPr>
            <w:tcW w:w="851" w:type="dxa"/>
            <w:shd w:val="clear" w:color="auto" w:fill="FFFFFF"/>
          </w:tcPr>
          <w:p w:rsidR="000548A3" w:rsidRPr="000548A3" w:rsidRDefault="00F458FB" w:rsidP="000548A3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/>
          </w:tcPr>
          <w:p w:rsidR="000548A3" w:rsidRPr="000548A3" w:rsidRDefault="000548A3" w:rsidP="000548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0548A3" w:rsidRPr="000548A3" w:rsidRDefault="00F458FB" w:rsidP="000548A3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5362,43</w:t>
            </w:r>
          </w:p>
        </w:tc>
        <w:tc>
          <w:tcPr>
            <w:tcW w:w="1983" w:type="dxa"/>
            <w:shd w:val="clear" w:color="auto" w:fill="FFFFFF"/>
          </w:tcPr>
          <w:p w:rsidR="000548A3" w:rsidRPr="000548A3" w:rsidRDefault="000548A3" w:rsidP="000548A3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458FB" w:rsidRPr="000548A3" w:rsidTr="00C21B34">
        <w:trPr>
          <w:cantSplit/>
        </w:trPr>
        <w:tc>
          <w:tcPr>
            <w:tcW w:w="422" w:type="dxa"/>
            <w:vMerge w:val="restart"/>
          </w:tcPr>
          <w:p w:rsidR="00F458FB" w:rsidRPr="000548A3" w:rsidRDefault="00F458FB" w:rsidP="000548A3">
            <w:pPr>
              <w:tabs>
                <w:tab w:val="left" w:pos="15480"/>
              </w:tabs>
              <w:spacing w:after="0" w:line="240" w:lineRule="auto"/>
              <w:ind w:right="-1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8A3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417" w:type="dxa"/>
            <w:vAlign w:val="center"/>
          </w:tcPr>
          <w:p w:rsidR="00F458FB" w:rsidRPr="000548A3" w:rsidRDefault="00F458FB" w:rsidP="000548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шихмина Татьяна Георгиевна </w:t>
            </w:r>
          </w:p>
        </w:tc>
        <w:tc>
          <w:tcPr>
            <w:tcW w:w="1980" w:type="dxa"/>
          </w:tcPr>
          <w:p w:rsidR="00F458FB" w:rsidRPr="000548A3" w:rsidRDefault="00F458FB" w:rsidP="000548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8A3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F458FB" w:rsidRPr="000548A3" w:rsidRDefault="00F458FB" w:rsidP="000548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ПГО</w:t>
            </w:r>
            <w:r w:rsidRPr="000548A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«Основная общеобразовательная школа с.Курганово»</w:t>
            </w:r>
          </w:p>
        </w:tc>
        <w:tc>
          <w:tcPr>
            <w:tcW w:w="1278" w:type="dxa"/>
          </w:tcPr>
          <w:p w:rsidR="00F458FB" w:rsidRPr="000548A3" w:rsidRDefault="00F458FB" w:rsidP="000548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48A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  <w:p w:rsidR="00F458FB" w:rsidRPr="000548A3" w:rsidRDefault="00F458FB" w:rsidP="000548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458FB" w:rsidRPr="000548A3" w:rsidRDefault="00F458FB" w:rsidP="000548A3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8A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3" w:type="dxa"/>
          </w:tcPr>
          <w:p w:rsidR="00F458FB" w:rsidRDefault="00F458FB" w:rsidP="000548A3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1/4 </w:t>
            </w:r>
          </w:p>
          <w:p w:rsidR="00F458FB" w:rsidRDefault="00F458FB" w:rsidP="000548A3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58FB" w:rsidRPr="000548A3" w:rsidRDefault="00F458FB" w:rsidP="000548A3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1/4 </w:t>
            </w:r>
          </w:p>
        </w:tc>
        <w:tc>
          <w:tcPr>
            <w:tcW w:w="992" w:type="dxa"/>
          </w:tcPr>
          <w:p w:rsidR="00F458FB" w:rsidRDefault="00F458FB" w:rsidP="000548A3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  <w:r w:rsidR="006229B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F458FB" w:rsidRDefault="00F458FB" w:rsidP="000548A3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58FB" w:rsidRDefault="00F458FB" w:rsidP="000548A3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58FB" w:rsidRDefault="00F458FB" w:rsidP="000548A3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6229B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4</w:t>
            </w:r>
          </w:p>
          <w:p w:rsidR="00F458FB" w:rsidRDefault="00F458FB" w:rsidP="000548A3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58FB" w:rsidRPr="000548A3" w:rsidRDefault="00F458FB" w:rsidP="000548A3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458FB" w:rsidRDefault="00F458FB" w:rsidP="000548A3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F458FB" w:rsidRDefault="00F458FB" w:rsidP="000548A3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58FB" w:rsidRDefault="00F458FB" w:rsidP="000548A3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58FB" w:rsidRDefault="00F458FB" w:rsidP="000548A3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F458FB" w:rsidRPr="000548A3" w:rsidRDefault="00F458FB" w:rsidP="000548A3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458FB" w:rsidRPr="000548A3" w:rsidRDefault="00F458FB" w:rsidP="000548A3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</w:tcPr>
          <w:p w:rsidR="00F458FB" w:rsidRPr="000548A3" w:rsidRDefault="00F458FB" w:rsidP="000548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F458FB" w:rsidRPr="000548A3" w:rsidRDefault="00F458FB" w:rsidP="000548A3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229B5" w:rsidRPr="00DE1F23" w:rsidRDefault="006229B5" w:rsidP="006229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1F2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Легковой автомобиль</w:t>
            </w:r>
          </w:p>
          <w:p w:rsidR="006229B5" w:rsidRDefault="006229B5" w:rsidP="000548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АЗ 21040,</w:t>
            </w:r>
          </w:p>
          <w:p w:rsidR="006229B5" w:rsidRDefault="006229B5" w:rsidP="000548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Хендэ Соната,</w:t>
            </w:r>
          </w:p>
          <w:p w:rsidR="006229B5" w:rsidRPr="000548A3" w:rsidRDefault="006229B5" w:rsidP="000548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жили МК Кросс</w:t>
            </w:r>
          </w:p>
        </w:tc>
        <w:tc>
          <w:tcPr>
            <w:tcW w:w="1418" w:type="dxa"/>
          </w:tcPr>
          <w:p w:rsidR="00F458FB" w:rsidRPr="000548A3" w:rsidRDefault="00F458FB" w:rsidP="0070442A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5870,</w:t>
            </w:r>
            <w:r w:rsidR="0070442A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983" w:type="dxa"/>
          </w:tcPr>
          <w:p w:rsidR="00F458FB" w:rsidRPr="000548A3" w:rsidRDefault="006229B5" w:rsidP="000548A3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458FB" w:rsidRPr="000548A3" w:rsidTr="007B3E68">
        <w:trPr>
          <w:cantSplit/>
          <w:trHeight w:val="339"/>
        </w:trPr>
        <w:tc>
          <w:tcPr>
            <w:tcW w:w="422" w:type="dxa"/>
            <w:vMerge/>
          </w:tcPr>
          <w:p w:rsidR="00F458FB" w:rsidRPr="000548A3" w:rsidRDefault="00F458FB" w:rsidP="000548A3">
            <w:pPr>
              <w:tabs>
                <w:tab w:val="left" w:pos="15480"/>
              </w:tabs>
              <w:spacing w:after="0" w:line="240" w:lineRule="auto"/>
              <w:ind w:right="-1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F458FB" w:rsidRPr="000548A3" w:rsidRDefault="006229B5" w:rsidP="000548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980" w:type="dxa"/>
          </w:tcPr>
          <w:p w:rsidR="00F458FB" w:rsidRPr="000548A3" w:rsidRDefault="00F458FB" w:rsidP="000548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F458FB" w:rsidRPr="000548A3" w:rsidRDefault="00F458FB" w:rsidP="000548A3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3" w:type="dxa"/>
          </w:tcPr>
          <w:p w:rsidR="00F458FB" w:rsidRPr="000548A3" w:rsidRDefault="00F458FB" w:rsidP="000548A3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458FB" w:rsidRPr="000548A3" w:rsidRDefault="00F458FB" w:rsidP="000548A3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458FB" w:rsidRPr="000548A3" w:rsidRDefault="00F458FB" w:rsidP="000548A3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458FB" w:rsidRPr="000548A3" w:rsidRDefault="006229B5" w:rsidP="000548A3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5" w:type="dxa"/>
          </w:tcPr>
          <w:p w:rsidR="006229B5" w:rsidRPr="000548A3" w:rsidRDefault="006229B5" w:rsidP="000548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72,4</w:t>
            </w:r>
          </w:p>
        </w:tc>
        <w:tc>
          <w:tcPr>
            <w:tcW w:w="851" w:type="dxa"/>
          </w:tcPr>
          <w:p w:rsidR="006229B5" w:rsidRPr="000548A3" w:rsidRDefault="006229B5" w:rsidP="000548A3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F458FB" w:rsidRPr="00C21B34" w:rsidRDefault="00F458FB" w:rsidP="000548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F458FB" w:rsidRPr="000548A3" w:rsidRDefault="006229B5" w:rsidP="000548A3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1234,96</w:t>
            </w:r>
          </w:p>
        </w:tc>
        <w:tc>
          <w:tcPr>
            <w:tcW w:w="1983" w:type="dxa"/>
          </w:tcPr>
          <w:p w:rsidR="00F458FB" w:rsidRPr="000548A3" w:rsidRDefault="006229B5" w:rsidP="000548A3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229B5" w:rsidRPr="000548A3" w:rsidTr="00C21B34">
        <w:trPr>
          <w:cantSplit/>
        </w:trPr>
        <w:tc>
          <w:tcPr>
            <w:tcW w:w="422" w:type="dxa"/>
            <w:vMerge/>
          </w:tcPr>
          <w:p w:rsidR="006229B5" w:rsidRPr="000548A3" w:rsidRDefault="006229B5" w:rsidP="000548A3">
            <w:pPr>
              <w:tabs>
                <w:tab w:val="left" w:pos="15480"/>
              </w:tabs>
              <w:spacing w:after="0" w:line="240" w:lineRule="auto"/>
              <w:ind w:right="-1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229B5" w:rsidRPr="000548A3" w:rsidRDefault="006229B5" w:rsidP="000548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F23">
              <w:rPr>
                <w:rFonts w:ascii="Times New Roman" w:hAnsi="Times New Roman" w:cs="Times New Roman"/>
                <w:sz w:val="18"/>
                <w:szCs w:val="18"/>
              </w:rPr>
              <w:t>Несовершенно</w:t>
            </w:r>
            <w:r w:rsidRPr="00DE1F23">
              <w:rPr>
                <w:rFonts w:ascii="Times New Roman" w:hAnsi="Times New Roman" w:cs="Times New Roman"/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980" w:type="dxa"/>
          </w:tcPr>
          <w:p w:rsidR="006229B5" w:rsidRPr="000548A3" w:rsidRDefault="006229B5" w:rsidP="000548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6229B5" w:rsidRPr="000548A3" w:rsidRDefault="006229B5" w:rsidP="00361F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48A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  <w:p w:rsidR="006229B5" w:rsidRPr="000548A3" w:rsidRDefault="006229B5" w:rsidP="00361F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229B5" w:rsidRPr="000548A3" w:rsidRDefault="006229B5" w:rsidP="00361F6F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8A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3" w:type="dxa"/>
          </w:tcPr>
          <w:p w:rsidR="006229B5" w:rsidRDefault="006229B5" w:rsidP="00361F6F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1/4 </w:t>
            </w:r>
          </w:p>
          <w:p w:rsidR="006229B5" w:rsidRDefault="006229B5" w:rsidP="00361F6F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29B5" w:rsidRPr="000548A3" w:rsidRDefault="006229B5" w:rsidP="00361F6F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1/4 </w:t>
            </w:r>
          </w:p>
        </w:tc>
        <w:tc>
          <w:tcPr>
            <w:tcW w:w="992" w:type="dxa"/>
          </w:tcPr>
          <w:p w:rsidR="006229B5" w:rsidRDefault="006229B5" w:rsidP="00361F6F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  <w:p w:rsidR="006229B5" w:rsidRDefault="006229B5" w:rsidP="00361F6F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29B5" w:rsidRDefault="006229B5" w:rsidP="00361F6F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29B5" w:rsidRDefault="006229B5" w:rsidP="00361F6F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4</w:t>
            </w:r>
          </w:p>
          <w:p w:rsidR="006229B5" w:rsidRPr="000548A3" w:rsidRDefault="006229B5" w:rsidP="00361F6F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229B5" w:rsidRDefault="006229B5" w:rsidP="00361F6F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6229B5" w:rsidRDefault="006229B5" w:rsidP="00361F6F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29B5" w:rsidRDefault="006229B5" w:rsidP="00361F6F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29B5" w:rsidRPr="000548A3" w:rsidRDefault="006229B5" w:rsidP="00361F6F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:rsidR="006229B5" w:rsidRPr="000548A3" w:rsidRDefault="006229B5" w:rsidP="000548A3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</w:tcPr>
          <w:p w:rsidR="006229B5" w:rsidRPr="000548A3" w:rsidRDefault="006229B5" w:rsidP="000548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6229B5" w:rsidRPr="000548A3" w:rsidRDefault="006229B5" w:rsidP="000548A3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229B5" w:rsidRDefault="006229B5" w:rsidP="000548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6229B5" w:rsidRDefault="006229B5" w:rsidP="000548A3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60,20</w:t>
            </w:r>
          </w:p>
        </w:tc>
        <w:tc>
          <w:tcPr>
            <w:tcW w:w="1983" w:type="dxa"/>
          </w:tcPr>
          <w:p w:rsidR="006229B5" w:rsidRPr="000548A3" w:rsidRDefault="006229B5" w:rsidP="000548A3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3E68" w:rsidRPr="000548A3" w:rsidTr="00C21B34">
        <w:trPr>
          <w:cantSplit/>
        </w:trPr>
        <w:tc>
          <w:tcPr>
            <w:tcW w:w="422" w:type="dxa"/>
            <w:vMerge/>
          </w:tcPr>
          <w:p w:rsidR="007B3E68" w:rsidRPr="000548A3" w:rsidRDefault="007B3E68" w:rsidP="000548A3">
            <w:pPr>
              <w:tabs>
                <w:tab w:val="left" w:pos="15480"/>
              </w:tabs>
              <w:spacing w:after="0" w:line="240" w:lineRule="auto"/>
              <w:ind w:right="-1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B3E68" w:rsidRPr="000548A3" w:rsidRDefault="007B3E68" w:rsidP="000548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F23">
              <w:rPr>
                <w:rFonts w:ascii="Times New Roman" w:hAnsi="Times New Roman" w:cs="Times New Roman"/>
                <w:sz w:val="18"/>
                <w:szCs w:val="18"/>
              </w:rPr>
              <w:t>Несовершенно</w:t>
            </w:r>
            <w:r w:rsidRPr="00DE1F23">
              <w:rPr>
                <w:rFonts w:ascii="Times New Roman" w:hAnsi="Times New Roman" w:cs="Times New Roman"/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980" w:type="dxa"/>
          </w:tcPr>
          <w:p w:rsidR="007B3E68" w:rsidRPr="000548A3" w:rsidRDefault="007B3E68" w:rsidP="000548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7B3E68" w:rsidRPr="000548A3" w:rsidRDefault="007B3E68" w:rsidP="00361F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48A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  <w:p w:rsidR="007B3E68" w:rsidRPr="000548A3" w:rsidRDefault="007B3E68" w:rsidP="00361F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B3E68" w:rsidRPr="000548A3" w:rsidRDefault="007B3E68" w:rsidP="00361F6F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8A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3" w:type="dxa"/>
          </w:tcPr>
          <w:p w:rsidR="007B3E68" w:rsidRDefault="007B3E68" w:rsidP="00361F6F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1/4 </w:t>
            </w:r>
          </w:p>
          <w:p w:rsidR="007B3E68" w:rsidRDefault="007B3E68" w:rsidP="00361F6F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3E68" w:rsidRPr="000548A3" w:rsidRDefault="007B3E68" w:rsidP="00361F6F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1/4 </w:t>
            </w:r>
          </w:p>
        </w:tc>
        <w:tc>
          <w:tcPr>
            <w:tcW w:w="992" w:type="dxa"/>
          </w:tcPr>
          <w:p w:rsidR="007B3E68" w:rsidRDefault="007B3E68" w:rsidP="00361F6F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  <w:p w:rsidR="007B3E68" w:rsidRDefault="007B3E68" w:rsidP="00361F6F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3E68" w:rsidRDefault="007B3E68" w:rsidP="00361F6F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3E68" w:rsidRDefault="007B3E68" w:rsidP="00361F6F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4</w:t>
            </w:r>
          </w:p>
          <w:p w:rsidR="007B3E68" w:rsidRPr="000548A3" w:rsidRDefault="007B3E68" w:rsidP="00361F6F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7B3E68" w:rsidRDefault="007B3E68" w:rsidP="00361F6F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7B3E68" w:rsidRDefault="007B3E68" w:rsidP="00361F6F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3E68" w:rsidRDefault="007B3E68" w:rsidP="00361F6F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3E68" w:rsidRPr="000548A3" w:rsidRDefault="007B3E68" w:rsidP="00361F6F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:rsidR="007B3E68" w:rsidRPr="000548A3" w:rsidRDefault="007B3E68" w:rsidP="000548A3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</w:tcPr>
          <w:p w:rsidR="007B3E68" w:rsidRPr="000548A3" w:rsidRDefault="007B3E68" w:rsidP="000548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7B3E68" w:rsidRPr="000548A3" w:rsidRDefault="007B3E68" w:rsidP="000548A3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B3E68" w:rsidRDefault="007B3E68" w:rsidP="000548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7B3E68" w:rsidRDefault="007B3E68" w:rsidP="000548A3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3" w:type="dxa"/>
          </w:tcPr>
          <w:p w:rsidR="007B3E68" w:rsidRPr="000548A3" w:rsidRDefault="007B3E68" w:rsidP="000548A3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3E68" w:rsidRPr="000548A3" w:rsidTr="00C21B34">
        <w:trPr>
          <w:cantSplit/>
        </w:trPr>
        <w:tc>
          <w:tcPr>
            <w:tcW w:w="422" w:type="dxa"/>
            <w:vMerge/>
          </w:tcPr>
          <w:p w:rsidR="007B3E68" w:rsidRPr="000548A3" w:rsidRDefault="007B3E68" w:rsidP="000548A3">
            <w:pPr>
              <w:tabs>
                <w:tab w:val="left" w:pos="15480"/>
              </w:tabs>
              <w:spacing w:after="0" w:line="240" w:lineRule="auto"/>
              <w:ind w:right="-1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B3E68" w:rsidRPr="000548A3" w:rsidRDefault="007B3E68" w:rsidP="000548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F23">
              <w:rPr>
                <w:rFonts w:ascii="Times New Roman" w:hAnsi="Times New Roman" w:cs="Times New Roman"/>
                <w:sz w:val="18"/>
                <w:szCs w:val="18"/>
              </w:rPr>
              <w:t>Несовершенно</w:t>
            </w:r>
            <w:r w:rsidRPr="00DE1F23">
              <w:rPr>
                <w:rFonts w:ascii="Times New Roman" w:hAnsi="Times New Roman" w:cs="Times New Roman"/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980" w:type="dxa"/>
          </w:tcPr>
          <w:p w:rsidR="007B3E68" w:rsidRPr="000548A3" w:rsidRDefault="007B3E68" w:rsidP="000548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7B3E68" w:rsidRPr="000548A3" w:rsidRDefault="007B3E68" w:rsidP="00C21B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3" w:type="dxa"/>
          </w:tcPr>
          <w:p w:rsidR="007B3E68" w:rsidRDefault="007B3E68" w:rsidP="000548A3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B3E68" w:rsidRDefault="007B3E68" w:rsidP="000548A3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7B3E68" w:rsidRDefault="007B3E68" w:rsidP="000548A3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B3E68" w:rsidRPr="000548A3" w:rsidRDefault="007B3E68" w:rsidP="00361F6F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5" w:type="dxa"/>
          </w:tcPr>
          <w:p w:rsidR="007B3E68" w:rsidRPr="000548A3" w:rsidRDefault="007B3E68" w:rsidP="00361F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72,4</w:t>
            </w:r>
          </w:p>
        </w:tc>
        <w:tc>
          <w:tcPr>
            <w:tcW w:w="851" w:type="dxa"/>
          </w:tcPr>
          <w:p w:rsidR="007B3E68" w:rsidRDefault="007B3E68" w:rsidP="00361F6F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B3E68" w:rsidRPr="000548A3" w:rsidRDefault="007B3E68" w:rsidP="00361F6F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B3E68" w:rsidRDefault="007B3E68" w:rsidP="000548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7B3E68" w:rsidRDefault="007B3E68" w:rsidP="000548A3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3" w:type="dxa"/>
          </w:tcPr>
          <w:p w:rsidR="007B3E68" w:rsidRPr="000548A3" w:rsidRDefault="007B3E68" w:rsidP="000548A3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3E68" w:rsidRPr="002626D4" w:rsidTr="00862FBA">
        <w:trPr>
          <w:cantSplit/>
        </w:trPr>
        <w:tc>
          <w:tcPr>
            <w:tcW w:w="422" w:type="dxa"/>
            <w:vMerge w:val="restart"/>
            <w:shd w:val="clear" w:color="auto" w:fill="FFFFFF"/>
          </w:tcPr>
          <w:p w:rsidR="007B3E68" w:rsidRPr="002626D4" w:rsidRDefault="007B3E68" w:rsidP="002626D4">
            <w:pPr>
              <w:tabs>
                <w:tab w:val="left" w:pos="15480"/>
              </w:tabs>
              <w:spacing w:after="0" w:line="240" w:lineRule="auto"/>
              <w:ind w:right="-1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26D4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B3E68" w:rsidRPr="002626D4" w:rsidRDefault="007B3E68" w:rsidP="00262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никиева Татьяна Викторовна </w:t>
            </w:r>
          </w:p>
        </w:tc>
        <w:tc>
          <w:tcPr>
            <w:tcW w:w="1980" w:type="dxa"/>
            <w:shd w:val="clear" w:color="auto" w:fill="FFFFFF"/>
          </w:tcPr>
          <w:p w:rsidR="007B3E68" w:rsidRPr="002626D4" w:rsidRDefault="007B3E68" w:rsidP="00262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26D4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7B3E68" w:rsidRPr="002626D4" w:rsidRDefault="007B3E68" w:rsidP="00262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БУ ДО ПГО</w:t>
            </w:r>
            <w:r w:rsidRPr="002626D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«Центр развития творчества им. Н.Е. Бобровой»</w:t>
            </w:r>
          </w:p>
        </w:tc>
        <w:tc>
          <w:tcPr>
            <w:tcW w:w="1278" w:type="dxa"/>
            <w:shd w:val="clear" w:color="auto" w:fill="FFFFFF"/>
          </w:tcPr>
          <w:p w:rsidR="007B3E68" w:rsidRDefault="007B3E68" w:rsidP="002626D4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7B3E68" w:rsidRDefault="007B3E68" w:rsidP="002626D4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3E68" w:rsidRPr="002626D4" w:rsidRDefault="007B3E68" w:rsidP="002626D4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3" w:type="dxa"/>
            <w:shd w:val="clear" w:color="auto" w:fill="FFFFFF"/>
          </w:tcPr>
          <w:p w:rsidR="007B3E68" w:rsidRDefault="007B3E68" w:rsidP="002626D4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совместная </w:t>
            </w:r>
          </w:p>
          <w:p w:rsidR="007B3E68" w:rsidRDefault="007B3E68" w:rsidP="002626D4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3E68" w:rsidRPr="002626D4" w:rsidRDefault="007B3E68" w:rsidP="002626D4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992" w:type="dxa"/>
            <w:shd w:val="clear" w:color="auto" w:fill="FFFFFF"/>
          </w:tcPr>
          <w:p w:rsidR="007B3E68" w:rsidRDefault="007B3E68" w:rsidP="002626D4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98,0</w:t>
            </w:r>
          </w:p>
          <w:p w:rsidR="007B3E68" w:rsidRDefault="007B3E68" w:rsidP="002626D4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3E68" w:rsidRDefault="007B3E68" w:rsidP="002626D4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3E68" w:rsidRPr="002626D4" w:rsidRDefault="007B3E68" w:rsidP="002626D4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3</w:t>
            </w:r>
          </w:p>
        </w:tc>
        <w:tc>
          <w:tcPr>
            <w:tcW w:w="851" w:type="dxa"/>
            <w:shd w:val="clear" w:color="auto" w:fill="FFFFFF"/>
          </w:tcPr>
          <w:p w:rsidR="007B3E68" w:rsidRDefault="007B3E68" w:rsidP="002626D4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B3E68" w:rsidRDefault="007B3E68" w:rsidP="002626D4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3E68" w:rsidRDefault="007B3E68" w:rsidP="002626D4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3E68" w:rsidRPr="002626D4" w:rsidRDefault="007B3E68" w:rsidP="002626D4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</w:tc>
        <w:tc>
          <w:tcPr>
            <w:tcW w:w="1134" w:type="dxa"/>
            <w:shd w:val="clear" w:color="auto" w:fill="FFFFFF"/>
          </w:tcPr>
          <w:p w:rsidR="007B3E68" w:rsidRPr="002626D4" w:rsidRDefault="007B3E68" w:rsidP="002626D4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shd w:val="clear" w:color="auto" w:fill="FFFFFF"/>
          </w:tcPr>
          <w:p w:rsidR="007B3E68" w:rsidRPr="002626D4" w:rsidRDefault="007B3E68" w:rsidP="00262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</w:tcPr>
          <w:p w:rsidR="007B3E68" w:rsidRPr="002626D4" w:rsidRDefault="007B3E68" w:rsidP="002626D4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7B3E68" w:rsidRPr="002626D4" w:rsidRDefault="007B3E68" w:rsidP="00262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7B3E68" w:rsidRPr="002626D4" w:rsidRDefault="0085225D" w:rsidP="002626D4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2198,97</w:t>
            </w:r>
          </w:p>
        </w:tc>
        <w:tc>
          <w:tcPr>
            <w:tcW w:w="1983" w:type="dxa"/>
            <w:shd w:val="clear" w:color="auto" w:fill="FFFFFF"/>
          </w:tcPr>
          <w:p w:rsidR="007B3E68" w:rsidRPr="002626D4" w:rsidRDefault="007B3E68" w:rsidP="002626D4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3E68" w:rsidRPr="002626D4" w:rsidTr="00862FBA">
        <w:trPr>
          <w:cantSplit/>
        </w:trPr>
        <w:tc>
          <w:tcPr>
            <w:tcW w:w="422" w:type="dxa"/>
            <w:vMerge/>
            <w:shd w:val="clear" w:color="auto" w:fill="FFFFFF"/>
          </w:tcPr>
          <w:p w:rsidR="007B3E68" w:rsidRPr="002626D4" w:rsidRDefault="007B3E68" w:rsidP="002626D4">
            <w:pPr>
              <w:tabs>
                <w:tab w:val="left" w:pos="15480"/>
              </w:tabs>
              <w:spacing w:after="0" w:line="240" w:lineRule="auto"/>
              <w:ind w:right="-1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7B3E68" w:rsidRPr="002626D4" w:rsidRDefault="007B3E68" w:rsidP="00262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980" w:type="dxa"/>
            <w:shd w:val="clear" w:color="auto" w:fill="FFFFFF"/>
          </w:tcPr>
          <w:p w:rsidR="007B3E68" w:rsidRPr="002626D4" w:rsidRDefault="007B3E68" w:rsidP="00262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shd w:val="clear" w:color="auto" w:fill="FFFFFF"/>
          </w:tcPr>
          <w:p w:rsidR="007B3E68" w:rsidRDefault="007B3E68" w:rsidP="0057108A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7B3E68" w:rsidRDefault="007B3E68" w:rsidP="0057108A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3E68" w:rsidRPr="002626D4" w:rsidRDefault="007B3E68" w:rsidP="0057108A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3" w:type="dxa"/>
            <w:shd w:val="clear" w:color="auto" w:fill="FFFFFF"/>
          </w:tcPr>
          <w:p w:rsidR="007B3E68" w:rsidRDefault="007B3E68" w:rsidP="0057108A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совместная </w:t>
            </w:r>
          </w:p>
          <w:p w:rsidR="007B3E68" w:rsidRDefault="007B3E68" w:rsidP="0057108A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3E68" w:rsidRPr="002626D4" w:rsidRDefault="007B3E68" w:rsidP="0057108A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992" w:type="dxa"/>
            <w:shd w:val="clear" w:color="auto" w:fill="FFFFFF"/>
          </w:tcPr>
          <w:p w:rsidR="007B3E68" w:rsidRDefault="007B3E68" w:rsidP="0057108A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98,0</w:t>
            </w:r>
          </w:p>
          <w:p w:rsidR="007B3E68" w:rsidRDefault="007B3E68" w:rsidP="0057108A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3E68" w:rsidRDefault="007B3E68" w:rsidP="0057108A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3E68" w:rsidRPr="002626D4" w:rsidRDefault="007B3E68" w:rsidP="0057108A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3</w:t>
            </w:r>
          </w:p>
        </w:tc>
        <w:tc>
          <w:tcPr>
            <w:tcW w:w="851" w:type="dxa"/>
            <w:shd w:val="clear" w:color="auto" w:fill="FFFFFF"/>
          </w:tcPr>
          <w:p w:rsidR="007B3E68" w:rsidRDefault="007B3E68" w:rsidP="0057108A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B3E68" w:rsidRDefault="007B3E68" w:rsidP="0057108A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3E68" w:rsidRDefault="007B3E68" w:rsidP="0057108A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3E68" w:rsidRPr="002626D4" w:rsidRDefault="007B3E68" w:rsidP="0057108A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</w:tc>
        <w:tc>
          <w:tcPr>
            <w:tcW w:w="1134" w:type="dxa"/>
            <w:shd w:val="clear" w:color="auto" w:fill="FFFFFF"/>
          </w:tcPr>
          <w:p w:rsidR="007B3E68" w:rsidRPr="002626D4" w:rsidRDefault="007B3E68" w:rsidP="002626D4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shd w:val="clear" w:color="auto" w:fill="FFFFFF"/>
          </w:tcPr>
          <w:p w:rsidR="007B3E68" w:rsidRPr="002626D4" w:rsidRDefault="007B3E68" w:rsidP="00262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</w:tcPr>
          <w:p w:rsidR="007B3E68" w:rsidRPr="002626D4" w:rsidRDefault="007B3E68" w:rsidP="002626D4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7B3E68" w:rsidRPr="002626D4" w:rsidRDefault="007B3E68" w:rsidP="00262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Легковой автомобиль ВАЗ 21110</w:t>
            </w:r>
          </w:p>
        </w:tc>
        <w:tc>
          <w:tcPr>
            <w:tcW w:w="1418" w:type="dxa"/>
            <w:shd w:val="clear" w:color="auto" w:fill="FFFFFF"/>
          </w:tcPr>
          <w:p w:rsidR="007B3E68" w:rsidRPr="002626D4" w:rsidRDefault="0085225D" w:rsidP="00E4739F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5283,96</w:t>
            </w:r>
          </w:p>
        </w:tc>
        <w:tc>
          <w:tcPr>
            <w:tcW w:w="1983" w:type="dxa"/>
            <w:shd w:val="clear" w:color="auto" w:fill="FFFFFF"/>
          </w:tcPr>
          <w:p w:rsidR="007B3E68" w:rsidRPr="002626D4" w:rsidRDefault="007B3E68" w:rsidP="002626D4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3E68" w:rsidRPr="002626D4" w:rsidTr="00862FBA">
        <w:trPr>
          <w:cantSplit/>
        </w:trPr>
        <w:tc>
          <w:tcPr>
            <w:tcW w:w="422" w:type="dxa"/>
            <w:vMerge/>
            <w:shd w:val="clear" w:color="auto" w:fill="FFFFFF"/>
          </w:tcPr>
          <w:p w:rsidR="007B3E68" w:rsidRPr="002626D4" w:rsidRDefault="007B3E68" w:rsidP="002626D4">
            <w:pPr>
              <w:tabs>
                <w:tab w:val="left" w:pos="15480"/>
              </w:tabs>
              <w:spacing w:after="0" w:line="240" w:lineRule="auto"/>
              <w:ind w:right="-1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7B3E68" w:rsidRPr="002626D4" w:rsidRDefault="007B3E68" w:rsidP="00262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F23">
              <w:rPr>
                <w:rFonts w:ascii="Times New Roman" w:hAnsi="Times New Roman" w:cs="Times New Roman"/>
                <w:sz w:val="18"/>
                <w:szCs w:val="18"/>
              </w:rPr>
              <w:t>Несовершенно</w:t>
            </w:r>
            <w:r w:rsidRPr="00DE1F23">
              <w:rPr>
                <w:rFonts w:ascii="Times New Roman" w:hAnsi="Times New Roman" w:cs="Times New Roman"/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980" w:type="dxa"/>
            <w:shd w:val="clear" w:color="auto" w:fill="FFFFFF"/>
          </w:tcPr>
          <w:p w:rsidR="007B3E68" w:rsidRPr="002626D4" w:rsidRDefault="007B3E68" w:rsidP="00262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shd w:val="clear" w:color="auto" w:fill="FFFFFF"/>
          </w:tcPr>
          <w:p w:rsidR="007B3E68" w:rsidRPr="002626D4" w:rsidRDefault="007B3E68" w:rsidP="002626D4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3" w:type="dxa"/>
            <w:shd w:val="clear" w:color="auto" w:fill="FFFFFF"/>
          </w:tcPr>
          <w:p w:rsidR="007B3E68" w:rsidRPr="002626D4" w:rsidRDefault="007B3E68" w:rsidP="002626D4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</w:tcPr>
          <w:p w:rsidR="007B3E68" w:rsidRPr="002626D4" w:rsidRDefault="007B3E68" w:rsidP="002626D4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7B3E68" w:rsidRPr="002626D4" w:rsidRDefault="007B3E68" w:rsidP="002626D4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7B3E68" w:rsidRPr="002626D4" w:rsidRDefault="007B3E68" w:rsidP="002626D4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5" w:type="dxa"/>
            <w:shd w:val="clear" w:color="auto" w:fill="FFFFFF"/>
          </w:tcPr>
          <w:p w:rsidR="007B3E68" w:rsidRPr="002626D4" w:rsidRDefault="007B3E68" w:rsidP="00262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72,3</w:t>
            </w:r>
          </w:p>
        </w:tc>
        <w:tc>
          <w:tcPr>
            <w:tcW w:w="851" w:type="dxa"/>
            <w:shd w:val="clear" w:color="auto" w:fill="FFFFFF"/>
          </w:tcPr>
          <w:p w:rsidR="007B3E68" w:rsidRPr="002626D4" w:rsidRDefault="007B3E68" w:rsidP="002626D4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/>
          </w:tcPr>
          <w:p w:rsidR="007B3E68" w:rsidRPr="002626D4" w:rsidRDefault="007B3E68" w:rsidP="00262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7B3E68" w:rsidRPr="002626D4" w:rsidRDefault="007B3E68" w:rsidP="002626D4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3" w:type="dxa"/>
            <w:shd w:val="clear" w:color="auto" w:fill="FFFFFF"/>
          </w:tcPr>
          <w:p w:rsidR="007B3E68" w:rsidRPr="002626D4" w:rsidRDefault="007B3E68" w:rsidP="002626D4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3E68" w:rsidRPr="002626D4" w:rsidTr="00862FBA">
        <w:trPr>
          <w:cantSplit/>
        </w:trPr>
        <w:tc>
          <w:tcPr>
            <w:tcW w:w="422" w:type="dxa"/>
            <w:vMerge w:val="restart"/>
            <w:shd w:val="clear" w:color="auto" w:fill="FFFFFF"/>
          </w:tcPr>
          <w:p w:rsidR="007B3E68" w:rsidRPr="002626D4" w:rsidRDefault="007B3E68" w:rsidP="002626D4">
            <w:pPr>
              <w:tabs>
                <w:tab w:val="left" w:pos="15480"/>
              </w:tabs>
              <w:spacing w:after="0" w:line="240" w:lineRule="auto"/>
              <w:ind w:right="-1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26D4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B3E68" w:rsidRPr="002626D4" w:rsidRDefault="007B3E68" w:rsidP="00262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ндреева Ольга Александровна </w:t>
            </w:r>
          </w:p>
        </w:tc>
        <w:tc>
          <w:tcPr>
            <w:tcW w:w="1980" w:type="dxa"/>
            <w:shd w:val="clear" w:color="auto" w:fill="FFFFFF"/>
          </w:tcPr>
          <w:p w:rsidR="007B3E68" w:rsidRPr="002626D4" w:rsidRDefault="007B3E68" w:rsidP="00262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26D4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7B3E68" w:rsidRPr="002626D4" w:rsidRDefault="007B3E68" w:rsidP="00262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АУ ДО ПГО</w:t>
            </w:r>
            <w:r w:rsidRPr="002626D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«Центр развития творчества им. П.П. Бажова»</w:t>
            </w:r>
          </w:p>
        </w:tc>
        <w:tc>
          <w:tcPr>
            <w:tcW w:w="1278" w:type="dxa"/>
            <w:shd w:val="clear" w:color="auto" w:fill="FFFFFF"/>
          </w:tcPr>
          <w:p w:rsidR="007B3E68" w:rsidRDefault="007B3E68" w:rsidP="002626D4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7B3E68" w:rsidRDefault="007B3E68" w:rsidP="002626D4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3E68" w:rsidRDefault="007B3E68" w:rsidP="002626D4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7B3E68" w:rsidRDefault="007B3E68" w:rsidP="002626D4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3E68" w:rsidRPr="002626D4" w:rsidRDefault="007B3E68" w:rsidP="002626D4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3" w:type="dxa"/>
            <w:shd w:val="clear" w:color="auto" w:fill="FFFFFF"/>
          </w:tcPr>
          <w:p w:rsidR="007B3E68" w:rsidRDefault="007B3E68" w:rsidP="002626D4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  <w:p w:rsidR="007B3E68" w:rsidRDefault="007B3E68" w:rsidP="002626D4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3E68" w:rsidRDefault="007B3E68" w:rsidP="002626D4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1/2 </w:t>
            </w:r>
          </w:p>
          <w:p w:rsidR="007B3E68" w:rsidRPr="002626D4" w:rsidRDefault="007B3E68" w:rsidP="002626D4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992" w:type="dxa"/>
            <w:shd w:val="clear" w:color="auto" w:fill="FFFFFF"/>
          </w:tcPr>
          <w:p w:rsidR="007B3E68" w:rsidRDefault="007B3E68" w:rsidP="002626D4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3</w:t>
            </w:r>
          </w:p>
          <w:p w:rsidR="007B3E68" w:rsidRDefault="007B3E68" w:rsidP="002626D4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3E68" w:rsidRDefault="007B3E68" w:rsidP="002626D4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0</w:t>
            </w:r>
          </w:p>
          <w:p w:rsidR="007B3E68" w:rsidRDefault="007B3E68" w:rsidP="002626D4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3E68" w:rsidRPr="002626D4" w:rsidRDefault="007B3E68" w:rsidP="002626D4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8</w:t>
            </w:r>
          </w:p>
        </w:tc>
        <w:tc>
          <w:tcPr>
            <w:tcW w:w="851" w:type="dxa"/>
            <w:shd w:val="clear" w:color="auto" w:fill="FFFFFF"/>
          </w:tcPr>
          <w:p w:rsidR="007B3E68" w:rsidRDefault="007B3E68" w:rsidP="002626D4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7B3E68" w:rsidRDefault="007B3E68" w:rsidP="002626D4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3E68" w:rsidRDefault="007B3E68" w:rsidP="002626D4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7B3E68" w:rsidRDefault="007B3E68" w:rsidP="002626D4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3E68" w:rsidRPr="002626D4" w:rsidRDefault="007B3E68" w:rsidP="002626D4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shd w:val="clear" w:color="auto" w:fill="FFFFFF"/>
          </w:tcPr>
          <w:p w:rsidR="007B3E68" w:rsidRPr="002626D4" w:rsidRDefault="007B3E68" w:rsidP="002626D4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shd w:val="clear" w:color="auto" w:fill="FFFFFF"/>
          </w:tcPr>
          <w:p w:rsidR="007B3E68" w:rsidRPr="002626D4" w:rsidRDefault="007B3E68" w:rsidP="00262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</w:tcPr>
          <w:p w:rsidR="007B3E68" w:rsidRPr="002626D4" w:rsidRDefault="007B3E68" w:rsidP="002626D4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7B3E68" w:rsidRPr="002626D4" w:rsidRDefault="007B3E68" w:rsidP="00262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7B3E68" w:rsidRPr="002626D4" w:rsidRDefault="00D91AFB" w:rsidP="002626D4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2283,66</w:t>
            </w:r>
          </w:p>
        </w:tc>
        <w:tc>
          <w:tcPr>
            <w:tcW w:w="1983" w:type="dxa"/>
            <w:shd w:val="clear" w:color="auto" w:fill="FFFFFF"/>
          </w:tcPr>
          <w:p w:rsidR="007B3E68" w:rsidRPr="002626D4" w:rsidRDefault="007B3E68" w:rsidP="002626D4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3E68" w:rsidRPr="002626D4" w:rsidTr="00862FBA">
        <w:trPr>
          <w:cantSplit/>
        </w:trPr>
        <w:tc>
          <w:tcPr>
            <w:tcW w:w="422" w:type="dxa"/>
            <w:vMerge/>
            <w:shd w:val="clear" w:color="auto" w:fill="FFFFFF"/>
          </w:tcPr>
          <w:p w:rsidR="007B3E68" w:rsidRPr="002626D4" w:rsidRDefault="007B3E68" w:rsidP="002626D4">
            <w:pPr>
              <w:tabs>
                <w:tab w:val="left" w:pos="15480"/>
              </w:tabs>
              <w:spacing w:after="0" w:line="240" w:lineRule="auto"/>
              <w:ind w:right="-1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7B3E68" w:rsidRPr="002626D4" w:rsidRDefault="007B3E68" w:rsidP="00262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980" w:type="dxa"/>
            <w:shd w:val="clear" w:color="auto" w:fill="FFFFFF"/>
          </w:tcPr>
          <w:p w:rsidR="007B3E68" w:rsidRPr="002626D4" w:rsidRDefault="007B3E68" w:rsidP="00262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shd w:val="clear" w:color="auto" w:fill="FFFFFF"/>
          </w:tcPr>
          <w:p w:rsidR="007B3E68" w:rsidRPr="002626D4" w:rsidRDefault="007B3E68" w:rsidP="002626D4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63" w:type="dxa"/>
            <w:shd w:val="clear" w:color="auto" w:fill="FFFFFF"/>
          </w:tcPr>
          <w:p w:rsidR="007B3E68" w:rsidRPr="002626D4" w:rsidRDefault="007B3E68" w:rsidP="002626D4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ый </w:t>
            </w:r>
          </w:p>
        </w:tc>
        <w:tc>
          <w:tcPr>
            <w:tcW w:w="992" w:type="dxa"/>
            <w:shd w:val="clear" w:color="auto" w:fill="FFFFFF"/>
          </w:tcPr>
          <w:p w:rsidR="007B3E68" w:rsidRPr="002626D4" w:rsidRDefault="007B3E68" w:rsidP="002626D4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1</w:t>
            </w:r>
          </w:p>
        </w:tc>
        <w:tc>
          <w:tcPr>
            <w:tcW w:w="851" w:type="dxa"/>
            <w:shd w:val="clear" w:color="auto" w:fill="FFFFFF"/>
          </w:tcPr>
          <w:p w:rsidR="007B3E68" w:rsidRPr="002626D4" w:rsidRDefault="007B3E68" w:rsidP="002626D4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shd w:val="clear" w:color="auto" w:fill="FFFFFF"/>
          </w:tcPr>
          <w:p w:rsidR="007B3E68" w:rsidRPr="002626D4" w:rsidRDefault="00D91AFB" w:rsidP="002626D4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5" w:type="dxa"/>
            <w:shd w:val="clear" w:color="auto" w:fill="FFFFFF"/>
          </w:tcPr>
          <w:p w:rsidR="007B3E68" w:rsidRPr="002626D4" w:rsidRDefault="00D91AFB" w:rsidP="00262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1,3</w:t>
            </w:r>
          </w:p>
        </w:tc>
        <w:tc>
          <w:tcPr>
            <w:tcW w:w="851" w:type="dxa"/>
            <w:shd w:val="clear" w:color="auto" w:fill="FFFFFF"/>
          </w:tcPr>
          <w:p w:rsidR="007B3E68" w:rsidRPr="002626D4" w:rsidRDefault="00D91AFB" w:rsidP="002626D4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/>
          </w:tcPr>
          <w:p w:rsidR="007B3E68" w:rsidRPr="00D91AFB" w:rsidRDefault="007B3E68" w:rsidP="00262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Mitsubishi</w:t>
            </w:r>
            <w:r w:rsidRPr="00EB60F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Lancer</w:t>
            </w:r>
            <w:r w:rsidR="00D91AF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:rsidR="007B3E68" w:rsidRPr="00D91AFB" w:rsidRDefault="007B3E68" w:rsidP="00262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Toyota</w:t>
            </w:r>
            <w:r w:rsidRPr="00EB60F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Corolla</w:t>
            </w:r>
            <w:r w:rsidR="00D91AF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:rsidR="007B3E68" w:rsidRPr="00D91AFB" w:rsidRDefault="007B3E68" w:rsidP="00D91AF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Грузовой автомобиль Пежо Боксер</w:t>
            </w:r>
            <w:r w:rsidR="00D91AF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 Мототранспортные средства ИЖ ПЛ4</w:t>
            </w:r>
          </w:p>
        </w:tc>
        <w:tc>
          <w:tcPr>
            <w:tcW w:w="1418" w:type="dxa"/>
            <w:shd w:val="clear" w:color="auto" w:fill="FFFFFF"/>
          </w:tcPr>
          <w:p w:rsidR="007B3E68" w:rsidRPr="002626D4" w:rsidRDefault="00D91AFB" w:rsidP="002626D4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746,34</w:t>
            </w:r>
          </w:p>
        </w:tc>
        <w:tc>
          <w:tcPr>
            <w:tcW w:w="1983" w:type="dxa"/>
            <w:shd w:val="clear" w:color="auto" w:fill="FFFFFF"/>
          </w:tcPr>
          <w:p w:rsidR="007B3E68" w:rsidRPr="002626D4" w:rsidRDefault="00D91AFB" w:rsidP="002626D4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тотранспортные средства ИЖ ПЛ4: накопления за предыдущие годы</w:t>
            </w:r>
          </w:p>
        </w:tc>
      </w:tr>
      <w:tr w:rsidR="007B3E68" w:rsidRPr="002626D4" w:rsidTr="00862FBA">
        <w:trPr>
          <w:cantSplit/>
        </w:trPr>
        <w:tc>
          <w:tcPr>
            <w:tcW w:w="422" w:type="dxa"/>
            <w:vMerge/>
            <w:shd w:val="clear" w:color="auto" w:fill="FFFFFF"/>
          </w:tcPr>
          <w:p w:rsidR="007B3E68" w:rsidRPr="002626D4" w:rsidRDefault="007B3E68" w:rsidP="002626D4">
            <w:pPr>
              <w:tabs>
                <w:tab w:val="left" w:pos="15480"/>
              </w:tabs>
              <w:spacing w:after="0" w:line="240" w:lineRule="auto"/>
              <w:ind w:right="-1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7B3E68" w:rsidRPr="002626D4" w:rsidRDefault="007B3E68" w:rsidP="00262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F23">
              <w:rPr>
                <w:rFonts w:ascii="Times New Roman" w:hAnsi="Times New Roman" w:cs="Times New Roman"/>
                <w:sz w:val="18"/>
                <w:szCs w:val="18"/>
              </w:rPr>
              <w:t>Несовершенно</w:t>
            </w:r>
            <w:r w:rsidRPr="00DE1F23">
              <w:rPr>
                <w:rFonts w:ascii="Times New Roman" w:hAnsi="Times New Roman" w:cs="Times New Roman"/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980" w:type="dxa"/>
            <w:shd w:val="clear" w:color="auto" w:fill="FFFFFF"/>
          </w:tcPr>
          <w:p w:rsidR="007B3E68" w:rsidRPr="002626D4" w:rsidRDefault="007B3E68" w:rsidP="00262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shd w:val="clear" w:color="auto" w:fill="FFFFFF"/>
          </w:tcPr>
          <w:p w:rsidR="007B3E68" w:rsidRPr="002626D4" w:rsidRDefault="007B3E68" w:rsidP="002626D4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3" w:type="dxa"/>
            <w:shd w:val="clear" w:color="auto" w:fill="FFFFFF"/>
          </w:tcPr>
          <w:p w:rsidR="007B3E68" w:rsidRPr="002626D4" w:rsidRDefault="007B3E68" w:rsidP="002626D4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</w:tcPr>
          <w:p w:rsidR="007B3E68" w:rsidRPr="002626D4" w:rsidRDefault="007B3E68" w:rsidP="002626D4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7B3E68" w:rsidRPr="002626D4" w:rsidRDefault="007B3E68" w:rsidP="002626D4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7B3E68" w:rsidRPr="002626D4" w:rsidRDefault="007B3E68" w:rsidP="00EB60FA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 </w:t>
            </w:r>
          </w:p>
        </w:tc>
        <w:tc>
          <w:tcPr>
            <w:tcW w:w="995" w:type="dxa"/>
            <w:shd w:val="clear" w:color="auto" w:fill="FFFFFF"/>
          </w:tcPr>
          <w:p w:rsidR="007B3E68" w:rsidRPr="002626D4" w:rsidRDefault="007B3E68" w:rsidP="00262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1,3</w:t>
            </w:r>
          </w:p>
        </w:tc>
        <w:tc>
          <w:tcPr>
            <w:tcW w:w="851" w:type="dxa"/>
            <w:shd w:val="clear" w:color="auto" w:fill="FFFFFF"/>
          </w:tcPr>
          <w:p w:rsidR="007B3E68" w:rsidRPr="002626D4" w:rsidRDefault="007B3E68" w:rsidP="002626D4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/>
          </w:tcPr>
          <w:p w:rsidR="007B3E68" w:rsidRPr="002626D4" w:rsidRDefault="007B3E68" w:rsidP="002626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7B3E68" w:rsidRPr="002626D4" w:rsidRDefault="007B3E68" w:rsidP="002626D4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3" w:type="dxa"/>
            <w:shd w:val="clear" w:color="auto" w:fill="FFFFFF"/>
          </w:tcPr>
          <w:p w:rsidR="007B3E68" w:rsidRPr="002626D4" w:rsidRDefault="007B3E68" w:rsidP="002626D4">
            <w:pPr>
              <w:tabs>
                <w:tab w:val="left" w:pos="15480"/>
              </w:tabs>
              <w:spacing w:after="0" w:line="240" w:lineRule="auto"/>
              <w:ind w:right="-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753BD9" w:rsidRDefault="00753BD9" w:rsidP="0005480E">
      <w:pPr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753BD9" w:rsidRPr="001C3DD3" w:rsidRDefault="00753BD9" w:rsidP="0005480E">
      <w:pPr>
        <w:spacing w:after="0" w:line="240" w:lineRule="auto"/>
        <w:jc w:val="center"/>
        <w:rPr>
          <w:b/>
        </w:rPr>
      </w:pPr>
    </w:p>
    <w:p w:rsidR="00E22BFB" w:rsidRDefault="00E22BFB"/>
    <w:sectPr w:rsidR="00E22BFB" w:rsidSect="001C3DD3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CC6A3E"/>
    <w:rsid w:val="00001EDF"/>
    <w:rsid w:val="00002251"/>
    <w:rsid w:val="00004CC0"/>
    <w:rsid w:val="000077C2"/>
    <w:rsid w:val="00007881"/>
    <w:rsid w:val="00012340"/>
    <w:rsid w:val="0001294B"/>
    <w:rsid w:val="000154BA"/>
    <w:rsid w:val="0002077C"/>
    <w:rsid w:val="000260DD"/>
    <w:rsid w:val="00026564"/>
    <w:rsid w:val="00031324"/>
    <w:rsid w:val="00031EEA"/>
    <w:rsid w:val="000340FB"/>
    <w:rsid w:val="00037E90"/>
    <w:rsid w:val="00040299"/>
    <w:rsid w:val="00041CC8"/>
    <w:rsid w:val="00042108"/>
    <w:rsid w:val="000507A7"/>
    <w:rsid w:val="0005261C"/>
    <w:rsid w:val="00053008"/>
    <w:rsid w:val="00053D52"/>
    <w:rsid w:val="0005480E"/>
    <w:rsid w:val="000548A3"/>
    <w:rsid w:val="00055119"/>
    <w:rsid w:val="000569FC"/>
    <w:rsid w:val="00057878"/>
    <w:rsid w:val="00060410"/>
    <w:rsid w:val="000628A2"/>
    <w:rsid w:val="0006672C"/>
    <w:rsid w:val="00070117"/>
    <w:rsid w:val="00070982"/>
    <w:rsid w:val="00071BC9"/>
    <w:rsid w:val="000768BB"/>
    <w:rsid w:val="00083183"/>
    <w:rsid w:val="00085111"/>
    <w:rsid w:val="000853A0"/>
    <w:rsid w:val="00085F08"/>
    <w:rsid w:val="0008714B"/>
    <w:rsid w:val="00091F43"/>
    <w:rsid w:val="00093C4C"/>
    <w:rsid w:val="00094BF4"/>
    <w:rsid w:val="000970A5"/>
    <w:rsid w:val="000973F2"/>
    <w:rsid w:val="00097B7D"/>
    <w:rsid w:val="000A3F4C"/>
    <w:rsid w:val="000A4B09"/>
    <w:rsid w:val="000A522A"/>
    <w:rsid w:val="000A5CBB"/>
    <w:rsid w:val="000B2A46"/>
    <w:rsid w:val="000B3691"/>
    <w:rsid w:val="000B3E41"/>
    <w:rsid w:val="000C0C76"/>
    <w:rsid w:val="000C4140"/>
    <w:rsid w:val="000C452C"/>
    <w:rsid w:val="000C5202"/>
    <w:rsid w:val="000D41D1"/>
    <w:rsid w:val="000D4938"/>
    <w:rsid w:val="000D5C21"/>
    <w:rsid w:val="000E5948"/>
    <w:rsid w:val="000E637E"/>
    <w:rsid w:val="000E772D"/>
    <w:rsid w:val="000F1327"/>
    <w:rsid w:val="000F4A0D"/>
    <w:rsid w:val="00100F6B"/>
    <w:rsid w:val="00101478"/>
    <w:rsid w:val="001014B4"/>
    <w:rsid w:val="00101758"/>
    <w:rsid w:val="00101F52"/>
    <w:rsid w:val="001027AF"/>
    <w:rsid w:val="0010354C"/>
    <w:rsid w:val="00103C64"/>
    <w:rsid w:val="00104949"/>
    <w:rsid w:val="00104A6A"/>
    <w:rsid w:val="00105C0C"/>
    <w:rsid w:val="00105D43"/>
    <w:rsid w:val="0010719C"/>
    <w:rsid w:val="0011007D"/>
    <w:rsid w:val="001102D5"/>
    <w:rsid w:val="0011273D"/>
    <w:rsid w:val="00116216"/>
    <w:rsid w:val="0012340E"/>
    <w:rsid w:val="00124265"/>
    <w:rsid w:val="0012694C"/>
    <w:rsid w:val="001319AA"/>
    <w:rsid w:val="001325DE"/>
    <w:rsid w:val="00132DA5"/>
    <w:rsid w:val="00134775"/>
    <w:rsid w:val="00141249"/>
    <w:rsid w:val="001444B2"/>
    <w:rsid w:val="00145CF1"/>
    <w:rsid w:val="0014612C"/>
    <w:rsid w:val="001514DB"/>
    <w:rsid w:val="00152440"/>
    <w:rsid w:val="00152DFE"/>
    <w:rsid w:val="001539BA"/>
    <w:rsid w:val="00153F70"/>
    <w:rsid w:val="0015492E"/>
    <w:rsid w:val="00154B69"/>
    <w:rsid w:val="001558D1"/>
    <w:rsid w:val="00155E11"/>
    <w:rsid w:val="0015698D"/>
    <w:rsid w:val="00157E08"/>
    <w:rsid w:val="00157F4D"/>
    <w:rsid w:val="001608A0"/>
    <w:rsid w:val="00160C6E"/>
    <w:rsid w:val="00160D93"/>
    <w:rsid w:val="001631C4"/>
    <w:rsid w:val="0016423A"/>
    <w:rsid w:val="0016563D"/>
    <w:rsid w:val="001668B6"/>
    <w:rsid w:val="0016699D"/>
    <w:rsid w:val="00167767"/>
    <w:rsid w:val="0017281D"/>
    <w:rsid w:val="0017506E"/>
    <w:rsid w:val="001773C6"/>
    <w:rsid w:val="00183A40"/>
    <w:rsid w:val="001918A9"/>
    <w:rsid w:val="0019247A"/>
    <w:rsid w:val="00193570"/>
    <w:rsid w:val="0019553D"/>
    <w:rsid w:val="001A2937"/>
    <w:rsid w:val="001A2FCA"/>
    <w:rsid w:val="001A3A9A"/>
    <w:rsid w:val="001A3B84"/>
    <w:rsid w:val="001A52D3"/>
    <w:rsid w:val="001A5643"/>
    <w:rsid w:val="001A71FE"/>
    <w:rsid w:val="001A75B9"/>
    <w:rsid w:val="001B159D"/>
    <w:rsid w:val="001B23FA"/>
    <w:rsid w:val="001B2605"/>
    <w:rsid w:val="001B4100"/>
    <w:rsid w:val="001B4883"/>
    <w:rsid w:val="001B4B3E"/>
    <w:rsid w:val="001B539B"/>
    <w:rsid w:val="001B7F40"/>
    <w:rsid w:val="001C22AB"/>
    <w:rsid w:val="001C3DD3"/>
    <w:rsid w:val="001C6527"/>
    <w:rsid w:val="001C6C53"/>
    <w:rsid w:val="001C6E1B"/>
    <w:rsid w:val="001C792A"/>
    <w:rsid w:val="001C7D23"/>
    <w:rsid w:val="001D01DE"/>
    <w:rsid w:val="001D1271"/>
    <w:rsid w:val="001D2325"/>
    <w:rsid w:val="001D385D"/>
    <w:rsid w:val="001D4994"/>
    <w:rsid w:val="001D5DB6"/>
    <w:rsid w:val="001D67FF"/>
    <w:rsid w:val="001D7384"/>
    <w:rsid w:val="001E3364"/>
    <w:rsid w:val="001E40C5"/>
    <w:rsid w:val="001E5273"/>
    <w:rsid w:val="001F0569"/>
    <w:rsid w:val="001F05C3"/>
    <w:rsid w:val="001F25A7"/>
    <w:rsid w:val="001F390D"/>
    <w:rsid w:val="001F42C9"/>
    <w:rsid w:val="001F49C6"/>
    <w:rsid w:val="001F5DC7"/>
    <w:rsid w:val="0020226D"/>
    <w:rsid w:val="00202EB0"/>
    <w:rsid w:val="00205A70"/>
    <w:rsid w:val="00207094"/>
    <w:rsid w:val="002103ED"/>
    <w:rsid w:val="00210D6D"/>
    <w:rsid w:val="00211B67"/>
    <w:rsid w:val="00211F15"/>
    <w:rsid w:val="00212B34"/>
    <w:rsid w:val="00216181"/>
    <w:rsid w:val="002216B6"/>
    <w:rsid w:val="002248B2"/>
    <w:rsid w:val="00225655"/>
    <w:rsid w:val="00225694"/>
    <w:rsid w:val="00231918"/>
    <w:rsid w:val="00236F14"/>
    <w:rsid w:val="00242EB0"/>
    <w:rsid w:val="002436F3"/>
    <w:rsid w:val="00243AB9"/>
    <w:rsid w:val="00246C46"/>
    <w:rsid w:val="002512A3"/>
    <w:rsid w:val="002529C2"/>
    <w:rsid w:val="00252F35"/>
    <w:rsid w:val="0026237F"/>
    <w:rsid w:val="002626D4"/>
    <w:rsid w:val="00265D21"/>
    <w:rsid w:val="00266EB1"/>
    <w:rsid w:val="00266F5B"/>
    <w:rsid w:val="00267960"/>
    <w:rsid w:val="002701F2"/>
    <w:rsid w:val="00270412"/>
    <w:rsid w:val="002724EB"/>
    <w:rsid w:val="00272C55"/>
    <w:rsid w:val="00276A5C"/>
    <w:rsid w:val="00281B0F"/>
    <w:rsid w:val="0028620D"/>
    <w:rsid w:val="002865AD"/>
    <w:rsid w:val="0028714B"/>
    <w:rsid w:val="00287546"/>
    <w:rsid w:val="0029254F"/>
    <w:rsid w:val="0029346D"/>
    <w:rsid w:val="002934F9"/>
    <w:rsid w:val="00293681"/>
    <w:rsid w:val="002A0D19"/>
    <w:rsid w:val="002A2928"/>
    <w:rsid w:val="002A43FA"/>
    <w:rsid w:val="002B1AFC"/>
    <w:rsid w:val="002B3AFA"/>
    <w:rsid w:val="002B524A"/>
    <w:rsid w:val="002B75DA"/>
    <w:rsid w:val="002C0D33"/>
    <w:rsid w:val="002C21DF"/>
    <w:rsid w:val="002C5DB8"/>
    <w:rsid w:val="002C67B6"/>
    <w:rsid w:val="002C6D79"/>
    <w:rsid w:val="002D0667"/>
    <w:rsid w:val="002D1487"/>
    <w:rsid w:val="002D1C15"/>
    <w:rsid w:val="002D2053"/>
    <w:rsid w:val="002D3059"/>
    <w:rsid w:val="002D525C"/>
    <w:rsid w:val="002E18C0"/>
    <w:rsid w:val="002E1DA4"/>
    <w:rsid w:val="002E2637"/>
    <w:rsid w:val="002E2698"/>
    <w:rsid w:val="002E2892"/>
    <w:rsid w:val="002E5D9D"/>
    <w:rsid w:val="002E7162"/>
    <w:rsid w:val="002F26DE"/>
    <w:rsid w:val="002F70F7"/>
    <w:rsid w:val="003005F9"/>
    <w:rsid w:val="00300A49"/>
    <w:rsid w:val="00304962"/>
    <w:rsid w:val="003056DD"/>
    <w:rsid w:val="00314223"/>
    <w:rsid w:val="00315A60"/>
    <w:rsid w:val="00317E48"/>
    <w:rsid w:val="00320D2F"/>
    <w:rsid w:val="00321750"/>
    <w:rsid w:val="0032311E"/>
    <w:rsid w:val="00324650"/>
    <w:rsid w:val="00324CD5"/>
    <w:rsid w:val="00325F16"/>
    <w:rsid w:val="00332634"/>
    <w:rsid w:val="00335472"/>
    <w:rsid w:val="00335BD5"/>
    <w:rsid w:val="00335FCC"/>
    <w:rsid w:val="00340348"/>
    <w:rsid w:val="0034099E"/>
    <w:rsid w:val="00341F50"/>
    <w:rsid w:val="00342A44"/>
    <w:rsid w:val="00344064"/>
    <w:rsid w:val="00344E4C"/>
    <w:rsid w:val="00345B9F"/>
    <w:rsid w:val="003469DF"/>
    <w:rsid w:val="00351D78"/>
    <w:rsid w:val="00351EA6"/>
    <w:rsid w:val="00353A1D"/>
    <w:rsid w:val="00353BF2"/>
    <w:rsid w:val="003540BB"/>
    <w:rsid w:val="00355698"/>
    <w:rsid w:val="00356F8D"/>
    <w:rsid w:val="00361F6F"/>
    <w:rsid w:val="00363073"/>
    <w:rsid w:val="00364DCD"/>
    <w:rsid w:val="00365533"/>
    <w:rsid w:val="00370FDA"/>
    <w:rsid w:val="00374EC4"/>
    <w:rsid w:val="00377BC8"/>
    <w:rsid w:val="00380132"/>
    <w:rsid w:val="00381EB8"/>
    <w:rsid w:val="003834F9"/>
    <w:rsid w:val="00384E9F"/>
    <w:rsid w:val="003901D7"/>
    <w:rsid w:val="00390479"/>
    <w:rsid w:val="0039075B"/>
    <w:rsid w:val="00391134"/>
    <w:rsid w:val="00394403"/>
    <w:rsid w:val="00395051"/>
    <w:rsid w:val="00396B5E"/>
    <w:rsid w:val="00397153"/>
    <w:rsid w:val="003A240F"/>
    <w:rsid w:val="003B192B"/>
    <w:rsid w:val="003B1D00"/>
    <w:rsid w:val="003B2105"/>
    <w:rsid w:val="003B312B"/>
    <w:rsid w:val="003B3BF6"/>
    <w:rsid w:val="003B3EE4"/>
    <w:rsid w:val="003B5E8C"/>
    <w:rsid w:val="003B60C4"/>
    <w:rsid w:val="003C1BF7"/>
    <w:rsid w:val="003C6435"/>
    <w:rsid w:val="003C70F1"/>
    <w:rsid w:val="003D1C6C"/>
    <w:rsid w:val="003D2199"/>
    <w:rsid w:val="003D3277"/>
    <w:rsid w:val="003D3E3F"/>
    <w:rsid w:val="003D3FFC"/>
    <w:rsid w:val="003D4555"/>
    <w:rsid w:val="003D5C4B"/>
    <w:rsid w:val="003E0198"/>
    <w:rsid w:val="003E1AC3"/>
    <w:rsid w:val="003E2549"/>
    <w:rsid w:val="003E2E50"/>
    <w:rsid w:val="003E5301"/>
    <w:rsid w:val="003E6734"/>
    <w:rsid w:val="003E6C1F"/>
    <w:rsid w:val="003E7109"/>
    <w:rsid w:val="003E778B"/>
    <w:rsid w:val="003F425A"/>
    <w:rsid w:val="003F60A9"/>
    <w:rsid w:val="003F6C9E"/>
    <w:rsid w:val="004018F7"/>
    <w:rsid w:val="004075B6"/>
    <w:rsid w:val="00407A87"/>
    <w:rsid w:val="004141E7"/>
    <w:rsid w:val="00415114"/>
    <w:rsid w:val="00420D32"/>
    <w:rsid w:val="004235C8"/>
    <w:rsid w:val="00424399"/>
    <w:rsid w:val="00426D2E"/>
    <w:rsid w:val="00426F45"/>
    <w:rsid w:val="004333E0"/>
    <w:rsid w:val="004343F7"/>
    <w:rsid w:val="00434A3C"/>
    <w:rsid w:val="00442EA1"/>
    <w:rsid w:val="00443F10"/>
    <w:rsid w:val="00444D81"/>
    <w:rsid w:val="00445136"/>
    <w:rsid w:val="00450A29"/>
    <w:rsid w:val="004520CB"/>
    <w:rsid w:val="0045446F"/>
    <w:rsid w:val="00454839"/>
    <w:rsid w:val="00456A84"/>
    <w:rsid w:val="0046271E"/>
    <w:rsid w:val="0047145F"/>
    <w:rsid w:val="00472C98"/>
    <w:rsid w:val="00473544"/>
    <w:rsid w:val="004743D1"/>
    <w:rsid w:val="00475616"/>
    <w:rsid w:val="004766F2"/>
    <w:rsid w:val="00476BF7"/>
    <w:rsid w:val="00476C72"/>
    <w:rsid w:val="00481114"/>
    <w:rsid w:val="00481A3C"/>
    <w:rsid w:val="00483147"/>
    <w:rsid w:val="00483792"/>
    <w:rsid w:val="00483E14"/>
    <w:rsid w:val="00487392"/>
    <w:rsid w:val="004878A4"/>
    <w:rsid w:val="0049229B"/>
    <w:rsid w:val="00492575"/>
    <w:rsid w:val="0049313E"/>
    <w:rsid w:val="0049603A"/>
    <w:rsid w:val="004A7578"/>
    <w:rsid w:val="004B03DA"/>
    <w:rsid w:val="004B2DD6"/>
    <w:rsid w:val="004B3028"/>
    <w:rsid w:val="004B667E"/>
    <w:rsid w:val="004C15EE"/>
    <w:rsid w:val="004C1C44"/>
    <w:rsid w:val="004C4652"/>
    <w:rsid w:val="004C4D85"/>
    <w:rsid w:val="004C654A"/>
    <w:rsid w:val="004D37AB"/>
    <w:rsid w:val="004D57B3"/>
    <w:rsid w:val="004D7340"/>
    <w:rsid w:val="004E46A3"/>
    <w:rsid w:val="004E7796"/>
    <w:rsid w:val="004F0195"/>
    <w:rsid w:val="004F08F1"/>
    <w:rsid w:val="004F12B4"/>
    <w:rsid w:val="004F226D"/>
    <w:rsid w:val="004F2AEE"/>
    <w:rsid w:val="0050243B"/>
    <w:rsid w:val="00502997"/>
    <w:rsid w:val="00503188"/>
    <w:rsid w:val="00504D35"/>
    <w:rsid w:val="00504E51"/>
    <w:rsid w:val="00505310"/>
    <w:rsid w:val="0051188F"/>
    <w:rsid w:val="00512C3C"/>
    <w:rsid w:val="00513328"/>
    <w:rsid w:val="00513E5A"/>
    <w:rsid w:val="0051415C"/>
    <w:rsid w:val="005174FC"/>
    <w:rsid w:val="0052060D"/>
    <w:rsid w:val="00520977"/>
    <w:rsid w:val="00521F8B"/>
    <w:rsid w:val="00522155"/>
    <w:rsid w:val="00522AA2"/>
    <w:rsid w:val="00522CC0"/>
    <w:rsid w:val="00525767"/>
    <w:rsid w:val="00525BA3"/>
    <w:rsid w:val="005300E1"/>
    <w:rsid w:val="0053067F"/>
    <w:rsid w:val="00532D84"/>
    <w:rsid w:val="00533314"/>
    <w:rsid w:val="005357E0"/>
    <w:rsid w:val="00537581"/>
    <w:rsid w:val="00537AAC"/>
    <w:rsid w:val="00541F2F"/>
    <w:rsid w:val="005428D4"/>
    <w:rsid w:val="00543C25"/>
    <w:rsid w:val="00543F90"/>
    <w:rsid w:val="00544D86"/>
    <w:rsid w:val="00547934"/>
    <w:rsid w:val="00551512"/>
    <w:rsid w:val="00556D3A"/>
    <w:rsid w:val="00563C23"/>
    <w:rsid w:val="005642A3"/>
    <w:rsid w:val="005651B7"/>
    <w:rsid w:val="0057108A"/>
    <w:rsid w:val="00571EBA"/>
    <w:rsid w:val="00572D5D"/>
    <w:rsid w:val="005803C0"/>
    <w:rsid w:val="0058061F"/>
    <w:rsid w:val="005834CD"/>
    <w:rsid w:val="005850F5"/>
    <w:rsid w:val="0058612D"/>
    <w:rsid w:val="00586F26"/>
    <w:rsid w:val="0059078D"/>
    <w:rsid w:val="0059096F"/>
    <w:rsid w:val="005920E6"/>
    <w:rsid w:val="00592EC0"/>
    <w:rsid w:val="00593F4A"/>
    <w:rsid w:val="005960DD"/>
    <w:rsid w:val="00596F09"/>
    <w:rsid w:val="005A171E"/>
    <w:rsid w:val="005A1AAC"/>
    <w:rsid w:val="005A1B01"/>
    <w:rsid w:val="005A1B45"/>
    <w:rsid w:val="005A367A"/>
    <w:rsid w:val="005A5F51"/>
    <w:rsid w:val="005A7652"/>
    <w:rsid w:val="005B1A2F"/>
    <w:rsid w:val="005B2BD7"/>
    <w:rsid w:val="005B2D9C"/>
    <w:rsid w:val="005B45C2"/>
    <w:rsid w:val="005B55E6"/>
    <w:rsid w:val="005C021D"/>
    <w:rsid w:val="005C1AD1"/>
    <w:rsid w:val="005C1B13"/>
    <w:rsid w:val="005C211B"/>
    <w:rsid w:val="005C2A8D"/>
    <w:rsid w:val="005C2F0B"/>
    <w:rsid w:val="005C405A"/>
    <w:rsid w:val="005C4146"/>
    <w:rsid w:val="005C4568"/>
    <w:rsid w:val="005C57F3"/>
    <w:rsid w:val="005C7E71"/>
    <w:rsid w:val="005D13C9"/>
    <w:rsid w:val="005D2E58"/>
    <w:rsid w:val="005D3859"/>
    <w:rsid w:val="005D414F"/>
    <w:rsid w:val="005D61CD"/>
    <w:rsid w:val="005D7AE5"/>
    <w:rsid w:val="005E0464"/>
    <w:rsid w:val="005E3762"/>
    <w:rsid w:val="005E3A7B"/>
    <w:rsid w:val="005E3D7C"/>
    <w:rsid w:val="005E3ED0"/>
    <w:rsid w:val="005E58C2"/>
    <w:rsid w:val="005E5B73"/>
    <w:rsid w:val="005F7C21"/>
    <w:rsid w:val="00602A6F"/>
    <w:rsid w:val="00602EB2"/>
    <w:rsid w:val="00603BC3"/>
    <w:rsid w:val="00605877"/>
    <w:rsid w:val="006072C1"/>
    <w:rsid w:val="00607F79"/>
    <w:rsid w:val="00611DFE"/>
    <w:rsid w:val="00613EBE"/>
    <w:rsid w:val="006148B9"/>
    <w:rsid w:val="00614C95"/>
    <w:rsid w:val="006166B9"/>
    <w:rsid w:val="006210D6"/>
    <w:rsid w:val="006229B5"/>
    <w:rsid w:val="00623512"/>
    <w:rsid w:val="00630FED"/>
    <w:rsid w:val="0063223F"/>
    <w:rsid w:val="00635701"/>
    <w:rsid w:val="006360F5"/>
    <w:rsid w:val="0063658D"/>
    <w:rsid w:val="006374D0"/>
    <w:rsid w:val="006422ED"/>
    <w:rsid w:val="00642D1F"/>
    <w:rsid w:val="00643EC3"/>
    <w:rsid w:val="00646A0C"/>
    <w:rsid w:val="00646C9B"/>
    <w:rsid w:val="00647D59"/>
    <w:rsid w:val="00650A02"/>
    <w:rsid w:val="0065176D"/>
    <w:rsid w:val="00652CC1"/>
    <w:rsid w:val="00657018"/>
    <w:rsid w:val="00657A35"/>
    <w:rsid w:val="006625C5"/>
    <w:rsid w:val="0066309F"/>
    <w:rsid w:val="00664FAA"/>
    <w:rsid w:val="00665027"/>
    <w:rsid w:val="00665669"/>
    <w:rsid w:val="00670125"/>
    <w:rsid w:val="00671BFF"/>
    <w:rsid w:val="00672C10"/>
    <w:rsid w:val="00672EFF"/>
    <w:rsid w:val="00674076"/>
    <w:rsid w:val="00674400"/>
    <w:rsid w:val="00674564"/>
    <w:rsid w:val="006772C0"/>
    <w:rsid w:val="006846AF"/>
    <w:rsid w:val="00685D6C"/>
    <w:rsid w:val="00686060"/>
    <w:rsid w:val="006902B1"/>
    <w:rsid w:val="0069288E"/>
    <w:rsid w:val="00692C63"/>
    <w:rsid w:val="00692F84"/>
    <w:rsid w:val="00693390"/>
    <w:rsid w:val="006944E5"/>
    <w:rsid w:val="00694992"/>
    <w:rsid w:val="00697804"/>
    <w:rsid w:val="006A0593"/>
    <w:rsid w:val="006A1404"/>
    <w:rsid w:val="006A23C9"/>
    <w:rsid w:val="006A2CF2"/>
    <w:rsid w:val="006A62AB"/>
    <w:rsid w:val="006A765A"/>
    <w:rsid w:val="006B0366"/>
    <w:rsid w:val="006B2C94"/>
    <w:rsid w:val="006B7616"/>
    <w:rsid w:val="006B7FD5"/>
    <w:rsid w:val="006C0301"/>
    <w:rsid w:val="006C2065"/>
    <w:rsid w:val="006C6FDC"/>
    <w:rsid w:val="006C762F"/>
    <w:rsid w:val="006D0FC0"/>
    <w:rsid w:val="006D3FD7"/>
    <w:rsid w:val="006E096A"/>
    <w:rsid w:val="006E213B"/>
    <w:rsid w:val="006E2270"/>
    <w:rsid w:val="006E32CB"/>
    <w:rsid w:val="006F58B0"/>
    <w:rsid w:val="007016E5"/>
    <w:rsid w:val="0070222D"/>
    <w:rsid w:val="00703ED7"/>
    <w:rsid w:val="0070442A"/>
    <w:rsid w:val="007106D7"/>
    <w:rsid w:val="00711279"/>
    <w:rsid w:val="0071166F"/>
    <w:rsid w:val="00712E9A"/>
    <w:rsid w:val="00713E40"/>
    <w:rsid w:val="00715135"/>
    <w:rsid w:val="0071786D"/>
    <w:rsid w:val="00720432"/>
    <w:rsid w:val="00720785"/>
    <w:rsid w:val="00720CBD"/>
    <w:rsid w:val="0072213E"/>
    <w:rsid w:val="00722ED3"/>
    <w:rsid w:val="00726A78"/>
    <w:rsid w:val="00730469"/>
    <w:rsid w:val="007360EE"/>
    <w:rsid w:val="007373EB"/>
    <w:rsid w:val="007408E1"/>
    <w:rsid w:val="00740C99"/>
    <w:rsid w:val="00741032"/>
    <w:rsid w:val="00742E8C"/>
    <w:rsid w:val="00744AE4"/>
    <w:rsid w:val="007474E9"/>
    <w:rsid w:val="00751C3A"/>
    <w:rsid w:val="0075239B"/>
    <w:rsid w:val="0075255E"/>
    <w:rsid w:val="00753BD9"/>
    <w:rsid w:val="007548AC"/>
    <w:rsid w:val="00760E4E"/>
    <w:rsid w:val="00764645"/>
    <w:rsid w:val="007647E7"/>
    <w:rsid w:val="00765B77"/>
    <w:rsid w:val="00767D0E"/>
    <w:rsid w:val="007704E1"/>
    <w:rsid w:val="00771C4B"/>
    <w:rsid w:val="00772515"/>
    <w:rsid w:val="00775422"/>
    <w:rsid w:val="00775A3E"/>
    <w:rsid w:val="00782E60"/>
    <w:rsid w:val="007831B9"/>
    <w:rsid w:val="00786F3E"/>
    <w:rsid w:val="007920B8"/>
    <w:rsid w:val="007928C5"/>
    <w:rsid w:val="0079422F"/>
    <w:rsid w:val="00795AE0"/>
    <w:rsid w:val="00796687"/>
    <w:rsid w:val="00796BE9"/>
    <w:rsid w:val="0079704A"/>
    <w:rsid w:val="007A1656"/>
    <w:rsid w:val="007A1C62"/>
    <w:rsid w:val="007A29DF"/>
    <w:rsid w:val="007A2B05"/>
    <w:rsid w:val="007A6090"/>
    <w:rsid w:val="007A6F25"/>
    <w:rsid w:val="007A726B"/>
    <w:rsid w:val="007A76C4"/>
    <w:rsid w:val="007B099A"/>
    <w:rsid w:val="007B1B00"/>
    <w:rsid w:val="007B28E3"/>
    <w:rsid w:val="007B2F27"/>
    <w:rsid w:val="007B3E68"/>
    <w:rsid w:val="007C03A3"/>
    <w:rsid w:val="007C47DE"/>
    <w:rsid w:val="007C5907"/>
    <w:rsid w:val="007C75B9"/>
    <w:rsid w:val="007D1168"/>
    <w:rsid w:val="007D144D"/>
    <w:rsid w:val="007D2C9C"/>
    <w:rsid w:val="007D490F"/>
    <w:rsid w:val="007E0AD4"/>
    <w:rsid w:val="007E471A"/>
    <w:rsid w:val="007F05F1"/>
    <w:rsid w:val="007F5E1A"/>
    <w:rsid w:val="007F658D"/>
    <w:rsid w:val="007F7E8E"/>
    <w:rsid w:val="00800EA0"/>
    <w:rsid w:val="00802347"/>
    <w:rsid w:val="0080245B"/>
    <w:rsid w:val="0080494A"/>
    <w:rsid w:val="0080594A"/>
    <w:rsid w:val="00806F6B"/>
    <w:rsid w:val="00807EF5"/>
    <w:rsid w:val="00810233"/>
    <w:rsid w:val="00812565"/>
    <w:rsid w:val="00812D78"/>
    <w:rsid w:val="0081581F"/>
    <w:rsid w:val="00815F43"/>
    <w:rsid w:val="008201FD"/>
    <w:rsid w:val="00822BA1"/>
    <w:rsid w:val="00823F0A"/>
    <w:rsid w:val="0082430A"/>
    <w:rsid w:val="00824689"/>
    <w:rsid w:val="00824915"/>
    <w:rsid w:val="00826DBE"/>
    <w:rsid w:val="0083121C"/>
    <w:rsid w:val="0083126B"/>
    <w:rsid w:val="00831B7D"/>
    <w:rsid w:val="00833325"/>
    <w:rsid w:val="00835CE8"/>
    <w:rsid w:val="00836B16"/>
    <w:rsid w:val="00837060"/>
    <w:rsid w:val="00837932"/>
    <w:rsid w:val="00844B36"/>
    <w:rsid w:val="00847302"/>
    <w:rsid w:val="0084737B"/>
    <w:rsid w:val="00850286"/>
    <w:rsid w:val="00851575"/>
    <w:rsid w:val="00851CA3"/>
    <w:rsid w:val="0085225D"/>
    <w:rsid w:val="008542C7"/>
    <w:rsid w:val="00856F96"/>
    <w:rsid w:val="00861F86"/>
    <w:rsid w:val="00862978"/>
    <w:rsid w:val="00862FBA"/>
    <w:rsid w:val="008633AB"/>
    <w:rsid w:val="00863945"/>
    <w:rsid w:val="00865E54"/>
    <w:rsid w:val="008678F7"/>
    <w:rsid w:val="00870F92"/>
    <w:rsid w:val="00871F2B"/>
    <w:rsid w:val="00874463"/>
    <w:rsid w:val="00874FA3"/>
    <w:rsid w:val="0088122C"/>
    <w:rsid w:val="00885FB4"/>
    <w:rsid w:val="008861BE"/>
    <w:rsid w:val="00890788"/>
    <w:rsid w:val="00891F64"/>
    <w:rsid w:val="0089613D"/>
    <w:rsid w:val="008975AC"/>
    <w:rsid w:val="008A2490"/>
    <w:rsid w:val="008A3959"/>
    <w:rsid w:val="008A3D4C"/>
    <w:rsid w:val="008A3F39"/>
    <w:rsid w:val="008A4582"/>
    <w:rsid w:val="008A45C9"/>
    <w:rsid w:val="008A508D"/>
    <w:rsid w:val="008A6C34"/>
    <w:rsid w:val="008A6E2D"/>
    <w:rsid w:val="008B4C8C"/>
    <w:rsid w:val="008B4F7D"/>
    <w:rsid w:val="008B6688"/>
    <w:rsid w:val="008B6E15"/>
    <w:rsid w:val="008B77F6"/>
    <w:rsid w:val="008C0485"/>
    <w:rsid w:val="008C04EA"/>
    <w:rsid w:val="008C1A69"/>
    <w:rsid w:val="008C2CE9"/>
    <w:rsid w:val="008C3811"/>
    <w:rsid w:val="008C66CA"/>
    <w:rsid w:val="008C7C23"/>
    <w:rsid w:val="008D3D2F"/>
    <w:rsid w:val="008D5575"/>
    <w:rsid w:val="008E15A4"/>
    <w:rsid w:val="008E2618"/>
    <w:rsid w:val="008E39B2"/>
    <w:rsid w:val="008E6A62"/>
    <w:rsid w:val="008E7CE8"/>
    <w:rsid w:val="008E7EAC"/>
    <w:rsid w:val="008F0B08"/>
    <w:rsid w:val="008F436A"/>
    <w:rsid w:val="008F5BC3"/>
    <w:rsid w:val="008F6085"/>
    <w:rsid w:val="0090099A"/>
    <w:rsid w:val="00900B49"/>
    <w:rsid w:val="0090553A"/>
    <w:rsid w:val="00905DAC"/>
    <w:rsid w:val="0091036C"/>
    <w:rsid w:val="00910983"/>
    <w:rsid w:val="00910B03"/>
    <w:rsid w:val="0091272B"/>
    <w:rsid w:val="009128EA"/>
    <w:rsid w:val="00912E36"/>
    <w:rsid w:val="00916369"/>
    <w:rsid w:val="00921683"/>
    <w:rsid w:val="009219B2"/>
    <w:rsid w:val="0092452D"/>
    <w:rsid w:val="00924DCA"/>
    <w:rsid w:val="00925A80"/>
    <w:rsid w:val="0092669C"/>
    <w:rsid w:val="00932AEA"/>
    <w:rsid w:val="0093317F"/>
    <w:rsid w:val="00934339"/>
    <w:rsid w:val="00937275"/>
    <w:rsid w:val="00950335"/>
    <w:rsid w:val="009504DD"/>
    <w:rsid w:val="009515B0"/>
    <w:rsid w:val="0095323F"/>
    <w:rsid w:val="00954116"/>
    <w:rsid w:val="00954446"/>
    <w:rsid w:val="00954D59"/>
    <w:rsid w:val="00957BD4"/>
    <w:rsid w:val="009626E7"/>
    <w:rsid w:val="00971271"/>
    <w:rsid w:val="009726A8"/>
    <w:rsid w:val="009763B1"/>
    <w:rsid w:val="0097753A"/>
    <w:rsid w:val="00983449"/>
    <w:rsid w:val="00985E07"/>
    <w:rsid w:val="0098678B"/>
    <w:rsid w:val="00986CF1"/>
    <w:rsid w:val="00990F69"/>
    <w:rsid w:val="00991375"/>
    <w:rsid w:val="00991E74"/>
    <w:rsid w:val="00995339"/>
    <w:rsid w:val="009957AB"/>
    <w:rsid w:val="00996EDE"/>
    <w:rsid w:val="009A0B68"/>
    <w:rsid w:val="009A151B"/>
    <w:rsid w:val="009A1B9A"/>
    <w:rsid w:val="009A442D"/>
    <w:rsid w:val="009A52CC"/>
    <w:rsid w:val="009A7D4D"/>
    <w:rsid w:val="009B3DA0"/>
    <w:rsid w:val="009B4B5F"/>
    <w:rsid w:val="009B6274"/>
    <w:rsid w:val="009C36FC"/>
    <w:rsid w:val="009C392D"/>
    <w:rsid w:val="009C4E83"/>
    <w:rsid w:val="009C5D91"/>
    <w:rsid w:val="009C625F"/>
    <w:rsid w:val="009D05BC"/>
    <w:rsid w:val="009D1E84"/>
    <w:rsid w:val="009D4A0B"/>
    <w:rsid w:val="009D605B"/>
    <w:rsid w:val="009E03C1"/>
    <w:rsid w:val="009E616E"/>
    <w:rsid w:val="009E6E0D"/>
    <w:rsid w:val="009E79FD"/>
    <w:rsid w:val="009F292E"/>
    <w:rsid w:val="009F52B6"/>
    <w:rsid w:val="009F70DD"/>
    <w:rsid w:val="00A00D0B"/>
    <w:rsid w:val="00A0189F"/>
    <w:rsid w:val="00A028F5"/>
    <w:rsid w:val="00A038A6"/>
    <w:rsid w:val="00A052A2"/>
    <w:rsid w:val="00A06D8A"/>
    <w:rsid w:val="00A07512"/>
    <w:rsid w:val="00A11EEF"/>
    <w:rsid w:val="00A13EB2"/>
    <w:rsid w:val="00A1584C"/>
    <w:rsid w:val="00A17647"/>
    <w:rsid w:val="00A21C3D"/>
    <w:rsid w:val="00A227B1"/>
    <w:rsid w:val="00A230E3"/>
    <w:rsid w:val="00A24512"/>
    <w:rsid w:val="00A270FD"/>
    <w:rsid w:val="00A30465"/>
    <w:rsid w:val="00A315F9"/>
    <w:rsid w:val="00A405E9"/>
    <w:rsid w:val="00A42A8A"/>
    <w:rsid w:val="00A42E5E"/>
    <w:rsid w:val="00A4573E"/>
    <w:rsid w:val="00A47DF0"/>
    <w:rsid w:val="00A51415"/>
    <w:rsid w:val="00A5148A"/>
    <w:rsid w:val="00A61B12"/>
    <w:rsid w:val="00A66677"/>
    <w:rsid w:val="00A66FAD"/>
    <w:rsid w:val="00A6740B"/>
    <w:rsid w:val="00A70C3A"/>
    <w:rsid w:val="00A71AAB"/>
    <w:rsid w:val="00A725BD"/>
    <w:rsid w:val="00A81533"/>
    <w:rsid w:val="00A81CE7"/>
    <w:rsid w:val="00A85F3C"/>
    <w:rsid w:val="00A87BB9"/>
    <w:rsid w:val="00A909ED"/>
    <w:rsid w:val="00A93AC1"/>
    <w:rsid w:val="00A9666A"/>
    <w:rsid w:val="00A96937"/>
    <w:rsid w:val="00A973B3"/>
    <w:rsid w:val="00AA0036"/>
    <w:rsid w:val="00AA3D7F"/>
    <w:rsid w:val="00AA53A6"/>
    <w:rsid w:val="00AB1188"/>
    <w:rsid w:val="00AB1EEC"/>
    <w:rsid w:val="00AB2148"/>
    <w:rsid w:val="00AB2AC6"/>
    <w:rsid w:val="00AB377C"/>
    <w:rsid w:val="00AC2AEB"/>
    <w:rsid w:val="00AC388F"/>
    <w:rsid w:val="00AC439F"/>
    <w:rsid w:val="00AD3A40"/>
    <w:rsid w:val="00AD477A"/>
    <w:rsid w:val="00AD7D9E"/>
    <w:rsid w:val="00AE0995"/>
    <w:rsid w:val="00AE1B84"/>
    <w:rsid w:val="00AE3A16"/>
    <w:rsid w:val="00AF2158"/>
    <w:rsid w:val="00AF74CE"/>
    <w:rsid w:val="00B03619"/>
    <w:rsid w:val="00B12851"/>
    <w:rsid w:val="00B12CF1"/>
    <w:rsid w:val="00B139C8"/>
    <w:rsid w:val="00B16064"/>
    <w:rsid w:val="00B16589"/>
    <w:rsid w:val="00B21CC3"/>
    <w:rsid w:val="00B22AC8"/>
    <w:rsid w:val="00B247B2"/>
    <w:rsid w:val="00B24D43"/>
    <w:rsid w:val="00B260D7"/>
    <w:rsid w:val="00B27AF2"/>
    <w:rsid w:val="00B3187D"/>
    <w:rsid w:val="00B31E23"/>
    <w:rsid w:val="00B32324"/>
    <w:rsid w:val="00B3309C"/>
    <w:rsid w:val="00B3413E"/>
    <w:rsid w:val="00B36255"/>
    <w:rsid w:val="00B36938"/>
    <w:rsid w:val="00B36FEF"/>
    <w:rsid w:val="00B40ACF"/>
    <w:rsid w:val="00B427EC"/>
    <w:rsid w:val="00B46399"/>
    <w:rsid w:val="00B55E29"/>
    <w:rsid w:val="00B61FC7"/>
    <w:rsid w:val="00B62BA9"/>
    <w:rsid w:val="00B65FC7"/>
    <w:rsid w:val="00B728FE"/>
    <w:rsid w:val="00B72F07"/>
    <w:rsid w:val="00B72FD7"/>
    <w:rsid w:val="00B7390E"/>
    <w:rsid w:val="00B73E37"/>
    <w:rsid w:val="00B7401C"/>
    <w:rsid w:val="00B83ABA"/>
    <w:rsid w:val="00B83DDA"/>
    <w:rsid w:val="00B84059"/>
    <w:rsid w:val="00B85605"/>
    <w:rsid w:val="00B87F84"/>
    <w:rsid w:val="00B91BAD"/>
    <w:rsid w:val="00B948AA"/>
    <w:rsid w:val="00B95490"/>
    <w:rsid w:val="00BA0BBD"/>
    <w:rsid w:val="00BA263D"/>
    <w:rsid w:val="00BA2786"/>
    <w:rsid w:val="00BA6524"/>
    <w:rsid w:val="00BB2A3C"/>
    <w:rsid w:val="00BC1DE5"/>
    <w:rsid w:val="00BC3BAE"/>
    <w:rsid w:val="00BC5DDC"/>
    <w:rsid w:val="00BD0BCB"/>
    <w:rsid w:val="00BD41DA"/>
    <w:rsid w:val="00BE03CE"/>
    <w:rsid w:val="00BE2553"/>
    <w:rsid w:val="00BE3085"/>
    <w:rsid w:val="00BE3B11"/>
    <w:rsid w:val="00BE4F43"/>
    <w:rsid w:val="00BE5551"/>
    <w:rsid w:val="00BE7A02"/>
    <w:rsid w:val="00BE7ADC"/>
    <w:rsid w:val="00BF0FC3"/>
    <w:rsid w:val="00BF1A4F"/>
    <w:rsid w:val="00BF3F30"/>
    <w:rsid w:val="00BF62F4"/>
    <w:rsid w:val="00C014C7"/>
    <w:rsid w:val="00C02099"/>
    <w:rsid w:val="00C04B4E"/>
    <w:rsid w:val="00C04F74"/>
    <w:rsid w:val="00C05BD4"/>
    <w:rsid w:val="00C064F3"/>
    <w:rsid w:val="00C10AA2"/>
    <w:rsid w:val="00C12AF8"/>
    <w:rsid w:val="00C17733"/>
    <w:rsid w:val="00C17F6D"/>
    <w:rsid w:val="00C207E3"/>
    <w:rsid w:val="00C21B34"/>
    <w:rsid w:val="00C24669"/>
    <w:rsid w:val="00C257D3"/>
    <w:rsid w:val="00C25EC8"/>
    <w:rsid w:val="00C26726"/>
    <w:rsid w:val="00C35217"/>
    <w:rsid w:val="00C400AC"/>
    <w:rsid w:val="00C417FE"/>
    <w:rsid w:val="00C42066"/>
    <w:rsid w:val="00C4771B"/>
    <w:rsid w:val="00C47EAC"/>
    <w:rsid w:val="00C50512"/>
    <w:rsid w:val="00C50AAC"/>
    <w:rsid w:val="00C51116"/>
    <w:rsid w:val="00C51F75"/>
    <w:rsid w:val="00C5528B"/>
    <w:rsid w:val="00C600B7"/>
    <w:rsid w:val="00C6114D"/>
    <w:rsid w:val="00C62EF5"/>
    <w:rsid w:val="00C6325F"/>
    <w:rsid w:val="00C6605D"/>
    <w:rsid w:val="00C661DE"/>
    <w:rsid w:val="00C67D08"/>
    <w:rsid w:val="00C71EB4"/>
    <w:rsid w:val="00C71FBB"/>
    <w:rsid w:val="00C72E2D"/>
    <w:rsid w:val="00C731DF"/>
    <w:rsid w:val="00C75046"/>
    <w:rsid w:val="00C77643"/>
    <w:rsid w:val="00C80E10"/>
    <w:rsid w:val="00C820C4"/>
    <w:rsid w:val="00C83C72"/>
    <w:rsid w:val="00C840F7"/>
    <w:rsid w:val="00C904D7"/>
    <w:rsid w:val="00C914DF"/>
    <w:rsid w:val="00C918EE"/>
    <w:rsid w:val="00C956DD"/>
    <w:rsid w:val="00CA0788"/>
    <w:rsid w:val="00CA2B49"/>
    <w:rsid w:val="00CA35F1"/>
    <w:rsid w:val="00CA6ACE"/>
    <w:rsid w:val="00CB14AC"/>
    <w:rsid w:val="00CB5C51"/>
    <w:rsid w:val="00CC1181"/>
    <w:rsid w:val="00CC6A3E"/>
    <w:rsid w:val="00CD03FA"/>
    <w:rsid w:val="00CD24C8"/>
    <w:rsid w:val="00CD38EA"/>
    <w:rsid w:val="00CD43E5"/>
    <w:rsid w:val="00CD4973"/>
    <w:rsid w:val="00CE4CDD"/>
    <w:rsid w:val="00CE4F53"/>
    <w:rsid w:val="00CE592A"/>
    <w:rsid w:val="00CF1E83"/>
    <w:rsid w:val="00CF4888"/>
    <w:rsid w:val="00D00FDF"/>
    <w:rsid w:val="00D020D9"/>
    <w:rsid w:val="00D05105"/>
    <w:rsid w:val="00D05554"/>
    <w:rsid w:val="00D05CC1"/>
    <w:rsid w:val="00D07917"/>
    <w:rsid w:val="00D115F0"/>
    <w:rsid w:val="00D126AD"/>
    <w:rsid w:val="00D1290F"/>
    <w:rsid w:val="00D133BB"/>
    <w:rsid w:val="00D15700"/>
    <w:rsid w:val="00D1687F"/>
    <w:rsid w:val="00D169CC"/>
    <w:rsid w:val="00D16A2E"/>
    <w:rsid w:val="00D21020"/>
    <w:rsid w:val="00D266AD"/>
    <w:rsid w:val="00D30E79"/>
    <w:rsid w:val="00D32CEA"/>
    <w:rsid w:val="00D3461D"/>
    <w:rsid w:val="00D36C0C"/>
    <w:rsid w:val="00D42640"/>
    <w:rsid w:val="00D42F7A"/>
    <w:rsid w:val="00D44735"/>
    <w:rsid w:val="00D44CC0"/>
    <w:rsid w:val="00D46788"/>
    <w:rsid w:val="00D53705"/>
    <w:rsid w:val="00D53B02"/>
    <w:rsid w:val="00D53FCA"/>
    <w:rsid w:val="00D57C85"/>
    <w:rsid w:val="00D57F61"/>
    <w:rsid w:val="00D57F71"/>
    <w:rsid w:val="00D61252"/>
    <w:rsid w:val="00D6247D"/>
    <w:rsid w:val="00D64BF6"/>
    <w:rsid w:val="00D66632"/>
    <w:rsid w:val="00D66BB4"/>
    <w:rsid w:val="00D674C9"/>
    <w:rsid w:val="00D71B25"/>
    <w:rsid w:val="00D72AF7"/>
    <w:rsid w:val="00D72DD6"/>
    <w:rsid w:val="00D73FE2"/>
    <w:rsid w:val="00D752CE"/>
    <w:rsid w:val="00D80512"/>
    <w:rsid w:val="00D833A5"/>
    <w:rsid w:val="00D84F72"/>
    <w:rsid w:val="00D869C3"/>
    <w:rsid w:val="00D86C9B"/>
    <w:rsid w:val="00D907F1"/>
    <w:rsid w:val="00D91ADA"/>
    <w:rsid w:val="00D91AFB"/>
    <w:rsid w:val="00D922CD"/>
    <w:rsid w:val="00D94AA4"/>
    <w:rsid w:val="00D9611F"/>
    <w:rsid w:val="00D9692E"/>
    <w:rsid w:val="00D96B50"/>
    <w:rsid w:val="00D9761A"/>
    <w:rsid w:val="00DA1D44"/>
    <w:rsid w:val="00DA2426"/>
    <w:rsid w:val="00DA3268"/>
    <w:rsid w:val="00DA3F46"/>
    <w:rsid w:val="00DA4685"/>
    <w:rsid w:val="00DB2121"/>
    <w:rsid w:val="00DB2BA2"/>
    <w:rsid w:val="00DB4672"/>
    <w:rsid w:val="00DB6CBD"/>
    <w:rsid w:val="00DC1CB7"/>
    <w:rsid w:val="00DC3416"/>
    <w:rsid w:val="00DC347D"/>
    <w:rsid w:val="00DC3E5D"/>
    <w:rsid w:val="00DC46DA"/>
    <w:rsid w:val="00DD0B9E"/>
    <w:rsid w:val="00DD0F3C"/>
    <w:rsid w:val="00DD5895"/>
    <w:rsid w:val="00DD6524"/>
    <w:rsid w:val="00DE1F23"/>
    <w:rsid w:val="00DE2A52"/>
    <w:rsid w:val="00DE4743"/>
    <w:rsid w:val="00DE67F8"/>
    <w:rsid w:val="00DF2DF6"/>
    <w:rsid w:val="00DF487C"/>
    <w:rsid w:val="00DF7AF2"/>
    <w:rsid w:val="00E01B02"/>
    <w:rsid w:val="00E05B52"/>
    <w:rsid w:val="00E13741"/>
    <w:rsid w:val="00E168AC"/>
    <w:rsid w:val="00E20A17"/>
    <w:rsid w:val="00E20E74"/>
    <w:rsid w:val="00E22781"/>
    <w:rsid w:val="00E22925"/>
    <w:rsid w:val="00E22BFB"/>
    <w:rsid w:val="00E236F4"/>
    <w:rsid w:val="00E23B6A"/>
    <w:rsid w:val="00E23D8C"/>
    <w:rsid w:val="00E24361"/>
    <w:rsid w:val="00E31490"/>
    <w:rsid w:val="00E3180E"/>
    <w:rsid w:val="00E327E9"/>
    <w:rsid w:val="00E32DF4"/>
    <w:rsid w:val="00E35266"/>
    <w:rsid w:val="00E3751C"/>
    <w:rsid w:val="00E418F4"/>
    <w:rsid w:val="00E4739F"/>
    <w:rsid w:val="00E50D4D"/>
    <w:rsid w:val="00E51D6D"/>
    <w:rsid w:val="00E53B54"/>
    <w:rsid w:val="00E54B81"/>
    <w:rsid w:val="00E57AAA"/>
    <w:rsid w:val="00E615BE"/>
    <w:rsid w:val="00E62F53"/>
    <w:rsid w:val="00E6523C"/>
    <w:rsid w:val="00E66EC3"/>
    <w:rsid w:val="00E73540"/>
    <w:rsid w:val="00E7354B"/>
    <w:rsid w:val="00E75235"/>
    <w:rsid w:val="00E75A23"/>
    <w:rsid w:val="00E764FB"/>
    <w:rsid w:val="00E84760"/>
    <w:rsid w:val="00E85443"/>
    <w:rsid w:val="00E8586C"/>
    <w:rsid w:val="00E85F0D"/>
    <w:rsid w:val="00E87916"/>
    <w:rsid w:val="00E901B8"/>
    <w:rsid w:val="00E929ED"/>
    <w:rsid w:val="00E92C51"/>
    <w:rsid w:val="00E95644"/>
    <w:rsid w:val="00E9577C"/>
    <w:rsid w:val="00E966D4"/>
    <w:rsid w:val="00E96D5A"/>
    <w:rsid w:val="00EA2291"/>
    <w:rsid w:val="00EA3155"/>
    <w:rsid w:val="00EA3684"/>
    <w:rsid w:val="00EA4C12"/>
    <w:rsid w:val="00EA55C8"/>
    <w:rsid w:val="00EA7E06"/>
    <w:rsid w:val="00EB2EFE"/>
    <w:rsid w:val="00EB40BF"/>
    <w:rsid w:val="00EB546C"/>
    <w:rsid w:val="00EB60FA"/>
    <w:rsid w:val="00EC3A3D"/>
    <w:rsid w:val="00EC42BF"/>
    <w:rsid w:val="00EC64CC"/>
    <w:rsid w:val="00EC72D7"/>
    <w:rsid w:val="00ED0D3E"/>
    <w:rsid w:val="00ED173C"/>
    <w:rsid w:val="00ED7F21"/>
    <w:rsid w:val="00EE0A9F"/>
    <w:rsid w:val="00EE4366"/>
    <w:rsid w:val="00EF04D2"/>
    <w:rsid w:val="00EF52A3"/>
    <w:rsid w:val="00EF543B"/>
    <w:rsid w:val="00EF554D"/>
    <w:rsid w:val="00F01589"/>
    <w:rsid w:val="00F02DEE"/>
    <w:rsid w:val="00F07816"/>
    <w:rsid w:val="00F111B5"/>
    <w:rsid w:val="00F128DD"/>
    <w:rsid w:val="00F16F4A"/>
    <w:rsid w:val="00F20B0C"/>
    <w:rsid w:val="00F22309"/>
    <w:rsid w:val="00F224BA"/>
    <w:rsid w:val="00F269D9"/>
    <w:rsid w:val="00F30456"/>
    <w:rsid w:val="00F344A8"/>
    <w:rsid w:val="00F349EF"/>
    <w:rsid w:val="00F3525B"/>
    <w:rsid w:val="00F4102B"/>
    <w:rsid w:val="00F458FB"/>
    <w:rsid w:val="00F46C70"/>
    <w:rsid w:val="00F519CA"/>
    <w:rsid w:val="00F51DAF"/>
    <w:rsid w:val="00F51F81"/>
    <w:rsid w:val="00F562BC"/>
    <w:rsid w:val="00F62A1A"/>
    <w:rsid w:val="00F63228"/>
    <w:rsid w:val="00F636A5"/>
    <w:rsid w:val="00F65315"/>
    <w:rsid w:val="00F65609"/>
    <w:rsid w:val="00F679EC"/>
    <w:rsid w:val="00F70913"/>
    <w:rsid w:val="00F70CAE"/>
    <w:rsid w:val="00F712E8"/>
    <w:rsid w:val="00F7130F"/>
    <w:rsid w:val="00F745BD"/>
    <w:rsid w:val="00F75629"/>
    <w:rsid w:val="00F75CC5"/>
    <w:rsid w:val="00F776E3"/>
    <w:rsid w:val="00F77E6F"/>
    <w:rsid w:val="00F80A58"/>
    <w:rsid w:val="00F81991"/>
    <w:rsid w:val="00F82751"/>
    <w:rsid w:val="00F85F91"/>
    <w:rsid w:val="00F94231"/>
    <w:rsid w:val="00F94573"/>
    <w:rsid w:val="00F95475"/>
    <w:rsid w:val="00F966AD"/>
    <w:rsid w:val="00F96728"/>
    <w:rsid w:val="00F974E8"/>
    <w:rsid w:val="00FA1446"/>
    <w:rsid w:val="00FA2D84"/>
    <w:rsid w:val="00FA38C1"/>
    <w:rsid w:val="00FA78C5"/>
    <w:rsid w:val="00FA7A85"/>
    <w:rsid w:val="00FB06A3"/>
    <w:rsid w:val="00FB0728"/>
    <w:rsid w:val="00FB07EF"/>
    <w:rsid w:val="00FB091F"/>
    <w:rsid w:val="00FB30EF"/>
    <w:rsid w:val="00FB36ED"/>
    <w:rsid w:val="00FB4C9D"/>
    <w:rsid w:val="00FB53EA"/>
    <w:rsid w:val="00FB5450"/>
    <w:rsid w:val="00FB7061"/>
    <w:rsid w:val="00FD1248"/>
    <w:rsid w:val="00FD31D5"/>
    <w:rsid w:val="00FD52CA"/>
    <w:rsid w:val="00FD6AF6"/>
    <w:rsid w:val="00FD723F"/>
    <w:rsid w:val="00FD7325"/>
    <w:rsid w:val="00FD7DA1"/>
    <w:rsid w:val="00FE279B"/>
    <w:rsid w:val="00FE3E1D"/>
    <w:rsid w:val="00FE4935"/>
    <w:rsid w:val="00FE49F6"/>
    <w:rsid w:val="00FE4BE5"/>
    <w:rsid w:val="00FE67B2"/>
    <w:rsid w:val="00FF1548"/>
    <w:rsid w:val="00FF1815"/>
    <w:rsid w:val="00FF1862"/>
    <w:rsid w:val="00FF2A28"/>
    <w:rsid w:val="00FF39F8"/>
    <w:rsid w:val="00FF7B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F7D"/>
    <w:rPr>
      <w:rFonts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2D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FF1862"/>
    <w:rPr>
      <w:rFonts w:cs="Times New Roman"/>
      <w:i/>
      <w:iCs/>
    </w:rPr>
  </w:style>
  <w:style w:type="character" w:styleId="a5">
    <w:name w:val="Strong"/>
    <w:basedOn w:val="a0"/>
    <w:uiPriority w:val="22"/>
    <w:qFormat/>
    <w:rsid w:val="00335472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304962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49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7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7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3C68D-0B01-4AD3-B63B-3CF4F22B7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98</Words>
  <Characters>6829</Characters>
  <Application>Microsoft Office Word</Application>
  <DocSecurity>0</DocSecurity>
  <Lines>56</Lines>
  <Paragraphs>16</Paragraphs>
  <ScaleCrop>false</ScaleCrop>
  <Company>Microsoft</Company>
  <LinksUpToDate>false</LinksUpToDate>
  <CharactersWithSpaces>8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irina</dc:creator>
  <cp:lastModifiedBy>Админ</cp:lastModifiedBy>
  <cp:revision>2</cp:revision>
  <cp:lastPrinted>2013-04-23T09:40:00Z</cp:lastPrinted>
  <dcterms:created xsi:type="dcterms:W3CDTF">2021-05-04T09:34:00Z</dcterms:created>
  <dcterms:modified xsi:type="dcterms:W3CDTF">2021-05-04T09:34:00Z</dcterms:modified>
</cp:coreProperties>
</file>